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4002185A" w:rsidR="00C4120B" w:rsidRPr="00F16F44" w:rsidRDefault="00FF0EA5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B6D19C6" wp14:editId="30D05DEE">
                <wp:simplePos x="0" y="0"/>
                <wp:positionH relativeFrom="margin">
                  <wp:posOffset>1353185</wp:posOffset>
                </wp:positionH>
                <wp:positionV relativeFrom="paragraph">
                  <wp:posOffset>7234</wp:posOffset>
                </wp:positionV>
                <wp:extent cx="6146165" cy="673100"/>
                <wp:effectExtent l="0" t="0" r="698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673100"/>
                          <a:chOff x="0" y="0"/>
                          <a:chExt cx="6146510" cy="673100"/>
                        </a:xfrm>
                      </wpg:grpSpPr>
                      <pic:pic xmlns:pic="http://schemas.openxmlformats.org/drawingml/2006/picture">
                        <pic:nvPicPr>
                          <pic:cNvPr id="14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172"/>
                            <a:ext cx="1405890" cy="48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650" y="121534"/>
                            <a:ext cx="205486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Picture 45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764" y="0"/>
                            <a:ext cx="138620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8BE497D" id="Group 13" o:spid="_x0000_s1026" style="position:absolute;margin-left:106.55pt;margin-top:.55pt;width:483.95pt;height:53pt;z-index:251701760;mso-position-horizontal-relative:margin" coordsize="61465,6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top:1041;width:14058;height:4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mjDAAAA2wAAAA8AAABkcnMvZG93bnJldi54bWxET99rwjAQfhf2P4QTfNPU0Yl0RhmDgsKY&#10;mzrEt6M5m27NpTSZrf+9EQZ7u4/v5y1Wva3FhVpfOVYwnSQgiAunKy4VHPb5eA7CB2SNtWNScCUP&#10;q+XDYIGZdh1/0mUXShFD2GeowITQZFL6wpBFP3ENceTOrrUYImxLqVvsYrit5WOSzKTFimODwYZe&#10;DRU/u1+rYHNszNPH8e2k9+uv922a5rPuO1dqNOxfnkEE6sO/+M+91nF+Cvdf4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4CaMMAAADbAAAADwAAAAAAAAAAAAAAAACf&#10;AgAAZHJzL2Rvd25yZXYueG1sUEsFBgAAAAAEAAQA9wAAAI8DAAAAAA==&#10;">
                  <v:imagedata r:id="rId11" o:title=""/>
                  <v:path arrowok="t"/>
                </v:shape>
                <v:shape id="תמונה 1" o:spid="_x0000_s1028" type="#_x0000_t75" style="position:absolute;left:40916;top:1215;width:2054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aWrBAAAA3AAAAA8AAABkcnMvZG93bnJldi54bWxET91qwjAUvh/sHcIRvBkzVUTWapROGIiw&#10;ia0PcGyObbE5KUmm9e3NxWCXH9//ajOYTtzI+daygukkAUFcWd1yreBUfr1/gPABWWNnmRQ8yMNm&#10;/fqywkzbOx/pVoRaxBD2GSpoQugzKX3VkEE/sT1x5C7WGQwRulpqh/cYbjo5S5KFNNhybGiwp21D&#10;1bX4NQpcek4XA/6UVOjD26fMv/d5nio1Hg35EkSgIfyL/9w7rWA+j2vjmXg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YaWrBAAAA3AAAAA8AAAAAAAAAAAAAAAAAnwIA&#10;AGRycy9kb3ducmV2LnhtbFBLBQYAAAAABAAEAPcAAACNAwAAAAA=&#10;">
                  <v:imagedata r:id="rId12" o:title=""/>
                  <v:path arrowok="t"/>
                </v:shape>
                <v:shape id="Picture 452" o:spid="_x0000_s1029" type="#_x0000_t75" alt="Text&#10;&#10;Description automatically generated" style="position:absolute;left:22107;width:13862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sMrGAAAA3AAAAA8AAABkcnMvZG93bnJldi54bWxEj0FrwkAUhO9C/8PyCr3pRtHSRlexgrRI&#10;I8QWvD6yr0na7NuQ3cbEX+8KgsdhZr5hFqvOVKKlxpWWFYxHEQjizOqScwXfX9vhCwjnkTVWlklB&#10;Tw5Wy4fBAmNtT5xSe/C5CBB2MSoovK9jKV1WkEE3sjVx8H5sY9AH2eRSN3gKcFPJSRQ9S4Mlh4UC&#10;a9oUlP0d/o0C+Zmut4ndpcf9qxtnSXt+e+9/lXp67NZzEJ46fw/f2h9awXQ2geuZcATk8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ewysYAAADcAAAADwAAAAAAAAAAAAAA&#10;AACfAgAAZHJzL2Rvd25yZXYueG1sUEsFBgAAAAAEAAQA9wAAAJIDAAAAAA==&#10;">
                  <v:imagedata r:id="rId13" o:title="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15413C26" w:rsidR="00C4120B" w:rsidRPr="00F16F44" w:rsidRDefault="00C4120B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054F57">
        <w:rPr>
          <w:rFonts w:asciiTheme="minorBidi" w:hAnsiTheme="minorBidi" w:cstheme="minorBidi" w:hint="cs"/>
          <w:sz w:val="48"/>
          <w:szCs w:val="48"/>
          <w:rtl/>
        </w:rPr>
        <w:t>6</w:t>
      </w:r>
    </w:p>
    <w:p w14:paraId="78806578" w14:textId="508F749D" w:rsidR="00C4120B" w:rsidRPr="00F16F44" w:rsidRDefault="00054F57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אביב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</w:t>
      </w:r>
      <w:r w:rsidR="00FF0EA5">
        <w:rPr>
          <w:rFonts w:asciiTheme="minorBidi" w:hAnsiTheme="minorBidi" w:cstheme="minorBidi" w:hint="cs"/>
          <w:sz w:val="48"/>
          <w:szCs w:val="48"/>
          <w:rtl/>
        </w:rPr>
        <w:t>ג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</w:t>
      </w:r>
      <w:r w:rsidR="00FF0EA5">
        <w:rPr>
          <w:rFonts w:asciiTheme="minorBidi" w:hAnsiTheme="minorBidi" w:cstheme="minorBidi" w:hint="cs"/>
          <w:sz w:val="48"/>
          <w:szCs w:val="48"/>
          <w:rtl/>
        </w:rPr>
        <w:t>3</w:t>
      </w: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1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095"/>
        <w:gridCol w:w="2865"/>
        <w:gridCol w:w="236"/>
        <w:gridCol w:w="2398"/>
        <w:gridCol w:w="3771"/>
      </w:tblGrid>
      <w:tr w:rsidR="008C7E2F" w:rsidRPr="00F16F44" w14:paraId="449E514D" w14:textId="519E317B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D9FEEFA" w14:textId="77777777" w:rsidR="008C7E2F" w:rsidRPr="00F16F44" w:rsidRDefault="008C7E2F" w:rsidP="00FF0EA5">
            <w:pPr>
              <w:spacing w:line="360" w:lineRule="auto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B9FAD7C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7CF3E85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236" w:type="dxa"/>
            <w:shd w:val="clear" w:color="auto" w:fill="auto"/>
          </w:tcPr>
          <w:p w14:paraId="3A16CA33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</w:tcPr>
          <w:p w14:paraId="46DC83A2" w14:textId="6A6EDCBA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הפרויקט</w:t>
            </w:r>
          </w:p>
        </w:tc>
        <w:tc>
          <w:tcPr>
            <w:tcW w:w="3771" w:type="dxa"/>
            <w:shd w:val="clear" w:color="auto" w:fill="auto"/>
          </w:tcPr>
          <w:p w14:paraId="3CDD142D" w14:textId="71FF8831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</w:rPr>
              <w:t>R</w:t>
            </w:r>
            <w:r>
              <w:rPr>
                <w:rFonts w:asciiTheme="minorBidi" w:hAnsiTheme="minorBidi" w:cstheme="minorBidi"/>
              </w:rPr>
              <w:t>oad Fighter</w:t>
            </w:r>
          </w:p>
        </w:tc>
      </w:tr>
      <w:tr w:rsidR="008C7E2F" w:rsidRPr="00F16F44" w14:paraId="06678ADB" w14:textId="085BC9AF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8A1E0C6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095" w:type="dxa"/>
            <w:vAlign w:val="center"/>
          </w:tcPr>
          <w:p w14:paraId="4538D1B0" w14:textId="4DFFE004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דב</w:t>
            </w:r>
          </w:p>
        </w:tc>
        <w:tc>
          <w:tcPr>
            <w:tcW w:w="2865" w:type="dxa"/>
            <w:vAlign w:val="center"/>
          </w:tcPr>
          <w:p w14:paraId="2FD12AE6" w14:textId="62E18FD4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ברמוביץ</w:t>
            </w:r>
          </w:p>
        </w:tc>
        <w:tc>
          <w:tcPr>
            <w:tcW w:w="236" w:type="dxa"/>
            <w:shd w:val="clear" w:color="auto" w:fill="auto"/>
          </w:tcPr>
          <w:p w14:paraId="211F09A2" w14:textId="0104ABA6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640DE5B" w14:textId="1757DF52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3771" w:type="dxa"/>
          </w:tcPr>
          <w:p w14:paraId="4454EF0E" w14:textId="1C686ABE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יאת</w:t>
            </w:r>
            <w:r w:rsidR="00C80C55">
              <w:rPr>
                <w:rFonts w:asciiTheme="minorBidi" w:hAnsiTheme="minorBidi" w:cstheme="minorBidi" w:hint="cs"/>
                <w:rtl/>
              </w:rPr>
              <w:t xml:space="preserve"> שורץ</w:t>
            </w:r>
          </w:p>
        </w:tc>
      </w:tr>
      <w:tr w:rsidR="008C7E2F" w:rsidRPr="00F16F44" w14:paraId="2AB15F17" w14:textId="0963B392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46AA1B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095" w:type="dxa"/>
            <w:vAlign w:val="center"/>
          </w:tcPr>
          <w:p w14:paraId="2AF8B0A4" w14:textId="2A528271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ריה</w:t>
            </w:r>
          </w:p>
        </w:tc>
        <w:tc>
          <w:tcPr>
            <w:tcW w:w="2865" w:type="dxa"/>
            <w:vAlign w:val="center"/>
          </w:tcPr>
          <w:p w14:paraId="219D4D76" w14:textId="55719241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קרסון</w:t>
            </w:r>
          </w:p>
        </w:tc>
        <w:tc>
          <w:tcPr>
            <w:tcW w:w="236" w:type="dxa"/>
            <w:shd w:val="clear" w:color="auto" w:fill="auto"/>
          </w:tcPr>
          <w:p w14:paraId="197BAA9A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DD48836" w14:textId="3EC15236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תאריך ההגשה </w:t>
            </w:r>
          </w:p>
        </w:tc>
        <w:tc>
          <w:tcPr>
            <w:tcW w:w="3771" w:type="dxa"/>
          </w:tcPr>
          <w:p w14:paraId="50ECA674" w14:textId="3DA93A59" w:rsidR="008C7E2F" w:rsidRPr="00F16F44" w:rsidRDefault="007F6728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4.06.2023</w:t>
            </w:r>
          </w:p>
        </w:tc>
      </w:tr>
      <w:bookmarkEnd w:id="0"/>
    </w:tbl>
    <w:p w14:paraId="04B0AEAF" w14:textId="77777777" w:rsidR="00FF0EA5" w:rsidRDefault="00FF0EA5" w:rsidP="00FF0EA5">
      <w:pPr>
        <w:rPr>
          <w:rFonts w:asciiTheme="minorBidi" w:hAnsiTheme="minorBidi" w:cstheme="minorBidi"/>
          <w:rtl/>
        </w:rPr>
      </w:pPr>
    </w:p>
    <w:p w14:paraId="334AA16F" w14:textId="77777777" w:rsidR="002856F0" w:rsidRPr="00F16F44" w:rsidRDefault="002856F0" w:rsidP="00FF0EA5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62F1CFB1" w14:textId="77777777" w:rsidR="008C7E2F" w:rsidRDefault="008C7E2F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71B9AA11" w14:textId="77777777" w:rsidR="008C7E2F" w:rsidRDefault="008C7E2F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1D231B">
          <w:pPr>
            <w:pStyle w:val="TOCHeading"/>
            <w:spacing w:before="0" w:line="240" w:lineRule="auto"/>
            <w:jc w:val="center"/>
            <w:rPr>
              <w:sz w:val="16"/>
              <w:szCs w:val="16"/>
            </w:rPr>
          </w:pPr>
        </w:p>
        <w:p w14:paraId="595BD211" w14:textId="77777777" w:rsidR="001D231B" w:rsidRDefault="00E05624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132700704" w:history="1">
            <w:r w:rsidR="001D231B" w:rsidRPr="001275EE">
              <w:rPr>
                <w:rStyle w:val="Hyperlink"/>
                <w:noProof/>
                <w:rtl/>
              </w:rPr>
              <w:t>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נהלות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296B00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5" w:history="1">
            <w:r w:rsidR="001D231B" w:rsidRPr="001275EE">
              <w:rPr>
                <w:rStyle w:val="Hyperlink"/>
                <w:noProof/>
              </w:rPr>
              <w:t>1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הנחיות כלליו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9EB5B20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6" w:history="1">
            <w:r w:rsidR="001D231B" w:rsidRPr="001275EE">
              <w:rPr>
                <w:rStyle w:val="Hyperlink"/>
                <w:noProof/>
                <w:rtl/>
              </w:rPr>
              <w:t>1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סיכום פגישו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513B40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7" w:history="1">
            <w:r w:rsidR="001D231B" w:rsidRPr="001275EE">
              <w:rPr>
                <w:rStyle w:val="Hyperlink"/>
                <w:noProof/>
              </w:rPr>
              <w:t>1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4FEDCBAD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8" w:history="1">
            <w:r w:rsidR="001D231B" w:rsidRPr="001275EE">
              <w:rPr>
                <w:rStyle w:val="Hyperlink"/>
                <w:noProof/>
                <w:rtl/>
              </w:rPr>
              <w:t>1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צילום של מסכי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0AB9DF6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9" w:history="1">
            <w:r w:rsidR="001D231B" w:rsidRPr="001275EE">
              <w:rPr>
                <w:rStyle w:val="Hyperlink"/>
                <w:noProof/>
                <w:rtl/>
              </w:rPr>
              <w:t>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1D231B" w:rsidRPr="001275EE">
              <w:rPr>
                <w:rStyle w:val="Hyperlink"/>
                <w:noProof/>
                <w:highlight w:val="yellow"/>
              </w:rPr>
              <w:t>VGA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2D7D8B6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0" w:history="1">
            <w:r w:rsidR="001D231B" w:rsidRPr="001275EE">
              <w:rPr>
                <w:rStyle w:val="Hyperlink"/>
                <w:noProof/>
                <w:rtl/>
              </w:rPr>
              <w:t>2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תכנון לוח זמנ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DA178CA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1" w:history="1">
            <w:r w:rsidR="001D231B" w:rsidRPr="001275EE">
              <w:rPr>
                <w:rStyle w:val="Hyperlink"/>
                <w:noProof/>
                <w:rtl/>
              </w:rPr>
              <w:t>2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סקר ספרו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6A3997B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2" w:history="1">
            <w:r w:rsidR="001D231B" w:rsidRPr="001275EE">
              <w:rPr>
                <w:rStyle w:val="Hyperlink"/>
                <w:noProof/>
                <w:rtl/>
              </w:rPr>
              <w:t>2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D43C1B9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3" w:history="1">
            <w:r w:rsidR="001D231B" w:rsidRPr="001275EE">
              <w:rPr>
                <w:rStyle w:val="Hyperlink"/>
                <w:noProof/>
              </w:rPr>
              <w:t>2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תכנון החלק היצירתי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B6BBF55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4" w:history="1">
            <w:r w:rsidR="001D231B" w:rsidRPr="001275EE">
              <w:rPr>
                <w:rStyle w:val="Hyperlink"/>
                <w:noProof/>
                <w:rtl/>
              </w:rPr>
              <w:t>2.5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סכמת מלבנ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0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4F97F3B9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5" w:history="1">
            <w:r w:rsidR="001D231B" w:rsidRPr="001275EE">
              <w:rPr>
                <w:rStyle w:val="Hyperlink"/>
                <w:noProof/>
                <w:rtl/>
              </w:rPr>
              <w:t>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מוש הסיפתח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 xml:space="preserve">להשלים פרק זה בסוף מעבדת </w:t>
            </w:r>
            <w:r w:rsidR="001D231B" w:rsidRPr="001275EE">
              <w:rPr>
                <w:rStyle w:val="Hyperlink"/>
                <w:noProof/>
                <w:highlight w:val="yellow"/>
              </w:rPr>
              <w:t>VGA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1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136DE3DD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6" w:history="1">
            <w:r w:rsidR="001D231B" w:rsidRPr="001275EE">
              <w:rPr>
                <w:rStyle w:val="Hyperlink"/>
                <w:noProof/>
                <w:rtl/>
              </w:rPr>
              <w:t>3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טרות ותאור הסיפתח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1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9CB5F16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7" w:history="1">
            <w:r w:rsidR="001D231B" w:rsidRPr="001275EE">
              <w:rPr>
                <w:rStyle w:val="Hyperlink"/>
                <w:noProof/>
                <w:rtl/>
              </w:rPr>
              <w:t>3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דיון ומסקנות עם המדריך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2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A0BCBFA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8" w:history="1">
            <w:r w:rsidR="001D231B" w:rsidRPr="001275EE">
              <w:rPr>
                <w:rStyle w:val="Hyperlink"/>
                <w:noProof/>
              </w:rPr>
              <w:t>3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עדכון טבלאות התכנ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2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19CE867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9" w:history="1">
            <w:r w:rsidR="001D231B" w:rsidRPr="001275EE">
              <w:rPr>
                <w:rStyle w:val="Hyperlink"/>
                <w:noProof/>
                <w:rtl/>
              </w:rPr>
              <w:t>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הכנת ה- </w:t>
            </w:r>
            <w:r w:rsidR="001D231B" w:rsidRPr="001275EE">
              <w:rPr>
                <w:rStyle w:val="Hyperlink"/>
                <w:noProof/>
              </w:rPr>
              <w:t>MVP</w:t>
            </w:r>
            <w:r w:rsidR="001D231B" w:rsidRPr="001275EE">
              <w:rPr>
                <w:rStyle w:val="Hyperlink"/>
                <w:noProof/>
                <w:rtl/>
              </w:rPr>
              <w:t xml:space="preserve">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3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B8C5BD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0" w:history="1">
            <w:r w:rsidR="001D231B" w:rsidRPr="001275EE">
              <w:rPr>
                <w:rStyle w:val="Hyperlink"/>
                <w:noProof/>
                <w:rtl/>
              </w:rPr>
              <w:t>4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3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2ABDEDC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1" w:history="1">
            <w:r w:rsidR="001D231B" w:rsidRPr="001275EE">
              <w:rPr>
                <w:rStyle w:val="Hyperlink"/>
                <w:noProof/>
                <w:rtl/>
              </w:rPr>
              <w:t>4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6917344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2" w:history="1"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4FFCD46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3" w:history="1"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1D231B" w:rsidRPr="001275EE">
              <w:rPr>
                <w:rStyle w:val="Hyperlink"/>
                <w:noProof/>
                <w:rtl/>
              </w:rPr>
              <w:t>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472BA8A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4" w:history="1"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1D231B" w:rsidRPr="001275EE">
              <w:rPr>
                <w:rStyle w:val="Hyperlink"/>
                <w:noProof/>
                <w:rtl/>
              </w:rPr>
              <w:t>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06B1E3E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5" w:history="1">
            <w:r w:rsidR="001D231B" w:rsidRPr="001275EE">
              <w:rPr>
                <w:rStyle w:val="Hyperlink"/>
                <w:noProof/>
                <w:rtl/>
              </w:rPr>
              <w:t>4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עדכון טבלאות התכנ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8740FC2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6" w:history="1">
            <w:r w:rsidR="001D231B" w:rsidRPr="001275EE">
              <w:rPr>
                <w:rStyle w:val="Hyperlink"/>
                <w:noProof/>
                <w:rtl/>
              </w:rPr>
              <w:t>5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עבדת אינטגרציה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שלים פרק זה בסוף מעבדת אינטגרציה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78D5A25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7" w:history="1">
            <w:r w:rsidR="001D231B" w:rsidRPr="001275EE">
              <w:rPr>
                <w:rStyle w:val="Hyperlink"/>
                <w:noProof/>
                <w:rtl/>
              </w:rPr>
              <w:t>5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ימוש ה-</w:t>
            </w:r>
            <w:r w:rsidR="001D231B" w:rsidRPr="001275EE">
              <w:rPr>
                <w:rStyle w:val="Hyperlink"/>
                <w:noProof/>
              </w:rPr>
              <w:t>MVP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4C82105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8" w:history="1">
            <w:r w:rsidR="001D231B" w:rsidRPr="001275EE">
              <w:rPr>
                <w:rStyle w:val="Hyperlink"/>
                <w:noProof/>
              </w:rPr>
              <w:t>5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שמוש ב-</w:t>
            </w:r>
            <w:r w:rsidR="001D231B" w:rsidRPr="001275EE">
              <w:rPr>
                <w:rStyle w:val="Hyperlink"/>
                <w:noProof/>
              </w:rPr>
              <w:t xml:space="preserve">Signal Tap </w:t>
            </w:r>
            <w:r w:rsidR="001D231B" w:rsidRPr="001275EE">
              <w:rPr>
                <w:rStyle w:val="Hyperlink"/>
                <w:noProof/>
                <w:rtl/>
              </w:rPr>
              <w:t xml:space="preserve"> </w:t>
            </w:r>
            <w:r w:rsidR="001D231B" w:rsidRPr="001275EE">
              <w:rPr>
                <w:rStyle w:val="Hyperlink"/>
                <w:noProof/>
              </w:rPr>
              <w:t>(S.T.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CA7A603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9" w:history="1">
            <w:r w:rsidR="001D231B" w:rsidRPr="001275EE">
              <w:rPr>
                <w:rStyle w:val="Hyperlink"/>
                <w:noProof/>
                <w:rtl/>
              </w:rPr>
              <w:t>5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עדכון טבלאות התכנ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698C230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0" w:history="1">
            <w:r w:rsidR="001D231B" w:rsidRPr="001275EE">
              <w:rPr>
                <w:rStyle w:val="Hyperlink"/>
                <w:noProof/>
                <w:rtl/>
              </w:rPr>
              <w:t>6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גיש עד מועד הצגת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D5EAA71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1" w:history="1">
            <w:r w:rsidR="001D231B" w:rsidRPr="001275EE">
              <w:rPr>
                <w:rStyle w:val="Hyperlink"/>
                <w:noProof/>
              </w:rPr>
              <w:t>6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13BD8666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2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1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8D9A642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3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1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1D231B" w:rsidRPr="001275EE">
              <w:rPr>
                <w:rStyle w:val="Hyperlink"/>
                <w:rFonts w:asciiTheme="minorBidi" w:hAnsiTheme="minorBidi"/>
                <w:noProof/>
              </w:rPr>
              <w:t xml:space="preserve">- bubble diagram)  </w:t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 בועות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0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0CC1C74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4" w:history="1">
            <w:r w:rsidR="001D231B" w:rsidRPr="001275EE">
              <w:rPr>
                <w:rStyle w:val="Hyperlink"/>
                <w:noProof/>
                <w:rtl/>
              </w:rPr>
              <w:t>6.1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פרוט המצבים העיקרי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1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16C45E3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5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1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2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1C1F4B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6" w:history="1">
            <w:r w:rsidR="001D231B" w:rsidRPr="001275EE">
              <w:rPr>
                <w:rStyle w:val="Hyperlink"/>
                <w:noProof/>
              </w:rPr>
              <w:t>6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8D55733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7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2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1B7F0B65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8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2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1D231B" w:rsidRPr="001275EE">
              <w:rPr>
                <w:rStyle w:val="Hyperlink"/>
                <w:rFonts w:asciiTheme="minorBidi" w:hAnsiTheme="minorBidi"/>
                <w:noProof/>
              </w:rPr>
              <w:t xml:space="preserve">-  bubble diagram)  </w:t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 בועות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3E4E4F0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9" w:history="1">
            <w:r w:rsidR="001D231B" w:rsidRPr="001275EE">
              <w:rPr>
                <w:rStyle w:val="Hyperlink"/>
                <w:noProof/>
                <w:rtl/>
              </w:rPr>
              <w:t>6.2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פרוט המצבים העיקרי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F2FB912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0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2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4DBBCBB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1" w:history="1">
            <w:r w:rsidR="001D231B" w:rsidRPr="001275EE">
              <w:rPr>
                <w:rStyle w:val="Hyperlink"/>
                <w:noProof/>
                <w:rtl/>
              </w:rPr>
              <w:t>7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ימוש ההירא</w:t>
            </w:r>
            <w:r w:rsidR="001D231B" w:rsidRPr="001275EE">
              <w:rPr>
                <w:rStyle w:val="Hyperlink"/>
                <w:noProof/>
                <w:rtl/>
              </w:rPr>
              <w:t>ר</w:t>
            </w:r>
            <w:r w:rsidR="001D231B" w:rsidRPr="001275EE">
              <w:rPr>
                <w:rStyle w:val="Hyperlink"/>
                <w:noProof/>
                <w:rtl/>
              </w:rPr>
              <w:t xml:space="preserve">כיה עליונה - התכנסות לסיום הפרויקט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גיש עד מועד הצגת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CE43FEF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2" w:history="1">
            <w:r w:rsidR="001D231B" w:rsidRPr="001275EE">
              <w:rPr>
                <w:rStyle w:val="Hyperlink"/>
                <w:noProof/>
                <w:rtl/>
              </w:rPr>
              <w:t>7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שרטו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B7559D0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3" w:history="1">
            <w:r w:rsidR="001D231B" w:rsidRPr="001275EE">
              <w:rPr>
                <w:rStyle w:val="Hyperlink"/>
                <w:noProof/>
                <w:rtl/>
              </w:rPr>
              <w:t>7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צריכת משאב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0035DEC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4" w:history="1">
            <w:r w:rsidR="001D231B" w:rsidRPr="001275EE">
              <w:rPr>
                <w:rStyle w:val="Hyperlink"/>
                <w:noProof/>
              </w:rPr>
              <w:t>8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סיכום ומסקנות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שלים ולהגיש את כל הדוח עד מועד הצגת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C370D03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5" w:history="1">
            <w:r w:rsidR="001D231B" w:rsidRPr="001275EE">
              <w:rPr>
                <w:rStyle w:val="Hyperlink"/>
                <w:noProof/>
                <w:rtl/>
              </w:rPr>
              <w:t>9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נספחים: דפי נתונים, קישורים, דפי מידע שונים בהם השתמשת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30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24BB11A" w14:textId="77777777" w:rsidR="001D231B" w:rsidRDefault="00E05624" w:rsidP="001D231B">
          <w:pPr>
            <w:jc w:val="center"/>
            <w:rPr>
              <w:rFonts w:asciiTheme="minorBidi" w:hAnsiTheme="minorBidi" w:cstheme="minorBidi"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1BA919C2" w14:textId="0A4F6112" w:rsidR="002E2D23" w:rsidRDefault="002E2D23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C68573F" w14:textId="3035D13F" w:rsidR="00DD31A0" w:rsidRPr="00F16F44" w:rsidRDefault="00DD31A0" w:rsidP="002E42D9">
      <w:pPr>
        <w:pStyle w:val="Heading1"/>
        <w:rPr>
          <w:rtl/>
        </w:rPr>
      </w:pPr>
      <w:bookmarkStart w:id="3" w:name="_Toc132700704"/>
      <w:r w:rsidRPr="00F16F44">
        <w:rPr>
          <w:rtl/>
        </w:rPr>
        <w:lastRenderedPageBreak/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489E0DE1" w:rsidR="002E42D9" w:rsidRPr="00F16F44" w:rsidRDefault="002E42D9" w:rsidP="00AB667C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</w:t>
      </w:r>
      <w:r w:rsidR="00AB667C">
        <w:rPr>
          <w:rFonts w:asciiTheme="minorBidi" w:hAnsiTheme="minorBidi" w:cstheme="minorBidi" w:hint="cs"/>
          <w:rtl/>
        </w:rPr>
        <w:t>פשוט</w:t>
      </w:r>
      <w:r w:rsidRPr="00F16F44">
        <w:rPr>
          <w:rFonts w:asciiTheme="minorBidi" w:hAnsiTheme="minorBidi" w:cstheme="minorBidi"/>
          <w:rtl/>
        </w:rPr>
        <w:t xml:space="preserve"> אל ה</w:t>
      </w:r>
      <w:r w:rsidR="00AB667C">
        <w:rPr>
          <w:rFonts w:asciiTheme="minorBidi" w:hAnsiTheme="minorBidi" w:cstheme="minorBidi" w:hint="cs"/>
          <w:rtl/>
        </w:rPr>
        <w:t>מורכב</w:t>
      </w:r>
      <w:r w:rsidRPr="00F16F44">
        <w:rPr>
          <w:rFonts w:asciiTheme="minorBidi" w:hAnsiTheme="minorBidi" w:cstheme="minorBidi"/>
          <w:rtl/>
        </w:rPr>
        <w:t>.</w:t>
      </w:r>
    </w:p>
    <w:p w14:paraId="5CC8A838" w14:textId="62640CB5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סיפתח</w:t>
      </w:r>
      <w:r w:rsidRPr="00F16F44">
        <w:rPr>
          <w:rtl/>
        </w:rPr>
        <w:t xml:space="preserve">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– </w:t>
      </w:r>
      <w:r w:rsidR="00824FE2">
        <w:rPr>
          <w:rFonts w:hint="cs"/>
          <w:rtl/>
        </w:rPr>
        <w:t>יבוצע</w:t>
      </w:r>
      <w:r w:rsidRPr="00F16F44">
        <w:rPr>
          <w:rtl/>
        </w:rPr>
        <w:t xml:space="preserve">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</w:rPr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הפרויקט ה</w:t>
      </w:r>
      <w:r w:rsidR="009D458D" w:rsidRPr="00AB667C">
        <w:rPr>
          <w:rFonts w:hint="eastAsia"/>
          <w:b/>
          <w:bCs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1B491E" w:rsidRDefault="002E42D9" w:rsidP="00596897">
      <w:pPr>
        <w:pStyle w:val="ListParagraph"/>
        <w:rPr>
          <w:rtl/>
        </w:rPr>
      </w:pPr>
      <w:r w:rsidRPr="001B491E">
        <w:rPr>
          <w:rtl/>
        </w:rPr>
        <w:t xml:space="preserve">חובה לבצע את כל השלבים בסדר </w:t>
      </w:r>
      <w:r w:rsidR="00B53C42" w:rsidRPr="001B491E">
        <w:rPr>
          <w:rFonts w:hint="cs"/>
          <w:rtl/>
        </w:rPr>
        <w:t>הנ"ל</w:t>
      </w:r>
      <w:r w:rsidR="00B53C42" w:rsidRPr="001B491E">
        <w:rPr>
          <w:rtl/>
        </w:rPr>
        <w:t xml:space="preserve"> </w:t>
      </w:r>
      <w:r w:rsidR="00B53C42" w:rsidRPr="001B491E">
        <w:rPr>
          <w:rFonts w:hint="cs"/>
          <w:rtl/>
        </w:rPr>
        <w:t xml:space="preserve">כאשר </w:t>
      </w:r>
      <w:r w:rsidRPr="001B491E">
        <w:rPr>
          <w:rFonts w:hint="cs"/>
          <w:rtl/>
        </w:rPr>
        <w:t>ל</w:t>
      </w:r>
      <w:r w:rsidRPr="001B491E">
        <w:rPr>
          <w:rtl/>
        </w:rPr>
        <w:t xml:space="preserve">כל שלב יש חלק בציון הפרויקט. </w:t>
      </w:r>
    </w:p>
    <w:p w14:paraId="6D1AEB4F" w14:textId="607EC00E" w:rsidR="002E42D9" w:rsidRPr="001B491E" w:rsidRDefault="00CE45B1" w:rsidP="00596897">
      <w:pPr>
        <w:pStyle w:val="ListParagraph"/>
      </w:pPr>
      <w:r w:rsidRPr="001B491E">
        <w:rPr>
          <w:rFonts w:hint="cs"/>
          <w:rtl/>
        </w:rPr>
        <w:t xml:space="preserve">פרקים מסויימים בדוח זה </w:t>
      </w:r>
      <w:r w:rsidR="002E42D9" w:rsidRPr="001B491E">
        <w:rPr>
          <w:rFonts w:hint="cs"/>
          <w:rtl/>
        </w:rPr>
        <w:t>מהוו</w:t>
      </w:r>
      <w:r w:rsidRPr="001B491E">
        <w:rPr>
          <w:rFonts w:hint="cs"/>
          <w:rtl/>
        </w:rPr>
        <w:t>ים</w:t>
      </w:r>
      <w:r w:rsidR="002E42D9" w:rsidRPr="001B491E">
        <w:rPr>
          <w:rtl/>
        </w:rPr>
        <w:t xml:space="preserve"> דוח</w:t>
      </w:r>
      <w:r w:rsidRPr="001B491E">
        <w:rPr>
          <w:rFonts w:hint="cs"/>
          <w:rtl/>
        </w:rPr>
        <w:t>ות</w:t>
      </w:r>
      <w:r w:rsidR="002E42D9" w:rsidRPr="001B491E">
        <w:rPr>
          <w:rtl/>
        </w:rPr>
        <w:t xml:space="preserve"> הכנה</w:t>
      </w:r>
      <w:r w:rsidRPr="001B491E">
        <w:rPr>
          <w:rFonts w:hint="cs"/>
          <w:rtl/>
        </w:rPr>
        <w:t xml:space="preserve"> או סיכום של מעבדות, כפי שמצוין מפורשות בדוח ו</w:t>
      </w:r>
      <w:r w:rsidR="002E42D9" w:rsidRPr="001B491E">
        <w:rPr>
          <w:rtl/>
        </w:rPr>
        <w:t>בהתאם ללו"ז המופיע במודל.</w:t>
      </w:r>
      <w:r w:rsidRPr="001B491E">
        <w:rPr>
          <w:rFonts w:hint="cs"/>
          <w:rtl/>
        </w:rPr>
        <w:t xml:space="preserve"> </w:t>
      </w:r>
      <w:r w:rsidR="00596897">
        <w:rPr>
          <w:rFonts w:hint="cs"/>
          <w:rtl/>
        </w:rPr>
        <w:t xml:space="preserve">בכל שלב שבו תתבקשו להגיש את דוח הפרוייקט החלקי, </w:t>
      </w:r>
      <w:r w:rsidRPr="001B491E">
        <w:rPr>
          <w:rFonts w:hint="cs"/>
          <w:rtl/>
        </w:rPr>
        <w:t>יש להגיש את הדוח כולו עם הפר</w:t>
      </w:r>
      <w:r w:rsidR="009D458D" w:rsidRPr="001B491E">
        <w:rPr>
          <w:rFonts w:hint="cs"/>
          <w:rtl/>
        </w:rPr>
        <w:t>ק</w:t>
      </w:r>
      <w:r w:rsidRPr="001B491E">
        <w:rPr>
          <w:rFonts w:hint="cs"/>
          <w:rtl/>
        </w:rPr>
        <w:t>ים המושלמים עד אותו שלב.</w:t>
      </w:r>
    </w:p>
    <w:p w14:paraId="0D580A9F" w14:textId="13FB9CAB" w:rsidR="00190C16" w:rsidRPr="00F16F44" w:rsidRDefault="00190C16" w:rsidP="00215ED0">
      <w:pPr>
        <w:pStyle w:val="Heading2"/>
      </w:pPr>
      <w:bookmarkStart w:id="4" w:name="_Toc132700705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AB667C">
        <w:rPr>
          <w:b/>
          <w:bCs/>
          <w:rtl/>
        </w:rPr>
        <w:t>לתכנן ולתעד</w:t>
      </w:r>
      <w:r w:rsidRPr="00F16F44">
        <w:rPr>
          <w:rtl/>
        </w:rPr>
        <w:t xml:space="preserve"> בצורה מלאה את פרויקט הסיום שבצעתם.</w:t>
      </w:r>
    </w:p>
    <w:p w14:paraId="55034285" w14:textId="77777777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343995E9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</w:t>
      </w:r>
      <w:r w:rsidR="00E06B8F">
        <w:rPr>
          <w:rFonts w:hint="cs"/>
          <w:rtl/>
        </w:rPr>
        <w:t>רלוונטים</w:t>
      </w:r>
      <w:r w:rsidRPr="00F16F44">
        <w:rPr>
          <w:rtl/>
        </w:rPr>
        <w:t xml:space="preserve"> ומובנים. </w:t>
      </w:r>
      <w:r w:rsidR="00596897">
        <w:rPr>
          <w:rFonts w:hint="cs"/>
          <w:rtl/>
        </w:rPr>
        <w:t xml:space="preserve">על מנת לשמור על איכות התמונה, </w:t>
      </w:r>
      <w:r w:rsidRPr="00F16F44">
        <w:rPr>
          <w:rtl/>
        </w:rPr>
        <w:t xml:space="preserve">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AB667C">
      <w:pPr>
        <w:pStyle w:val="ListParagraph"/>
      </w:pPr>
      <w:r w:rsidRPr="00F16F44">
        <w:rPr>
          <w:rtl/>
        </w:rPr>
        <w:t xml:space="preserve">בכל אחד מפרקי הדוח, יש לציין את </w:t>
      </w:r>
      <w:r w:rsidRPr="008D61AE">
        <w:rPr>
          <w:b/>
          <w:bCs/>
          <w:rtl/>
        </w:rPr>
        <w:t>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AB667C">
      <w:pPr>
        <w:pStyle w:val="ListParagraph"/>
        <w:rPr>
          <w:rtl/>
        </w:rPr>
      </w:pPr>
      <w:r w:rsidRPr="00F16F44">
        <w:rPr>
          <w:rtl/>
        </w:rPr>
        <w:t xml:space="preserve">לפני ההגשה הסופית יש </w:t>
      </w:r>
      <w:r w:rsidRPr="00AB667C">
        <w:rPr>
          <w:b/>
          <w:bCs/>
          <w:rtl/>
        </w:rPr>
        <w:t xml:space="preserve">למלא ו/או לעדכן את כל סעיפי הדוח </w:t>
      </w:r>
      <w:r w:rsidRPr="00F16F44">
        <w:rPr>
          <w:rtl/>
        </w:rPr>
        <w:t>בהתאם לגרסה הסופית של הפרויקט.</w:t>
      </w:r>
    </w:p>
    <w:p w14:paraId="5A204346" w14:textId="77777777" w:rsidR="00061182" w:rsidRDefault="0006118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7F22D558" w14:textId="31BA7B7D" w:rsidR="00286420" w:rsidRPr="00F16F44" w:rsidRDefault="00286420" w:rsidP="00215ED0">
      <w:pPr>
        <w:pStyle w:val="Heading2"/>
        <w:rPr>
          <w:rtl/>
        </w:rPr>
      </w:pPr>
      <w:bookmarkStart w:id="5" w:name="_Toc132700706"/>
      <w:r w:rsidRPr="00F16F44">
        <w:rPr>
          <w:rtl/>
        </w:rPr>
        <w:lastRenderedPageBreak/>
        <w:t>סיכום פגישות</w:t>
      </w:r>
      <w:bookmarkEnd w:id="5"/>
      <w:r w:rsidRPr="00F16F44">
        <w:rPr>
          <w:rtl/>
        </w:rPr>
        <w:t xml:space="preserve"> </w:t>
      </w:r>
    </w:p>
    <w:p w14:paraId="0F01D006" w14:textId="53910AD7" w:rsidR="00DD2445" w:rsidRDefault="00876B69" w:rsidP="00DD2445">
      <w:pPr>
        <w:rPr>
          <w:rFonts w:asciiTheme="minorBidi" w:hAnsiTheme="minorBidi" w:cstheme="minorBidi"/>
          <w:rtl/>
        </w:rPr>
      </w:pPr>
      <w:r w:rsidRPr="00876B69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CF10C3">
        <w:rPr>
          <w:rFonts w:asciiTheme="minorBidi" w:hAnsiTheme="minorBidi" w:cstheme="minorBidi" w:hint="cs"/>
          <w:rtl/>
        </w:rPr>
        <w:t xml:space="preserve">בטבלה להלן "פגישות עם מדריכים" </w:t>
      </w:r>
      <w:r w:rsidR="00286420" w:rsidRPr="00F16F44">
        <w:rPr>
          <w:rFonts w:asciiTheme="minorBidi" w:hAnsiTheme="minorBidi" w:cstheme="minorBidi"/>
          <w:b/>
          <w:bCs/>
          <w:rtl/>
        </w:rPr>
        <w:t>תתכננו</w:t>
      </w:r>
      <w:r w:rsidR="00286420"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="00286420"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765F89AD" w14:textId="7A3914A8" w:rsidR="00286420" w:rsidRDefault="00DD2445" w:rsidP="00596897">
      <w:pPr>
        <w:pStyle w:val="ListParagraph"/>
      </w:pPr>
      <w:r>
        <w:rPr>
          <w:rFonts w:hint="cs"/>
          <w:rtl/>
        </w:rPr>
        <w:t xml:space="preserve">תחילה </w:t>
      </w:r>
      <w:r w:rsidR="00CF10C3" w:rsidRPr="00DD2445">
        <w:rPr>
          <w:rFonts w:hint="cs"/>
          <w:b/>
          <w:bCs/>
          <w:rtl/>
        </w:rPr>
        <w:t>הו</w:t>
      </w:r>
      <w:r w:rsidRPr="00DD2445">
        <w:rPr>
          <w:rFonts w:hint="cs"/>
          <w:b/>
          <w:bCs/>
          <w:rtl/>
        </w:rPr>
        <w:t>סיפו</w:t>
      </w:r>
      <w:r>
        <w:rPr>
          <w:rFonts w:hint="cs"/>
          <w:rtl/>
        </w:rPr>
        <w:t xml:space="preserve"> תאריכים על פי לוח הזמנים הנתון של המעבדות.</w:t>
      </w:r>
    </w:p>
    <w:p w14:paraId="7ADA7D5E" w14:textId="235AE7E4" w:rsidR="00DD2445" w:rsidRDefault="00DD2445" w:rsidP="00596897">
      <w:pPr>
        <w:pStyle w:val="ListParagraph"/>
      </w:pPr>
      <w:r>
        <w:rPr>
          <w:rFonts w:hint="cs"/>
          <w:rtl/>
        </w:rPr>
        <w:t xml:space="preserve">עם התקדמות הפרויקט ולפני ההגשה הסופית </w:t>
      </w:r>
      <w:r w:rsidRPr="00DD2445">
        <w:rPr>
          <w:rFonts w:hint="cs"/>
          <w:b/>
          <w:bCs/>
          <w:rtl/>
        </w:rPr>
        <w:t>עדכנו</w:t>
      </w:r>
      <w:r>
        <w:rPr>
          <w:rFonts w:hint="cs"/>
          <w:rtl/>
        </w:rPr>
        <w:t xml:space="preserve"> תאריכים על פי </w:t>
      </w:r>
      <w:r w:rsidR="00876B69">
        <w:rPr>
          <w:rFonts w:hint="cs"/>
          <w:rtl/>
        </w:rPr>
        <w:t>מה שקרה בפועל</w:t>
      </w:r>
      <w:r>
        <w:rPr>
          <w:rFonts w:hint="cs"/>
          <w:rtl/>
        </w:rPr>
        <w:t>.</w:t>
      </w:r>
    </w:p>
    <w:p w14:paraId="122A6379" w14:textId="20AEE654" w:rsidR="00DD2445" w:rsidRDefault="00DD2445" w:rsidP="00596897">
      <w:pPr>
        <w:pStyle w:val="ListParagraph"/>
        <w:rPr>
          <w:rtl/>
        </w:rPr>
      </w:pPr>
      <w:r w:rsidRPr="00876B69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שורות לפי הצורך</w:t>
      </w:r>
      <w:r w:rsidR="00054F57">
        <w:rPr>
          <w:rFonts w:hint="cs"/>
          <w:rtl/>
        </w:rPr>
        <w:t>.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14153" w:type="dxa"/>
        <w:tblInd w:w="-267" w:type="dxa"/>
        <w:tblLook w:val="04A0" w:firstRow="1" w:lastRow="0" w:firstColumn="1" w:lastColumn="0" w:noHBand="0" w:noVBand="1"/>
      </w:tblPr>
      <w:tblGrid>
        <w:gridCol w:w="1978"/>
        <w:gridCol w:w="1080"/>
        <w:gridCol w:w="1253"/>
        <w:gridCol w:w="834"/>
        <w:gridCol w:w="963"/>
        <w:gridCol w:w="1100"/>
        <w:gridCol w:w="6945"/>
      </w:tblGrid>
      <w:tr w:rsidR="00CF10C3" w:rsidRPr="00F16F44" w14:paraId="4BEA6570" w14:textId="77777777" w:rsidTr="00406961">
        <w:tc>
          <w:tcPr>
            <w:tcW w:w="14153" w:type="dxa"/>
            <w:gridSpan w:val="7"/>
            <w:shd w:val="clear" w:color="auto" w:fill="F2F2F2" w:themeFill="background1" w:themeFillShade="F2"/>
            <w:vAlign w:val="center"/>
          </w:tcPr>
          <w:p w14:paraId="128D25A8" w14:textId="4E4DD00F" w:rsidR="00CF10C3" w:rsidRPr="00F16F44" w:rsidRDefault="00CF10C3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גישות עם מדריכים</w:t>
            </w:r>
          </w:p>
        </w:tc>
      </w:tr>
      <w:tr w:rsidR="007F6728" w:rsidRPr="00F16F44" w14:paraId="7A975D0F" w14:textId="77777777" w:rsidTr="00406961">
        <w:tc>
          <w:tcPr>
            <w:tcW w:w="1978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C80C55" w:rsidRPr="00F16F44" w14:paraId="29416468" w14:textId="77777777" w:rsidTr="00406961">
        <w:tc>
          <w:tcPr>
            <w:tcW w:w="1978" w:type="dxa"/>
          </w:tcPr>
          <w:p w14:paraId="1BD9F04D" w14:textId="65719F37" w:rsidR="00286420" w:rsidRPr="00F16F44" w:rsidRDefault="00286420" w:rsidP="00054F57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</w:t>
            </w:r>
            <w:r w:rsidR="00054F57">
              <w:rPr>
                <w:rFonts w:asciiTheme="minorBidi" w:hAnsiTheme="minorBidi" w:cstheme="minorBidi" w:hint="cs"/>
                <w:rtl/>
              </w:rPr>
              <w:t>תכול</w:t>
            </w:r>
            <w:r w:rsidRPr="00F16F44">
              <w:rPr>
                <w:rFonts w:asciiTheme="minorBidi" w:hAnsiTheme="minorBidi" w:cstheme="minorBidi"/>
                <w:rtl/>
              </w:rPr>
              <w:t>ת הפרויקט</w:t>
            </w:r>
          </w:p>
        </w:tc>
        <w:tc>
          <w:tcPr>
            <w:tcW w:w="1080" w:type="dxa"/>
          </w:tcPr>
          <w:p w14:paraId="12E48A86" w14:textId="09BAC033" w:rsidR="00286420" w:rsidRPr="00F16F44" w:rsidRDefault="00286420" w:rsidP="001B491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פרט </w:t>
            </w:r>
            <w:r w:rsidR="001B491E">
              <w:rPr>
                <w:rFonts w:asciiTheme="minorBidi" w:hAnsiTheme="minorBidi" w:cstheme="minorBidi" w:hint="cs"/>
                <w:rtl/>
              </w:rPr>
              <w:t>ראשוני</w:t>
            </w:r>
          </w:p>
        </w:tc>
        <w:tc>
          <w:tcPr>
            <w:tcW w:w="125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3D3E2701" w:rsidR="00286420" w:rsidRPr="00F16F44" w:rsidRDefault="007F6728" w:rsidP="00CF666D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0.5</w:t>
            </w:r>
          </w:p>
        </w:tc>
        <w:tc>
          <w:tcPr>
            <w:tcW w:w="963" w:type="dxa"/>
          </w:tcPr>
          <w:p w14:paraId="4397C585" w14:textId="2C260EEA" w:rsidR="00286420" w:rsidRPr="00F16F44" w:rsidRDefault="00CF666D" w:rsidP="00535862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/>
              </w:rPr>
              <w:t>ל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יאת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6945" w:type="dxa"/>
          </w:tcPr>
          <w:p w14:paraId="6D5D242B" w14:textId="67DB92F2" w:rsidR="00286420" w:rsidRPr="00F16F44" w:rsidRDefault="007F6728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וחחנו על תוכנית העבודה ותכנון זמנים, הגענו למסקנה שחשוב שנממש את הפרויקט באופן מודולרי.</w:t>
            </w:r>
          </w:p>
        </w:tc>
      </w:tr>
      <w:tr w:rsidR="00C80C55" w:rsidRPr="00F16F44" w14:paraId="1C5D2096" w14:textId="77777777" w:rsidTr="00406961">
        <w:tc>
          <w:tcPr>
            <w:tcW w:w="1978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08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25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4EA2417D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29BABF5E" w:rsidR="00286420" w:rsidRPr="00F16F44" w:rsidRDefault="00CF666D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יאת</w:t>
            </w: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622E115E" w14:textId="3A53BCB4" w:rsidR="00286420" w:rsidRPr="007F6728" w:rsidRDefault="007F6728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קיבלנו משוב</w:t>
            </w:r>
          </w:p>
        </w:tc>
      </w:tr>
      <w:tr w:rsidR="00C80C55" w:rsidRPr="00F16F44" w14:paraId="0584D71C" w14:textId="77777777" w:rsidTr="00406961">
        <w:tc>
          <w:tcPr>
            <w:tcW w:w="1978" w:type="dxa"/>
          </w:tcPr>
          <w:p w14:paraId="3BB7E160" w14:textId="56780A74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</w:t>
            </w:r>
            <w:proofErr w:type="spellStart"/>
            <w:r w:rsidR="00DD2445">
              <w:rPr>
                <w:rFonts w:asciiTheme="minorBidi" w:hAnsiTheme="minorBidi" w:cstheme="minorBidi" w:hint="cs"/>
                <w:rtl/>
              </w:rPr>
              <w:t>בסיפתח</w:t>
            </w:r>
            <w:proofErr w:type="spellEnd"/>
          </w:p>
        </w:tc>
        <w:tc>
          <w:tcPr>
            <w:tcW w:w="1080" w:type="dxa"/>
          </w:tcPr>
          <w:p w14:paraId="184DF346" w14:textId="1ED5984E" w:rsidR="00286420" w:rsidRPr="00F16F44" w:rsidRDefault="00876B69" w:rsidP="0053586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תכונה למימוש</w:t>
            </w:r>
          </w:p>
        </w:tc>
        <w:tc>
          <w:tcPr>
            <w:tcW w:w="125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429084A9" w:rsidR="00286420" w:rsidRPr="00F16F44" w:rsidRDefault="007F6728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5</w:t>
            </w:r>
          </w:p>
        </w:tc>
        <w:tc>
          <w:tcPr>
            <w:tcW w:w="963" w:type="dxa"/>
          </w:tcPr>
          <w:p w14:paraId="04FC22BE" w14:textId="61C7CE27" w:rsidR="00286420" w:rsidRPr="00F16F44" w:rsidRDefault="00CF666D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יאת</w:t>
            </w:r>
          </w:p>
        </w:tc>
        <w:tc>
          <w:tcPr>
            <w:tcW w:w="1100" w:type="dxa"/>
          </w:tcPr>
          <w:p w14:paraId="57CD7FD4" w14:textId="5D976265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שוב על </w:t>
            </w:r>
            <w:r w:rsidR="00DD2445">
              <w:rPr>
                <w:rFonts w:asciiTheme="minorBidi" w:hAnsiTheme="minorBidi" w:cstheme="minorBidi" w:hint="cs"/>
                <w:rtl/>
              </w:rPr>
              <w:t>התחלה</w:t>
            </w:r>
          </w:p>
        </w:tc>
        <w:tc>
          <w:tcPr>
            <w:tcW w:w="6945" w:type="dxa"/>
          </w:tcPr>
          <w:p w14:paraId="01ADD9B0" w14:textId="2E722500" w:rsidR="00286420" w:rsidRPr="00F16F44" w:rsidRDefault="007F6728" w:rsidP="00535862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שלבים מוקדמים של הפרויקט חשבנו לממש את הצד הגרפי של המשחק בעזרת </w:t>
            </w:r>
            <w:r>
              <w:rPr>
                <w:rFonts w:asciiTheme="minorBidi" w:hAnsiTheme="minorBidi" w:cstheme="minorBidi"/>
              </w:rPr>
              <w:t xml:space="preserve">Sprite </w:t>
            </w:r>
            <w:proofErr w:type="spellStart"/>
            <w:r>
              <w:rPr>
                <w:rFonts w:asciiTheme="minorBidi" w:hAnsiTheme="minorBidi" w:cstheme="minorBidi"/>
              </w:rPr>
              <w:t>Stroage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 דבר שלא התממש בסוף. </w:t>
            </w:r>
          </w:p>
        </w:tc>
      </w:tr>
      <w:tr w:rsidR="00C80C55" w:rsidRPr="00F16F44" w14:paraId="048CFA7A" w14:textId="77777777" w:rsidTr="00406961">
        <w:tc>
          <w:tcPr>
            <w:tcW w:w="1978" w:type="dxa"/>
          </w:tcPr>
          <w:p w14:paraId="543CFA0E" w14:textId="5E921CF5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080" w:type="dxa"/>
          </w:tcPr>
          <w:p w14:paraId="4251D45A" w14:textId="6C7C1F61" w:rsidR="00286420" w:rsidRPr="00F16F44" w:rsidRDefault="00876B69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צב ה- </w:t>
            </w:r>
            <w:r>
              <w:rPr>
                <w:rFonts w:asciiTheme="minorBidi" w:hAnsiTheme="minorBidi" w:cstheme="minorBidi" w:hint="cs"/>
              </w:rPr>
              <w:t>MVP</w:t>
            </w:r>
          </w:p>
        </w:tc>
        <w:tc>
          <w:tcPr>
            <w:tcW w:w="125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41B73014" w:rsidR="00286420" w:rsidRPr="00F16F44" w:rsidRDefault="00286420" w:rsidP="00475400">
            <w:pPr>
              <w:rPr>
                <w:rFonts w:asciiTheme="minorBidi" w:hAnsiTheme="minorBidi" w:cstheme="minorBidi" w:hint="cs"/>
                <w:rtl/>
              </w:rPr>
            </w:pPr>
          </w:p>
        </w:tc>
        <w:tc>
          <w:tcPr>
            <w:tcW w:w="963" w:type="dxa"/>
          </w:tcPr>
          <w:p w14:paraId="1C9AD444" w14:textId="01A4896F" w:rsidR="00286420" w:rsidRPr="00F16F44" w:rsidRDefault="00CF666D" w:rsidP="00475400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ובי </w:t>
            </w: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6945" w:type="dxa"/>
          </w:tcPr>
          <w:p w14:paraId="4C842504" w14:textId="05BA1691" w:rsidR="00286420" w:rsidRPr="00F16F44" w:rsidRDefault="007F6728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קיבלנו משוב</w:t>
            </w:r>
          </w:p>
        </w:tc>
      </w:tr>
      <w:tr w:rsidR="00C80C55" w:rsidRPr="00F16F44" w14:paraId="22416D2C" w14:textId="77777777" w:rsidTr="00406961">
        <w:tc>
          <w:tcPr>
            <w:tcW w:w="1978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</w:t>
            </w:r>
            <w:proofErr w:type="gramStart"/>
            <w:r w:rsidRPr="00F16F44">
              <w:rPr>
                <w:rFonts w:asciiTheme="minorBidi" w:hAnsiTheme="minorBidi" w:cstheme="minorBidi"/>
              </w:rPr>
              <w:t xml:space="preserve">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  <w:proofErr w:type="gramEnd"/>
          </w:p>
        </w:tc>
        <w:tc>
          <w:tcPr>
            <w:tcW w:w="108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25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13AE8BA7" w:rsidR="00286420" w:rsidRPr="00F16F44" w:rsidRDefault="00CF666D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ובי </w:t>
            </w: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4D1463B1" w14:textId="2BAE7C65" w:rsidR="00286420" w:rsidRPr="00F16F44" w:rsidRDefault="007F6728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א קיבלנו משוב </w:t>
            </w:r>
          </w:p>
        </w:tc>
      </w:tr>
      <w:tr w:rsidR="00C80C55" w:rsidRPr="00F16F44" w14:paraId="01A841AD" w14:textId="77777777" w:rsidTr="00406961">
        <w:tc>
          <w:tcPr>
            <w:tcW w:w="1978" w:type="dxa"/>
          </w:tcPr>
          <w:p w14:paraId="3DA82BD0" w14:textId="5236D200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1080" w:type="dxa"/>
          </w:tcPr>
          <w:p w14:paraId="77A5A227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3" w:type="dxa"/>
          </w:tcPr>
          <w:p w14:paraId="284A98F9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4" w:type="dxa"/>
          </w:tcPr>
          <w:p w14:paraId="50DB4406" w14:textId="4084D29C" w:rsidR="008F6285" w:rsidRPr="00F16F44" w:rsidRDefault="00C80C55" w:rsidP="008F628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7.06</w:t>
            </w:r>
          </w:p>
        </w:tc>
        <w:tc>
          <w:tcPr>
            <w:tcW w:w="963" w:type="dxa"/>
          </w:tcPr>
          <w:p w14:paraId="06CD8388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53BBAB9" w14:textId="66960876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</w:tcPr>
          <w:p w14:paraId="2F76F52B" w14:textId="267F484C" w:rsidR="008F6285" w:rsidRPr="00F16F44" w:rsidRDefault="007F6728" w:rsidP="008F628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אמר ב-07.06 שמומלץ שנשפר את תמונת הרקע הזזה ולעשות אותה מעניינת יותר.</w:t>
            </w:r>
          </w:p>
        </w:tc>
      </w:tr>
    </w:tbl>
    <w:p w14:paraId="7FBC1505" w14:textId="77777777" w:rsidR="00286420" w:rsidRPr="001B491E" w:rsidRDefault="00286420" w:rsidP="001B491E">
      <w:pPr>
        <w:rPr>
          <w:highlight w:val="yellow"/>
          <w:rtl/>
        </w:rPr>
      </w:pPr>
    </w:p>
    <w:p w14:paraId="35EC3B90" w14:textId="77777777" w:rsidR="008C7E2F" w:rsidRPr="00F16F44" w:rsidRDefault="008C7E2F" w:rsidP="008C7E2F"/>
    <w:p w14:paraId="67D9ADBB" w14:textId="30B3330B" w:rsidR="00286420" w:rsidRPr="00F16F44" w:rsidRDefault="00286420" w:rsidP="002E42D9">
      <w:pPr>
        <w:pStyle w:val="Heading2"/>
      </w:pPr>
      <w:bookmarkStart w:id="6" w:name="_Toc132700707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2F7B5F1C" w:rsidR="00286420" w:rsidRPr="00F16F44" w:rsidRDefault="00286420" w:rsidP="00596897">
      <w:pPr>
        <w:pStyle w:val="ListParagraph"/>
      </w:pPr>
      <w:r w:rsidRPr="00F16F44">
        <w:rPr>
          <w:rtl/>
        </w:rPr>
        <w:t xml:space="preserve">תיאור היחידות </w:t>
      </w:r>
      <w:r w:rsidR="001B491E">
        <w:rPr>
          <w:rFonts w:hint="cs"/>
          <w:rtl/>
        </w:rPr>
        <w:t xml:space="preserve">בחומרה </w:t>
      </w:r>
      <w:r w:rsidRPr="00F16F44">
        <w:rPr>
          <w:rtl/>
        </w:rPr>
        <w:t>מהן בנוי הפרויקט (כרטיסים, אמצעי קלט/פלט וכו') וזרימת הנתונים דרכן.</w:t>
      </w:r>
    </w:p>
    <w:p w14:paraId="60E0FA7F" w14:textId="7DB16438" w:rsidR="00286420" w:rsidRPr="00F16F44" w:rsidRDefault="00286420" w:rsidP="00596897">
      <w:pPr>
        <w:pStyle w:val="ListParagraph"/>
        <w:rPr>
          <w:rtl/>
        </w:rPr>
      </w:pPr>
      <w:r w:rsidRPr="00F16F44">
        <w:rPr>
          <w:rtl/>
        </w:rPr>
        <w:t>שרטוט המבנה והסבר תפקידה של כל יחידה. – העזר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ברכיבים מהמצגת ואל תגיש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7BC8FA2A" w14:textId="77777777" w:rsidTr="001C610A">
        <w:tc>
          <w:tcPr>
            <w:tcW w:w="13629" w:type="dxa"/>
          </w:tcPr>
          <w:p w14:paraId="658AB421" w14:textId="11F1F9E3" w:rsidR="00286420" w:rsidRPr="00F16F44" w:rsidRDefault="00286420" w:rsidP="0040696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lastRenderedPageBreak/>
              <w:t xml:space="preserve">מבנה הפרויקט ברמת כרטיסים </w:t>
            </w:r>
          </w:p>
          <w:p w14:paraId="152D49FB" w14:textId="77777777" w:rsidR="00286420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6AC9FDF7" w14:textId="17E5BA12" w:rsidR="00247FC4" w:rsidRDefault="00247FC4" w:rsidP="00247F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inline distT="0" distB="0" distL="0" distR="0" wp14:anchorId="632000C8" wp14:editId="498C14C3">
                      <wp:extent cx="1099068" cy="58532"/>
                      <wp:effectExtent l="0" t="0" r="6350" b="5080"/>
                      <wp:docPr id="195192203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068" cy="5853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7F6693" w14:textId="77777777" w:rsidR="00247FC4" w:rsidRPr="00247FC4" w:rsidRDefault="00247FC4" w:rsidP="00247F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Pr="00247FC4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Pr="00247FC4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5" w:history="1">
                                    <w:r w:rsidRPr="00247FC4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-N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200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86.55pt;height: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" stroked="f">
                      <v:textbox>
                        <w:txbxContent>
                          <w:p w14:paraId="787F6693" w14:textId="77777777" w:rsidR="00247FC4" w:rsidRPr="00247FC4" w:rsidRDefault="00247FC4" w:rsidP="00247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247FC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Pr="00247FC4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7" w:history="1">
                              <w:r w:rsidRPr="00247FC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3CBDDA" w14:textId="5FDCAE04" w:rsidR="00247FC4" w:rsidRDefault="00247FC4" w:rsidP="00A949B4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</w:p>
          <w:p w14:paraId="07672549" w14:textId="77777777" w:rsidR="00247FC4" w:rsidRDefault="00247FC4" w:rsidP="00247F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</w:p>
          <w:p w14:paraId="074820CD" w14:textId="3103CFBD" w:rsidR="00247FC4" w:rsidRPr="00247FC4" w:rsidRDefault="00A949B4" w:rsidP="00247F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w:lastRenderedPageBreak/>
              <w:drawing>
                <wp:inline distT="0" distB="0" distL="0" distR="0" wp14:anchorId="4300F326" wp14:editId="4EF466BD">
                  <wp:extent cx="6489700" cy="4762500"/>
                  <wp:effectExtent l="0" t="0" r="0" b="0"/>
                  <wp:docPr id="807160503" name="Picture 11" descr="A picture containing computer, electronics, electronic device, gadg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60503" name="Picture 11" descr="A picture containing computer, electronics, electronic device, gadge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BDC8E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68322181" w14:textId="7B02A96F" w:rsidR="00286420" w:rsidRDefault="00286420" w:rsidP="005B356B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00FB268C" w14:textId="193F7CC0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33A18C92" w14:textId="77777777" w:rsidR="00710F57" w:rsidRPr="00F16F44" w:rsidRDefault="00710F57" w:rsidP="001B491E">
      <w:pPr>
        <w:rPr>
          <w:rtl/>
        </w:rPr>
      </w:pPr>
    </w:p>
    <w:p w14:paraId="33D89C8C" w14:textId="37B30C2D" w:rsidR="00286420" w:rsidRPr="00F16F44" w:rsidRDefault="00286420" w:rsidP="00215ED0">
      <w:pPr>
        <w:pStyle w:val="Heading2"/>
        <w:rPr>
          <w:rtl/>
        </w:rPr>
      </w:pPr>
      <w:bookmarkStart w:id="7" w:name="_Toc132700708"/>
      <w:r w:rsidRPr="00F16F44">
        <w:rPr>
          <w:rtl/>
        </w:rPr>
        <w:t xml:space="preserve">צילום של </w:t>
      </w:r>
      <w:r w:rsidR="00596897">
        <w:rPr>
          <w:rFonts w:hint="cs"/>
          <w:rtl/>
        </w:rPr>
        <w:t xml:space="preserve">מסכי </w:t>
      </w:r>
      <w:r w:rsidRPr="00F16F44">
        <w:rPr>
          <w:rtl/>
        </w:rPr>
        <w:t>הפרויקט</w:t>
      </w:r>
      <w:bookmarkEnd w:id="7"/>
      <w:r w:rsidRPr="00F16F44">
        <w:rPr>
          <w:rtl/>
        </w:rPr>
        <w:t xml:space="preserve"> </w:t>
      </w:r>
    </w:p>
    <w:p w14:paraId="17FA84E6" w14:textId="31FE5969" w:rsidR="00286420" w:rsidRPr="00F16F44" w:rsidRDefault="00824FE2" w:rsidP="00596897">
      <w:pPr>
        <w:pStyle w:val="ListParagraph"/>
        <w:rPr>
          <w:rtl/>
        </w:rPr>
      </w:pPr>
      <w:r>
        <w:rPr>
          <w:rtl/>
        </w:rPr>
        <w:t>הוסיפו</w:t>
      </w:r>
      <w:r w:rsidR="00286420" w:rsidRPr="00F16F44">
        <w:rPr>
          <w:rtl/>
        </w:rPr>
        <w:t xml:space="preserve"> לדוח </w:t>
      </w:r>
      <w:r w:rsidR="00710F57">
        <w:rPr>
          <w:rFonts w:hint="cs"/>
          <w:rtl/>
        </w:rPr>
        <w:t xml:space="preserve">תמונות של </w:t>
      </w:r>
      <w:r w:rsidR="00596897">
        <w:rPr>
          <w:rFonts w:hint="cs"/>
          <w:rtl/>
        </w:rPr>
        <w:t xml:space="preserve">מסכי </w:t>
      </w:r>
      <w:r w:rsidR="00286420" w:rsidRPr="00F16F44">
        <w:rPr>
          <w:rtl/>
        </w:rPr>
        <w:t xml:space="preserve">הפרויקט, המסך </w:t>
      </w:r>
      <w:r w:rsidR="00190C16" w:rsidRPr="00F16F44">
        <w:rPr>
          <w:rtl/>
        </w:rPr>
        <w:t>הראשי של</w:t>
      </w:r>
      <w:r w:rsidR="00710F57">
        <w:rPr>
          <w:rFonts w:hint="cs"/>
          <w:rtl/>
        </w:rPr>
        <w:t xml:space="preserve">ו </w:t>
      </w:r>
      <w:r w:rsidR="00710F57">
        <w:rPr>
          <w:rtl/>
        </w:rPr>
        <w:t>בגרס</w:t>
      </w:r>
      <w:r w:rsidR="00710F57">
        <w:rPr>
          <w:rFonts w:hint="cs"/>
          <w:rtl/>
        </w:rPr>
        <w:t>ה</w:t>
      </w:r>
      <w:r w:rsidR="00190C16" w:rsidRPr="00F16F44">
        <w:rPr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32D82274" w14:textId="77777777" w:rsidTr="001C610A">
        <w:tc>
          <w:tcPr>
            <w:tcW w:w="13719" w:type="dxa"/>
          </w:tcPr>
          <w:p w14:paraId="00C91D76" w14:textId="16C5BCDA" w:rsidR="00286420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תחלה:</w:t>
            </w:r>
          </w:p>
          <w:p w14:paraId="5979C4F2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2AC05237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4C5D22E5" w14:textId="594F8ED2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הלך המשחק:</w:t>
            </w:r>
          </w:p>
          <w:p w14:paraId="5F24E34F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6C7E4B81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23E8A271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2DA49103" w14:textId="46B76650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נצחון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: </w:t>
            </w:r>
          </w:p>
          <w:p w14:paraId="27D65425" w14:textId="1ED60ED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555BC732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3A2A049E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0DEBF521" w14:textId="43CB73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פסד:</w:t>
            </w:r>
          </w:p>
          <w:p w14:paraId="3D74B1FD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7C626136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3C239929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66446C27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1DCF10D6" w14:textId="77777777" w:rsidR="00304AA8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</w:p>
          <w:p w14:paraId="588C9966" w14:textId="77777777" w:rsidR="00304AA8" w:rsidRPr="00F16F44" w:rsidRDefault="00304AA8" w:rsidP="00304AA8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  <w:p w14:paraId="3E7BEA4B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1B491E">
      <w:pPr>
        <w:rPr>
          <w:rtl/>
        </w:rPr>
      </w:pPr>
    </w:p>
    <w:p w14:paraId="3D476E72" w14:textId="6B263D4A" w:rsidR="00710F57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3E027CEF" w14:textId="7C5141BA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54536924" w14:textId="77777777" w:rsidR="00710F57" w:rsidRPr="00F16F44" w:rsidRDefault="00710F57" w:rsidP="008C7E2F">
      <w:pPr>
        <w:rPr>
          <w:rtl/>
        </w:rPr>
      </w:pPr>
    </w:p>
    <w:p w14:paraId="5761217A" w14:textId="3AF34FA5" w:rsidR="00AC5F92" w:rsidRPr="00F16F44" w:rsidRDefault="00AC5F92" w:rsidP="002E42D9">
      <w:pPr>
        <w:pStyle w:val="Heading1"/>
        <w:rPr>
          <w:rtl/>
        </w:rPr>
      </w:pPr>
      <w:bookmarkStart w:id="8" w:name="_Toc132700709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132700710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217BAC37" w14:textId="63347449" w:rsidR="00CF10C3" w:rsidRDefault="001B491E" w:rsidP="00D54A4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B491E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876B69">
        <w:rPr>
          <w:rFonts w:asciiTheme="minorBidi" w:hAnsiTheme="minorBidi" w:cstheme="minorBidi" w:hint="cs"/>
          <w:rtl/>
        </w:rPr>
        <w:t>בטבלה להלן "לוח זמנים של התקדמות הפרויקט"</w:t>
      </w:r>
      <w:r w:rsidR="00AC5F92" w:rsidRPr="00F16F44">
        <w:rPr>
          <w:rFonts w:asciiTheme="minorBidi" w:hAnsiTheme="minorBidi" w:cstheme="minorBidi"/>
          <w:rtl/>
        </w:rPr>
        <w:t xml:space="preserve"> </w:t>
      </w:r>
      <w:r w:rsidR="00AC5F92" w:rsidRPr="00710F57">
        <w:rPr>
          <w:rFonts w:asciiTheme="minorBidi" w:hAnsiTheme="minorBidi" w:cstheme="minorBidi"/>
          <w:rtl/>
        </w:rPr>
        <w:t>תתכננו מ</w:t>
      </w:r>
      <w:r w:rsidR="00AC5F92"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="00AC5F92" w:rsidRPr="00F16F44">
        <w:rPr>
          <w:rFonts w:asciiTheme="minorBidi" w:hAnsiTheme="minorBidi" w:cstheme="minorBidi"/>
          <w:rtl/>
        </w:rPr>
        <w:t xml:space="preserve">ו כל שלב, </w:t>
      </w:r>
      <w:r w:rsidR="00D54A42">
        <w:rPr>
          <w:rFonts w:asciiTheme="minorBidi" w:hAnsiTheme="minorBidi" w:cstheme="minorBidi" w:hint="cs"/>
          <w:rtl/>
        </w:rPr>
        <w:t xml:space="preserve">כאשר בהתחלה תוכלו להיעזר בלוח הזמנים של הקורס. </w:t>
      </w:r>
      <w:r w:rsidR="00AC5F92" w:rsidRPr="00F16F44">
        <w:rPr>
          <w:rFonts w:asciiTheme="minorBidi" w:hAnsiTheme="minorBidi" w:cstheme="minorBidi"/>
          <w:rtl/>
        </w:rPr>
        <w:t xml:space="preserve">תוך כדי העבודה </w:t>
      </w:r>
      <w:r w:rsidR="00D54A42">
        <w:rPr>
          <w:rFonts w:asciiTheme="minorBidi" w:hAnsiTheme="minorBidi" w:cstheme="minorBidi" w:hint="cs"/>
          <w:rtl/>
        </w:rPr>
        <w:t>תעדכנו ו</w:t>
      </w:r>
      <w:r w:rsidR="00AC5F92" w:rsidRPr="00F16F44">
        <w:rPr>
          <w:rFonts w:asciiTheme="minorBidi" w:hAnsiTheme="minorBidi" w:cstheme="minorBidi"/>
          <w:rtl/>
        </w:rPr>
        <w:t>תמלאו את</w:t>
      </w:r>
      <w:r w:rsidR="00824FE2">
        <w:rPr>
          <w:rFonts w:asciiTheme="minorBidi" w:hAnsiTheme="minorBidi" w:cstheme="minorBidi" w:hint="cs"/>
          <w:rtl/>
        </w:rPr>
        <w:t xml:space="preserve"> תאריכי</w:t>
      </w:r>
      <w:r w:rsidR="00F16F44" w:rsidRPr="00F16F44">
        <w:rPr>
          <w:rFonts w:asciiTheme="minorBidi" w:hAnsiTheme="minorBidi" w:cstheme="minorBidi" w:hint="cs"/>
          <w:rtl/>
        </w:rPr>
        <w:t xml:space="preserve"> </w:t>
      </w:r>
      <w:r w:rsidR="00AC5F92" w:rsidRPr="00F16F44">
        <w:rPr>
          <w:rFonts w:asciiTheme="minorBidi" w:hAnsiTheme="minorBidi" w:cstheme="minorBidi"/>
          <w:rtl/>
        </w:rPr>
        <w:t xml:space="preserve">הביצוע </w:t>
      </w:r>
      <w:r w:rsidR="00AC5F92"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1A2B0514" w14:textId="77777777" w:rsidR="00CF10C3" w:rsidRDefault="00CF10C3" w:rsidP="00CF10C3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1C59271E" w14:textId="580385A6" w:rsidR="00710F57" w:rsidRPr="00CF10C3" w:rsidRDefault="00CF10C3" w:rsidP="00596897">
      <w:pPr>
        <w:pStyle w:val="ListParagraph"/>
        <w:rPr>
          <w:rtl/>
        </w:rPr>
      </w:pPr>
      <w:r w:rsidRPr="00CF10C3">
        <w:rPr>
          <w:rFonts w:hint="cs"/>
          <w:b/>
          <w:bCs/>
          <w:rtl/>
        </w:rPr>
        <w:t>הוסיפו</w:t>
      </w:r>
      <w:r w:rsidRPr="00CF10C3">
        <w:rPr>
          <w:rFonts w:hint="cs"/>
          <w:rtl/>
        </w:rPr>
        <w:t xml:space="preserve"> שורות על פי הצורך </w:t>
      </w:r>
      <w:r>
        <w:rPr>
          <w:rFonts w:hint="cs"/>
          <w:rtl/>
        </w:rPr>
        <w:t>ו/</w:t>
      </w:r>
      <w:r w:rsidRPr="00CF10C3">
        <w:rPr>
          <w:rFonts w:hint="cs"/>
          <w:rtl/>
        </w:rPr>
        <w:t xml:space="preserve">או </w:t>
      </w:r>
      <w:r w:rsidRPr="00CF10C3">
        <w:rPr>
          <w:rFonts w:hint="cs"/>
          <w:b/>
          <w:bCs/>
          <w:rtl/>
        </w:rPr>
        <w:t>שנו</w:t>
      </w:r>
      <w:r w:rsidRPr="00CF10C3">
        <w:rPr>
          <w:rFonts w:hint="cs"/>
          <w:rtl/>
        </w:rPr>
        <w:t xml:space="preserve"> את "תאור הפעילות" כדי להתאים למצבכם הספציפי.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4886"/>
        <w:gridCol w:w="933"/>
        <w:gridCol w:w="967"/>
        <w:gridCol w:w="7460"/>
      </w:tblGrid>
      <w:tr w:rsidR="00876B69" w:rsidRPr="00F16F44" w14:paraId="5170B9BB" w14:textId="77777777" w:rsidTr="008C7E2F">
        <w:tc>
          <w:tcPr>
            <w:tcW w:w="14246" w:type="dxa"/>
            <w:gridSpan w:val="4"/>
            <w:shd w:val="clear" w:color="auto" w:fill="F2F2F2" w:themeFill="background1" w:themeFillShade="F2"/>
            <w:vAlign w:val="center"/>
          </w:tcPr>
          <w:p w14:paraId="51D77357" w14:textId="7A2F494D" w:rsidR="00876B69" w:rsidRPr="00F16F44" w:rsidRDefault="00876B69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76B69">
              <w:rPr>
                <w:rFonts w:asciiTheme="minorBidi" w:hAnsiTheme="minorBidi" w:cstheme="minorBidi" w:hint="cs"/>
                <w:b/>
                <w:bCs/>
                <w:rtl/>
              </w:rPr>
              <w:t>לוח זמנים של התקדמות הפרויקט</w:t>
            </w:r>
          </w:p>
        </w:tc>
      </w:tr>
      <w:tr w:rsidR="00AC5F92" w:rsidRPr="00F16F44" w14:paraId="0EB9B770" w14:textId="77777777" w:rsidTr="008C7E2F">
        <w:tc>
          <w:tcPr>
            <w:tcW w:w="4886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746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8C7E2F">
        <w:tc>
          <w:tcPr>
            <w:tcW w:w="4886" w:type="dxa"/>
          </w:tcPr>
          <w:p w14:paraId="05BEEA21" w14:textId="6B3FCF0D" w:rsidR="00AC5F92" w:rsidRPr="00F16F44" w:rsidRDefault="00CB524F" w:rsidP="0022587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ביע</w:t>
            </w:r>
            <w:r w:rsidR="00225871"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 w:hint="cs"/>
                <w:rtl/>
              </w:rPr>
              <w:t xml:space="preserve"> של תכונות הפרו</w:t>
            </w:r>
            <w:r w:rsidR="00AC5F92" w:rsidRPr="00F16F44">
              <w:rPr>
                <w:rFonts w:asciiTheme="minorBidi" w:hAnsiTheme="minorBidi" w:cstheme="minorBidi"/>
                <w:rtl/>
              </w:rPr>
              <w:t>יקט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בסיסיות ו</w:t>
            </w:r>
            <w:r w:rsidR="00225871">
              <w:rPr>
                <w:rFonts w:asciiTheme="minorBidi" w:hAnsiTheme="minorBidi" w:cstheme="minorBidi" w:hint="cs"/>
                <w:rtl/>
              </w:rPr>
              <w:t>הנרחבות</w:t>
            </w:r>
          </w:p>
        </w:tc>
        <w:tc>
          <w:tcPr>
            <w:tcW w:w="933" w:type="dxa"/>
          </w:tcPr>
          <w:p w14:paraId="0828AE70" w14:textId="545DCDC1" w:rsidR="00AC5F92" w:rsidRPr="00F16F44" w:rsidRDefault="00105456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6.5</w:t>
            </w:r>
          </w:p>
        </w:tc>
        <w:tc>
          <w:tcPr>
            <w:tcW w:w="967" w:type="dxa"/>
          </w:tcPr>
          <w:p w14:paraId="1BB8A5E1" w14:textId="6B241D1B" w:rsidR="00AC5F92" w:rsidRPr="00F16F44" w:rsidRDefault="006C67F9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.5</w:t>
            </w:r>
          </w:p>
        </w:tc>
        <w:tc>
          <w:tcPr>
            <w:tcW w:w="746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0BD3AFC" w14:textId="77777777" w:rsidTr="008C7E2F">
        <w:tc>
          <w:tcPr>
            <w:tcW w:w="4886" w:type="dxa"/>
          </w:tcPr>
          <w:p w14:paraId="1E9D09FF" w14:textId="2BD4530E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proofErr w:type="spellStart"/>
            <w:r w:rsidRPr="00F16F44">
              <w:rPr>
                <w:rFonts w:asciiTheme="minorBidi" w:hAnsiTheme="minorBidi" w:cstheme="minorBidi"/>
                <w:rtl/>
              </w:rPr>
              <w:t>ס</w:t>
            </w:r>
            <w:r w:rsidR="001D231B">
              <w:rPr>
                <w:rFonts w:asciiTheme="minorBidi" w:hAnsiTheme="minorBidi" w:cstheme="minorBidi" w:hint="cs"/>
                <w:rtl/>
              </w:rPr>
              <w:t>י</w:t>
            </w:r>
            <w:r w:rsidRPr="00F16F44">
              <w:rPr>
                <w:rFonts w:asciiTheme="minorBidi" w:hAnsiTheme="minorBidi" w:cstheme="minorBidi"/>
                <w:rtl/>
              </w:rPr>
              <w:t>פתח</w:t>
            </w:r>
            <w:proofErr w:type="spellEnd"/>
          </w:p>
        </w:tc>
        <w:tc>
          <w:tcPr>
            <w:tcW w:w="933" w:type="dxa"/>
          </w:tcPr>
          <w:p w14:paraId="09954538" w14:textId="193DC017" w:rsidR="00AC5F92" w:rsidRPr="00F16F44" w:rsidRDefault="00F3180C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0.5</w:t>
            </w:r>
          </w:p>
        </w:tc>
        <w:tc>
          <w:tcPr>
            <w:tcW w:w="967" w:type="dxa"/>
          </w:tcPr>
          <w:p w14:paraId="3E8D370E" w14:textId="1557984F" w:rsidR="00AC5F92" w:rsidRPr="00F16F44" w:rsidRDefault="00B30B9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5</w:t>
            </w:r>
          </w:p>
        </w:tc>
        <w:tc>
          <w:tcPr>
            <w:tcW w:w="7460" w:type="dxa"/>
          </w:tcPr>
          <w:p w14:paraId="4A85F963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4BBFAC06" w14:textId="77777777" w:rsidTr="008C7E2F">
        <w:tc>
          <w:tcPr>
            <w:tcW w:w="4886" w:type="dxa"/>
          </w:tcPr>
          <w:p w14:paraId="468C9E3A" w14:textId="09F72195" w:rsidR="00AC5F92" w:rsidRPr="00F16F44" w:rsidRDefault="00225871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כנון/</w:t>
            </w:r>
            <w:r w:rsidR="00AC5F92"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="00AC5F92"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33" w:type="dxa"/>
          </w:tcPr>
          <w:p w14:paraId="1B9EF841" w14:textId="4E65C46B" w:rsidR="00AC5F92" w:rsidRPr="00F16F44" w:rsidRDefault="001D59F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6.5</w:t>
            </w:r>
          </w:p>
        </w:tc>
        <w:tc>
          <w:tcPr>
            <w:tcW w:w="967" w:type="dxa"/>
          </w:tcPr>
          <w:p w14:paraId="3CA69FA5" w14:textId="317F9F17" w:rsidR="00AC5F92" w:rsidRPr="00F16F44" w:rsidRDefault="00B30B9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5</w:t>
            </w:r>
          </w:p>
        </w:tc>
        <w:tc>
          <w:tcPr>
            <w:tcW w:w="7460" w:type="dxa"/>
          </w:tcPr>
          <w:p w14:paraId="5F474219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3D5D74C" w14:textId="77777777" w:rsidTr="008C7E2F">
        <w:tc>
          <w:tcPr>
            <w:tcW w:w="4886" w:type="dxa"/>
          </w:tcPr>
          <w:p w14:paraId="13372E16" w14:textId="2C2596DC" w:rsidR="00AC5F92" w:rsidRPr="00F16F44" w:rsidRDefault="00AC5F92" w:rsidP="0022587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תיבת מכונת המצבים</w:t>
            </w:r>
            <w:r w:rsidR="00225871">
              <w:rPr>
                <w:rFonts w:asciiTheme="minorBidi" w:hAnsiTheme="minorBidi" w:cstheme="minorBidi" w:hint="cs"/>
                <w:rtl/>
              </w:rPr>
              <w:t>/הבקר</w:t>
            </w:r>
            <w:r w:rsidRPr="00F16F44">
              <w:rPr>
                <w:rFonts w:asciiTheme="minorBidi" w:hAnsiTheme="minorBidi" w:cstheme="minorBidi"/>
                <w:rtl/>
              </w:rPr>
              <w:t xml:space="preserve"> של הפרויקט</w:t>
            </w:r>
            <w:r w:rsidR="00225871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933" w:type="dxa"/>
          </w:tcPr>
          <w:p w14:paraId="46EFB58B" w14:textId="5C199E00" w:rsidR="00AC5F92" w:rsidRPr="00F16F44" w:rsidRDefault="001D59F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6.5</w:t>
            </w:r>
          </w:p>
        </w:tc>
        <w:tc>
          <w:tcPr>
            <w:tcW w:w="967" w:type="dxa"/>
          </w:tcPr>
          <w:p w14:paraId="75146E22" w14:textId="23090DCA" w:rsidR="00AC5F92" w:rsidRPr="00F16F44" w:rsidRDefault="00B30B9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5</w:t>
            </w:r>
          </w:p>
        </w:tc>
        <w:tc>
          <w:tcPr>
            <w:tcW w:w="7460" w:type="dxa"/>
          </w:tcPr>
          <w:p w14:paraId="08FB532C" w14:textId="77777777" w:rsidR="00AC5F92" w:rsidRDefault="005B356B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י מוקדם (בערך ב25.5) הוספנו מכונת מצבים ל</w:t>
            </w:r>
            <w:r>
              <w:rPr>
                <w:rFonts w:asciiTheme="minorBidi" w:hAnsiTheme="minorBidi" w:cstheme="minorBidi" w:hint="cs"/>
              </w:rPr>
              <w:t>P</w:t>
            </w:r>
            <w:r>
              <w:rPr>
                <w:rFonts w:asciiTheme="minorBidi" w:hAnsiTheme="minorBidi" w:cstheme="minorBidi"/>
              </w:rPr>
              <w:t xml:space="preserve">layer control </w:t>
            </w:r>
          </w:p>
          <w:p w14:paraId="2BD209FC" w14:textId="00B43BE7" w:rsidR="005B356B" w:rsidRPr="005B356B" w:rsidRDefault="005B356B" w:rsidP="009F57F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אחראי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לסבסובים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של השחקן בעת התנגשות</w:t>
            </w:r>
          </w:p>
        </w:tc>
      </w:tr>
      <w:tr w:rsidR="00AC5F92" w:rsidRPr="00F16F44" w14:paraId="13CA9082" w14:textId="77777777" w:rsidTr="008C7E2F">
        <w:tc>
          <w:tcPr>
            <w:tcW w:w="4886" w:type="dxa"/>
          </w:tcPr>
          <w:p w14:paraId="2DB154C7" w14:textId="21224D13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  <w:r w:rsidR="00CB524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B524F">
              <w:rPr>
                <w:rFonts w:asciiTheme="minorBidi" w:hAnsiTheme="minorBidi" w:cstheme="minorBidi"/>
                <w:rtl/>
              </w:rPr>
              <w:t>–</w:t>
            </w:r>
            <w:r w:rsidR="00CB524F">
              <w:rPr>
                <w:rFonts w:asciiTheme="minorBidi" w:hAnsiTheme="minorBidi" w:cstheme="minorBidi" w:hint="cs"/>
                <w:rtl/>
              </w:rPr>
              <w:t xml:space="preserve"> משחק בסיסי</w:t>
            </w:r>
          </w:p>
        </w:tc>
        <w:tc>
          <w:tcPr>
            <w:tcW w:w="933" w:type="dxa"/>
          </w:tcPr>
          <w:p w14:paraId="070E2BCA" w14:textId="4ABDB30E" w:rsidR="00AC5F92" w:rsidRPr="00F16F44" w:rsidRDefault="001D59F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7.5</w:t>
            </w:r>
          </w:p>
        </w:tc>
        <w:tc>
          <w:tcPr>
            <w:tcW w:w="967" w:type="dxa"/>
          </w:tcPr>
          <w:p w14:paraId="45B2A186" w14:textId="628F8BF2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.5</w:t>
            </w:r>
          </w:p>
        </w:tc>
        <w:tc>
          <w:tcPr>
            <w:tcW w:w="7460" w:type="dxa"/>
          </w:tcPr>
          <w:p w14:paraId="70EB73E8" w14:textId="67A14C2E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הגדרה שלנו ל</w:t>
            </w:r>
            <w:r>
              <w:rPr>
                <w:rFonts w:asciiTheme="minorBidi" w:hAnsiTheme="minorBidi" w:cstheme="minorBidi" w:hint="cs"/>
              </w:rPr>
              <w:t>M</w:t>
            </w:r>
            <w:r>
              <w:rPr>
                <w:rFonts w:asciiTheme="minorBidi" w:hAnsiTheme="minorBidi" w:cstheme="minorBidi"/>
              </w:rPr>
              <w:t>VP</w:t>
            </w:r>
            <w:r>
              <w:rPr>
                <w:rFonts w:asciiTheme="minorBidi" w:hAnsiTheme="minorBidi" w:cstheme="minorBidi" w:hint="cs"/>
                <w:rtl/>
              </w:rPr>
              <w:t xml:space="preserve"> השתנתה. בהמשך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פרוייקט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הבנו שמדובר במערכת מורכבת יותר מאשר כביש נע. כרגע (31.5) מדובר על משחק שתומך ברקע, מהירויות, התנגשויות בין הרכב לאובייקטים חיצוניים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וכו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׳.</w:t>
            </w:r>
          </w:p>
        </w:tc>
      </w:tr>
      <w:tr w:rsidR="00AC5F92" w:rsidRPr="00F16F44" w14:paraId="389B5846" w14:textId="77777777" w:rsidTr="008C7E2F">
        <w:tc>
          <w:tcPr>
            <w:tcW w:w="4886" w:type="dxa"/>
          </w:tcPr>
          <w:p w14:paraId="5D167D34" w14:textId="2980DE9B" w:rsidR="00AC5F92" w:rsidRPr="00F16F44" w:rsidRDefault="00CB524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מוש יצירתיות בסיסית</w:t>
            </w:r>
            <w:r w:rsidR="00AC5F92" w:rsidRPr="00F16F44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933" w:type="dxa"/>
          </w:tcPr>
          <w:p w14:paraId="42CE13A6" w14:textId="68B7EB9D" w:rsidR="00AC5F92" w:rsidRPr="00F16F44" w:rsidRDefault="002233C5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.5</w:t>
            </w:r>
          </w:p>
        </w:tc>
        <w:tc>
          <w:tcPr>
            <w:tcW w:w="967" w:type="dxa"/>
          </w:tcPr>
          <w:p w14:paraId="76D4A663" w14:textId="2935DAA1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-27.5</w:t>
            </w:r>
          </w:p>
        </w:tc>
        <w:tc>
          <w:tcPr>
            <w:tcW w:w="7460" w:type="dxa"/>
          </w:tcPr>
          <w:p w14:paraId="5700110F" w14:textId="6D7D1031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משנו לבינתיים (31.5) מד התקדמות מצד שמאל וסיבוב של הכביש בעת התנגשות.</w:t>
            </w:r>
          </w:p>
        </w:tc>
      </w:tr>
      <w:tr w:rsidR="00AC5F92" w:rsidRPr="00F16F44" w14:paraId="3CE5190F" w14:textId="77777777" w:rsidTr="008C7E2F">
        <w:tc>
          <w:tcPr>
            <w:tcW w:w="4886" w:type="dxa"/>
          </w:tcPr>
          <w:p w14:paraId="3A963784" w14:textId="1DB122D0" w:rsidR="00AC5F92" w:rsidRPr="00F16F44" w:rsidRDefault="00CB524F" w:rsidP="005431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שלמת תכונות</w:t>
            </w:r>
            <w:r w:rsidR="00225871">
              <w:rPr>
                <w:rFonts w:asciiTheme="minorBidi" w:hAnsiTheme="minorBidi" w:cstheme="minorBidi" w:hint="cs"/>
                <w:rtl/>
              </w:rPr>
              <w:t>/הרחבות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F10C3">
              <w:rPr>
                <w:rFonts w:asciiTheme="minorBidi" w:hAnsiTheme="minorBidi" w:cstheme="minorBidi" w:hint="cs"/>
                <w:rtl/>
              </w:rPr>
              <w:t>נוס</w:t>
            </w:r>
            <w:r w:rsidR="00543135">
              <w:rPr>
                <w:rFonts w:asciiTheme="minorBidi" w:hAnsiTheme="minorBidi" w:cstheme="minorBidi" w:hint="cs"/>
                <w:rtl/>
              </w:rPr>
              <w:t>פ</w:t>
            </w:r>
            <w:r w:rsidR="00CF10C3">
              <w:rPr>
                <w:rFonts w:asciiTheme="minorBidi" w:hAnsiTheme="minorBidi" w:cstheme="minorBidi" w:hint="cs"/>
                <w:rtl/>
              </w:rPr>
              <w:t>ות</w:t>
            </w:r>
          </w:p>
        </w:tc>
        <w:tc>
          <w:tcPr>
            <w:tcW w:w="933" w:type="dxa"/>
          </w:tcPr>
          <w:p w14:paraId="2FDCA4BC" w14:textId="6F61BCD4" w:rsidR="00AC5F92" w:rsidRPr="00F16F44" w:rsidRDefault="005F09A7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.6</w:t>
            </w:r>
          </w:p>
        </w:tc>
        <w:tc>
          <w:tcPr>
            <w:tcW w:w="967" w:type="dxa"/>
          </w:tcPr>
          <w:p w14:paraId="3EA89BB6" w14:textId="0A91865F" w:rsidR="00AC5F92" w:rsidRPr="00F16F44" w:rsidRDefault="00FC36E2" w:rsidP="009F57F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0.6</w:t>
            </w:r>
          </w:p>
        </w:tc>
        <w:tc>
          <w:tcPr>
            <w:tcW w:w="7460" w:type="dxa"/>
          </w:tcPr>
          <w:p w14:paraId="27C816DE" w14:textId="77777777" w:rsidR="00AC5F92" w:rsidRDefault="00304AA8" w:rsidP="009F57F1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משנו </w:t>
            </w:r>
            <w:r>
              <w:rPr>
                <w:rFonts w:asciiTheme="minorBidi" w:hAnsiTheme="minorBidi" w:cstheme="minorBidi"/>
              </w:rPr>
              <w:t xml:space="preserve">Gameplay </w:t>
            </w:r>
            <w:r>
              <w:rPr>
                <w:rFonts w:asciiTheme="minorBidi" w:hAnsiTheme="minorBidi" w:cstheme="minorBidi" w:hint="cs"/>
                <w:rtl/>
              </w:rPr>
              <w:t xml:space="preserve"> כך שלא רק שיהיו מכוניות נעות אלה גם יגיעו בהתפלגות הגיונית כך המשחק יהיה כיף ומאתגר, בנוסף מימשנו יחידת </w:t>
            </w:r>
            <w:r>
              <w:rPr>
                <w:rFonts w:asciiTheme="minorBidi" w:hAnsiTheme="minorBidi" w:cstheme="minorBidi" w:hint="cs"/>
              </w:rPr>
              <w:t>M</w:t>
            </w:r>
            <w:r>
              <w:rPr>
                <w:rFonts w:asciiTheme="minorBidi" w:hAnsiTheme="minorBidi" w:cstheme="minorBidi"/>
              </w:rPr>
              <w:t xml:space="preserve">essage Board </w:t>
            </w:r>
          </w:p>
          <w:p w14:paraId="656A5FAB" w14:textId="0E1DE191" w:rsidR="005B356B" w:rsidRPr="00F16F44" w:rsidRDefault="00304AA8" w:rsidP="005B356B">
            <w:pPr>
              <w:rPr>
                <w:rFonts w:asciiTheme="minorBidi" w:hAnsiTheme="minorBidi" w:cstheme="minorBidi" w:hint="cs"/>
                <w:rtl/>
              </w:rPr>
            </w:pPr>
            <w:proofErr w:type="spellStart"/>
            <w:r>
              <w:rPr>
                <w:rFonts w:asciiTheme="minorBidi" w:hAnsiTheme="minorBidi" w:cstheme="minorBidi"/>
              </w:rPr>
              <w:t>שא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חראית על הצגת נתונים למסך כמו דלק, ניקוד, מהירות ומרחק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מנק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׳ ההתחלה.</w:t>
            </w:r>
          </w:p>
        </w:tc>
      </w:tr>
      <w:tr w:rsidR="00AC5F92" w:rsidRPr="00F16F44" w14:paraId="5A1ECEA9" w14:textId="77777777" w:rsidTr="008C7E2F">
        <w:tc>
          <w:tcPr>
            <w:tcW w:w="4886" w:type="dxa"/>
          </w:tcPr>
          <w:p w14:paraId="3BFF2A8B" w14:textId="655ED766" w:rsidR="00AC5F92" w:rsidRPr="00F16F44" w:rsidRDefault="008F6285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שת הפרויקט</w:t>
            </w:r>
          </w:p>
        </w:tc>
        <w:tc>
          <w:tcPr>
            <w:tcW w:w="933" w:type="dxa"/>
          </w:tcPr>
          <w:p w14:paraId="470FE505" w14:textId="7E531207" w:rsidR="00AC5F92" w:rsidRPr="00F16F44" w:rsidRDefault="005F09A7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.6</w:t>
            </w:r>
          </w:p>
        </w:tc>
        <w:tc>
          <w:tcPr>
            <w:tcW w:w="967" w:type="dxa"/>
          </w:tcPr>
          <w:p w14:paraId="47D1D87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586948E8" w14:textId="5DEA4BD5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6EF363AD" w14:textId="77777777" w:rsidR="009D458D" w:rsidRPr="001B491E" w:rsidRDefault="009D458D" w:rsidP="001F6395">
      <w:pPr>
        <w:rPr>
          <w:rFonts w:hint="cs"/>
          <w:b/>
          <w:bCs/>
          <w:highlight w:val="yellow"/>
          <w:rtl/>
        </w:rPr>
      </w:pPr>
    </w:p>
    <w:p w14:paraId="678FE51E" w14:textId="5E1ACBE4" w:rsidR="00AC5F92" w:rsidRDefault="009D458D" w:rsidP="00596897">
      <w:pPr>
        <w:pStyle w:val="ListParagraph"/>
        <w:rPr>
          <w:rtl/>
        </w:rPr>
      </w:pPr>
      <w:r w:rsidRPr="00710F57">
        <w:rPr>
          <w:rFonts w:hint="cs"/>
          <w:highlight w:val="yellow"/>
          <w:rtl/>
        </w:rPr>
        <w:lastRenderedPageBreak/>
        <w:t>יש לעדכן טבלה זו באופן שוטף</w:t>
      </w:r>
      <w:r w:rsidRPr="00710F57">
        <w:rPr>
          <w:rFonts w:hint="cs"/>
          <w:rtl/>
        </w:rPr>
        <w:t>.</w:t>
      </w:r>
    </w:p>
    <w:p w14:paraId="17326D36" w14:textId="71309BEF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70DB1994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132700711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4FE48105" w:rsidR="00286420" w:rsidRPr="00F16F44" w:rsidRDefault="00286420" w:rsidP="00DE203C">
      <w:pPr>
        <w:pStyle w:val="ListParagraph"/>
      </w:pPr>
      <w:r w:rsidRPr="00F16F44">
        <w:rPr>
          <w:rtl/>
        </w:rPr>
        <w:t>מצא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באינטרנט </w:t>
      </w:r>
      <w:r w:rsidR="00DE203C">
        <w:rPr>
          <w:rFonts w:hint="cs"/>
          <w:rtl/>
        </w:rPr>
        <w:t>דוגמה ל</w:t>
      </w:r>
      <w:r w:rsidRPr="00F16F44">
        <w:rPr>
          <w:rtl/>
        </w:rPr>
        <w:t>פרויקט דומה</w:t>
      </w:r>
      <w:r w:rsidR="00DE203C">
        <w:rPr>
          <w:rFonts w:hint="cs"/>
          <w:rtl/>
        </w:rPr>
        <w:t xml:space="preserve"> (למשל, גרסת משחק דומה לדרישות שלנו או דוגמה לעיצוב שתרצו עבור הפרויקט שלכם)</w:t>
      </w:r>
      <w:r w:rsidRPr="00F16F44">
        <w:rPr>
          <w:rtl/>
        </w:rPr>
        <w:t xml:space="preserve"> ו</w:t>
      </w:r>
      <w:r w:rsidR="004643EE">
        <w:rPr>
          <w:rFonts w:hint="cs"/>
          <w:rtl/>
        </w:rPr>
        <w:t>הוסיפו</w:t>
      </w:r>
      <w:r w:rsidRPr="00F16F44">
        <w:rPr>
          <w:rtl/>
        </w:rPr>
        <w:t xml:space="preserve"> </w:t>
      </w:r>
      <w:r w:rsidR="004643EE">
        <w:rPr>
          <w:rFonts w:hint="cs"/>
          <w:rtl/>
        </w:rPr>
        <w:t>ל</w:t>
      </w:r>
      <w:r w:rsidRPr="00F16F44">
        <w:rPr>
          <w:rtl/>
        </w:rPr>
        <w:t>כאן תמונ</w:t>
      </w:r>
      <w:r w:rsidR="00DE203C">
        <w:rPr>
          <w:rFonts w:hint="cs"/>
          <w:rtl/>
        </w:rPr>
        <w:t>ות מייצגות</w:t>
      </w:r>
      <w:r w:rsidRPr="00F16F44">
        <w:rPr>
          <w:rtl/>
        </w:rPr>
        <w:t xml:space="preserve"> וקישור</w:t>
      </w:r>
      <w:r w:rsidR="00AC5F92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1067FFC1" w14:textId="77777777" w:rsidTr="001C610A">
        <w:tc>
          <w:tcPr>
            <w:tcW w:w="13539" w:type="dxa"/>
          </w:tcPr>
          <w:p w14:paraId="6F756836" w14:textId="77777777" w:rsidR="0042549F" w:rsidRDefault="00DA6C88" w:rsidP="0069106F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69106F">
              <w:rPr>
                <w:rFonts w:hint="cs"/>
                <w:rtl/>
              </w:rPr>
              <w:t>מצאנו מימוש של מישהו למשחק ב</w:t>
            </w:r>
            <w:proofErr w:type="spellStart"/>
            <w:r w:rsidR="0069106F">
              <w:t>asm</w:t>
            </w:r>
            <w:proofErr w:type="spellEnd"/>
            <w:r w:rsidR="0069106F">
              <w:rPr>
                <w:rFonts w:hint="cs"/>
                <w:rtl/>
              </w:rPr>
              <w:t xml:space="preserve"> למעבדי </w:t>
            </w:r>
            <w:r w:rsidR="0069106F">
              <w:t>x86</w:t>
            </w:r>
            <w:r w:rsidR="0069106F">
              <w:rPr>
                <w:rFonts w:hint="cs"/>
                <w:rtl/>
              </w:rPr>
              <w:t xml:space="preserve"> (מתאים לאסמבלר של מיקרוסופט </w:t>
            </w:r>
            <w:r w:rsidR="0069106F">
              <w:rPr>
                <w:rtl/>
              </w:rPr>
              <w:t>–</w:t>
            </w:r>
            <w:r w:rsidR="0069106F">
              <w:rPr>
                <w:rFonts w:hint="cs"/>
                <w:rtl/>
              </w:rPr>
              <w:t xml:space="preserve"> </w:t>
            </w:r>
            <w:r w:rsidR="0069106F">
              <w:t>MASM</w:t>
            </w:r>
            <w:r w:rsidR="0069106F">
              <w:rPr>
                <w:rFonts w:hint="cs"/>
                <w:rtl/>
              </w:rPr>
              <w:t>)</w:t>
            </w:r>
          </w:p>
          <w:p w14:paraId="2E001A49" w14:textId="2391F4E6" w:rsidR="0042549F" w:rsidRDefault="00000000" w:rsidP="0069106F">
            <w:pPr>
              <w:rPr>
                <w:rtl/>
              </w:rPr>
            </w:pPr>
            <w:hyperlink r:id="rId19" w:history="1">
              <w:r w:rsidR="0042549F" w:rsidRPr="00FC0DF3">
                <w:rPr>
                  <w:rStyle w:val="Hyperlink"/>
                </w:rPr>
                <w:t>https://github.com/FelipeCorerato/road-fighter-assembly</w:t>
              </w:r>
            </w:hyperlink>
          </w:p>
          <w:p w14:paraId="240FE244" w14:textId="774AA7E5" w:rsidR="0069106F" w:rsidRPr="00F16F44" w:rsidRDefault="0069106F" w:rsidP="006910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35249" w:rsidRPr="00835249">
              <w:rPr>
                <w:noProof/>
                <w:rtl/>
              </w:rPr>
              <w:drawing>
                <wp:inline distT="0" distB="0" distL="0" distR="0" wp14:anchorId="0617ED69" wp14:editId="66EE9866">
                  <wp:extent cx="2755900" cy="2607616"/>
                  <wp:effectExtent l="0" t="0" r="6350" b="2540"/>
                  <wp:docPr id="399955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55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04" cy="261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696887">
      <w:pPr>
        <w:rPr>
          <w:rtl/>
        </w:rPr>
      </w:pPr>
    </w:p>
    <w:p w14:paraId="0F630915" w14:textId="1D89A151" w:rsidR="004F6AFA" w:rsidRPr="00F16F44" w:rsidRDefault="004F6AFA" w:rsidP="00215ED0">
      <w:pPr>
        <w:pStyle w:val="Heading2"/>
        <w:rPr>
          <w:rtl/>
        </w:rPr>
      </w:pPr>
      <w:bookmarkStart w:id="12" w:name="_Toc132700712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20CEAFF1" w:rsidR="00E12620" w:rsidRPr="00F16F44" w:rsidRDefault="00824FE2" w:rsidP="00596897">
      <w:pPr>
        <w:pStyle w:val="ListParagraph"/>
      </w:pPr>
      <w:r>
        <w:rPr>
          <w:rtl/>
        </w:rPr>
        <w:t>פרטו</w:t>
      </w:r>
      <w:r w:rsidR="00E12620" w:rsidRPr="00F16F44">
        <w:rPr>
          <w:rtl/>
        </w:rPr>
        <w:t xml:space="preserve"> את הדרישות המקוריות</w:t>
      </w:r>
      <w:r w:rsidR="00F16F44">
        <w:rPr>
          <w:rFonts w:hint="cs"/>
          <w:rtl/>
        </w:rPr>
        <w:t xml:space="preserve"> </w:t>
      </w:r>
      <w:r w:rsidR="00E12620"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069B7B4E" w14:textId="77777777" w:rsidTr="00E87C11">
        <w:tc>
          <w:tcPr>
            <w:tcW w:w="13539" w:type="dxa"/>
          </w:tcPr>
          <w:p w14:paraId="23D56096" w14:textId="3D70F1E2" w:rsidR="00967A94" w:rsidRDefault="001C610A" w:rsidP="00967A94"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</w:p>
          <w:p w14:paraId="58D1D7F7" w14:textId="70025074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שחקן שיכול לנסוע במהירות קבועה  ויכול לנוע ימינה ושמאלה על גבי מסלול ישר</w:t>
            </w:r>
          </w:p>
          <w:p w14:paraId="0556F1E8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 xml:space="preserve">מסלול אחיד, ללא בורות , רק הרקע זז </w:t>
            </w:r>
          </w:p>
          <w:p w14:paraId="738AF638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מימוש של מכוניות צהובות ואדומות</w:t>
            </w:r>
          </w:p>
          <w:p w14:paraId="3514B13D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lastRenderedPageBreak/>
              <w:t>בכל זמן נתון מקבלים תוספת ניקוד. גם על תדלוק מקבלים תוספת ניקוד משמעותית</w:t>
            </w:r>
          </w:p>
          <w:p w14:paraId="75E04467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חווי דלק וזמן היורדים בקצב קבוע</w:t>
            </w:r>
          </w:p>
          <w:p w14:paraId="37AD1C0E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בהתנגשות ברכב או בצדדי המסלול המכונית מתפוצצת ונוסף זמן השהייה השקול ל5-6 יחידות דלק</w:t>
            </w:r>
          </w:p>
          <w:p w14:paraId="071A09A6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צלילי התנגשות וזכייה</w:t>
            </w:r>
          </w:p>
          <w:p w14:paraId="7C16CAA2" w14:textId="77777777" w:rsidR="001C610A" w:rsidRDefault="001C610A" w:rsidP="007C0661">
            <w:pPr>
              <w:tabs>
                <w:tab w:val="left" w:pos="2975"/>
              </w:tabs>
              <w:rPr>
                <w:rtl/>
              </w:rPr>
            </w:pPr>
          </w:p>
          <w:p w14:paraId="5D5D838A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יכולת לנסוע במהירויות  שונות</w:t>
            </w:r>
          </w:p>
          <w:p w14:paraId="678C3F57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מימוש משאיות (מכוניות כחולות)</w:t>
            </w:r>
          </w:p>
          <w:p w14:paraId="0A66D044" w14:textId="5F94AF9D" w:rsidR="00967A94" w:rsidRDefault="00967A94" w:rsidP="00967A94">
            <w:pPr>
              <w:rPr>
                <w:rtl/>
              </w:rPr>
            </w:pPr>
            <w:r>
              <w:rPr>
                <w:rFonts w:hint="cs"/>
                <w:rtl/>
              </w:rPr>
              <w:t>המלצות נוספות:</w:t>
            </w:r>
          </w:p>
          <w:p w14:paraId="73C22E9C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tl/>
              </w:rPr>
              <w:t xml:space="preserve">תמיכה </w:t>
            </w:r>
            <w:r>
              <w:rPr>
                <w:rFonts w:hint="cs"/>
                <w:rtl/>
              </w:rPr>
              <w:t>בסבסוב בהתנגשות עם מכונית בדומה למשחק המקורי</w:t>
            </w:r>
          </w:p>
          <w:p w14:paraId="7B8306C3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E74D2F">
              <w:rPr>
                <w:rFonts w:hint="cs"/>
                <w:rtl/>
              </w:rPr>
              <w:t>ציורים איכותיים</w:t>
            </w:r>
            <w:r>
              <w:rPr>
                <w:rFonts w:hint="cs"/>
                <w:rtl/>
              </w:rPr>
              <w:t xml:space="preserve"> של ריבועי הרחוב</w:t>
            </w:r>
          </w:p>
          <w:p w14:paraId="6CA75CD9" w14:textId="77777777" w:rsidR="00967A94" w:rsidRPr="009B01B6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 xml:space="preserve">כתמי שמן ובורות על הכביש במקומות אקראיים </w:t>
            </w:r>
          </w:p>
          <w:p w14:paraId="6BA1F454" w14:textId="77777777" w:rsidR="00967A94" w:rsidRPr="009B01B6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"סופר מן" שטס כמו במשחק המקורי</w:t>
            </w:r>
          </w:p>
          <w:p w14:paraId="3F273254" w14:textId="77777777" w:rsidR="00967A94" w:rsidRPr="00836DA1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הוספת אלמנט על המסך שמראה באיזה מיקום על המסלול המכונית נמצאת כרגע ביחס לנקודת הסיום</w:t>
            </w:r>
          </w:p>
          <w:p w14:paraId="5DC28513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אפשרות התנגשות במכוניות באופן שיפוצץ אותן ויוסיף נקודות</w:t>
            </w:r>
          </w:p>
          <w:p w14:paraId="0A780B76" w14:textId="77777777" w:rsidR="00967A94" w:rsidRPr="00836DA1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טורבו</w:t>
            </w:r>
          </w:p>
          <w:p w14:paraId="3A5C7460" w14:textId="77777777" w:rsidR="00967A94" w:rsidRPr="00CC42CD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מסלולים שונים ושלבים שונים</w:t>
            </w:r>
          </w:p>
          <w:p w14:paraId="07E95DCC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כל דבר נוסף שתחשבו עליו לאחר התייעצ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ואישור המדריך </w:t>
            </w:r>
          </w:p>
          <w:p w14:paraId="35A14331" w14:textId="0CF0E080" w:rsidR="00967A94" w:rsidRPr="00967A94" w:rsidRDefault="00967A94" w:rsidP="007C0661">
            <w:pPr>
              <w:tabs>
                <w:tab w:val="left" w:pos="2975"/>
              </w:tabs>
              <w:rPr>
                <w:rtl/>
              </w:rPr>
            </w:pPr>
          </w:p>
        </w:tc>
      </w:tr>
    </w:tbl>
    <w:p w14:paraId="7F2B64E2" w14:textId="77777777" w:rsidR="004F6AFA" w:rsidRPr="00F16F44" w:rsidRDefault="004F6AFA" w:rsidP="00696887"/>
    <w:p w14:paraId="3ECA2E2F" w14:textId="38E87D37" w:rsidR="004F6AFA" w:rsidRPr="00F16F44" w:rsidRDefault="004F6AFA" w:rsidP="00596897">
      <w:pPr>
        <w:pStyle w:val="ListParagraph"/>
      </w:pPr>
      <w:r w:rsidRPr="00F16F44">
        <w:rPr>
          <w:rtl/>
        </w:rPr>
        <w:t xml:space="preserve">במידה וחסרו פרטים בהגדרת בפרויקט, </w:t>
      </w:r>
      <w:r w:rsidR="00824FE2">
        <w:rPr>
          <w:rtl/>
        </w:rPr>
        <w:t>הוסיפו</w:t>
      </w:r>
      <w:r w:rsidRPr="00F16F44">
        <w:rPr>
          <w:rtl/>
        </w:rPr>
        <w:t xml:space="preserve"> את ההנחות שלך לפיה</w:t>
      </w:r>
      <w:r w:rsidR="008C7E2F">
        <w:rPr>
          <w:rFonts w:hint="cs"/>
          <w:rtl/>
        </w:rPr>
        <w:t>ן</w:t>
      </w:r>
      <w:r w:rsidRPr="00F16F44">
        <w:rPr>
          <w:rtl/>
        </w:rPr>
        <w:t xml:space="preserve">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48D1E4A3" w14:textId="77777777" w:rsidTr="00E87C11">
        <w:tc>
          <w:tcPr>
            <w:tcW w:w="13539" w:type="dxa"/>
          </w:tcPr>
          <w:p w14:paraId="600F5F8F" w14:textId="1A5EBA6D" w:rsidR="001C610A" w:rsidRPr="00F16F44" w:rsidRDefault="001C610A" w:rsidP="00E87C11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967A94">
              <w:rPr>
                <w:rFonts w:hint="cs"/>
                <w:rtl/>
              </w:rPr>
              <w:t>כרגע לא מצאנו פרטים חסרים. נשלים בגרסאות עתידיות של הדוח באם נצטרך.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3" w:name="_Toc132700713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3"/>
      <w:r w:rsidR="005B4CE2" w:rsidRPr="00F16F44">
        <w:rPr>
          <w:rtl/>
        </w:rPr>
        <w:t xml:space="preserve"> </w:t>
      </w:r>
    </w:p>
    <w:p w14:paraId="11DC3CD4" w14:textId="2957E388" w:rsidR="004F6AFA" w:rsidRPr="00F16F44" w:rsidRDefault="00824FE2" w:rsidP="00596897">
      <w:pPr>
        <w:pStyle w:val="ListParagraph"/>
      </w:pPr>
      <w:r>
        <w:rPr>
          <w:rFonts w:hint="cs"/>
          <w:rtl/>
        </w:rPr>
        <w:t>תכננו</w:t>
      </w:r>
      <w:r w:rsidR="00DA6C88">
        <w:rPr>
          <w:rFonts w:hint="cs"/>
          <w:rtl/>
        </w:rPr>
        <w:t xml:space="preserve"> ו</w:t>
      </w:r>
      <w:r>
        <w:rPr>
          <w:rFonts w:hint="cs"/>
          <w:rtl/>
        </w:rPr>
        <w:t>פרטו</w:t>
      </w:r>
      <w:r w:rsidR="00DA6C88">
        <w:rPr>
          <w:rFonts w:hint="cs"/>
          <w:rtl/>
        </w:rPr>
        <w:t xml:space="preserve"> </w:t>
      </w:r>
      <w:r w:rsidR="008C7E2F">
        <w:rPr>
          <w:rFonts w:hint="cs"/>
          <w:rtl/>
        </w:rPr>
        <w:t xml:space="preserve">תכונות </w:t>
      </w:r>
      <w:r w:rsidR="008F707F" w:rsidRPr="00F16F44">
        <w:rPr>
          <w:rtl/>
        </w:rPr>
        <w:t xml:space="preserve">נוספות של </w:t>
      </w:r>
      <w:r w:rsidR="004F6AFA" w:rsidRPr="00F16F44">
        <w:rPr>
          <w:rtl/>
        </w:rPr>
        <w:t xml:space="preserve">הפרויקט כחלק היצירתי </w:t>
      </w:r>
      <w:r w:rsidR="00DA6C88">
        <w:rPr>
          <w:rFonts w:hint="cs"/>
          <w:rtl/>
        </w:rPr>
        <w:t>שתרצה להוסיף</w:t>
      </w:r>
      <w:r w:rsidR="004F6AFA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193461EB" w14:textId="77777777" w:rsidTr="00E87C11">
        <w:tc>
          <w:tcPr>
            <w:tcW w:w="13539" w:type="dxa"/>
          </w:tcPr>
          <w:p w14:paraId="2F5BC5CA" w14:textId="77777777" w:rsidR="001C610A" w:rsidRDefault="001C610A" w:rsidP="00E87C11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</w:p>
          <w:p w14:paraId="4ADEEB74" w14:textId="77777777" w:rsidR="00967A94" w:rsidRDefault="00967A94" w:rsidP="00E87C11">
            <w:pPr>
              <w:rPr>
                <w:rtl/>
              </w:rPr>
            </w:pPr>
            <w:r>
              <w:t>Powerup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פיעו בראש המסך לפע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ם השחקן יאסוף אותם יקבל חיזוק מסוים. רעיונות נוכחיים</w:t>
            </w:r>
          </w:p>
          <w:p w14:paraId="25A21BB9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</w:rPr>
              <w:t>מגן שיחסום פגיעה אחת (או כל פגיעה למשך זמן מסוים) של השחקן</w:t>
            </w:r>
          </w:p>
          <w:p w14:paraId="370A1780" w14:textId="6252866E" w:rsidR="00967A94" w:rsidRPr="00F16F44" w:rsidRDefault="00967A94" w:rsidP="00967A9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</w:rPr>
              <w:t>טיל חד פעמי שיוכל לאפשר לשחק להשמיד מכונית וכך למנוע התנגשות איתה</w:t>
            </w:r>
          </w:p>
        </w:tc>
      </w:tr>
    </w:tbl>
    <w:p w14:paraId="5033FEE4" w14:textId="3DB4937C" w:rsidR="008C7E2F" w:rsidRPr="00406961" w:rsidRDefault="008C7E2F" w:rsidP="00F3516D">
      <w:pPr>
        <w:rPr>
          <w:rFonts w:asciiTheme="minorBidi" w:hAnsiTheme="minorBidi" w:cstheme="minorBidi"/>
          <w:rtl/>
        </w:rPr>
      </w:pPr>
    </w:p>
    <w:p w14:paraId="538AE266" w14:textId="77777777" w:rsidR="008C7E2F" w:rsidRPr="00406961" w:rsidRDefault="008C7E2F">
      <w:pPr>
        <w:bidi w:val="0"/>
        <w:rPr>
          <w:rFonts w:asciiTheme="minorBidi" w:hAnsiTheme="minorBidi" w:cstheme="minorBidi"/>
          <w:rtl/>
        </w:rPr>
      </w:pPr>
      <w:r w:rsidRPr="00406961">
        <w:rPr>
          <w:rFonts w:asciiTheme="minorBidi" w:hAnsiTheme="minorBidi" w:cstheme="minorBidi"/>
          <w:rtl/>
        </w:rPr>
        <w:br w:type="page"/>
      </w:r>
    </w:p>
    <w:p w14:paraId="0804DD90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4" w:name="_Toc132700714"/>
      <w:r w:rsidRPr="00F16F44">
        <w:rPr>
          <w:rtl/>
        </w:rPr>
        <w:t>סכמת מלבנים</w:t>
      </w:r>
      <w:bookmarkEnd w:id="14"/>
    </w:p>
    <w:p w14:paraId="11C0F4BB" w14:textId="49C26073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ציגו </w:t>
      </w:r>
      <w:r w:rsidR="00286420" w:rsidRPr="00F16F44">
        <w:rPr>
          <w:rtl/>
        </w:rPr>
        <w:t xml:space="preserve">סכמת מלבנים כללית של רכיבי הפרויקט </w:t>
      </w:r>
      <w:r>
        <w:rPr>
          <w:rFonts w:hint="cs"/>
          <w:rtl/>
        </w:rPr>
        <w:t>שלכם</w:t>
      </w:r>
      <w:r w:rsidR="00286420" w:rsidRPr="00F16F44">
        <w:rPr>
          <w:rtl/>
        </w:rPr>
        <w:t xml:space="preserve">  (עם </w:t>
      </w:r>
      <w:r w:rsidR="00286420" w:rsidRPr="00F16F44">
        <w:t>VISIO</w:t>
      </w:r>
      <w:r w:rsidR="00286420" w:rsidRPr="00F16F44">
        <w:rPr>
          <w:rtl/>
        </w:rPr>
        <w:t xml:space="preserve"> או </w:t>
      </w:r>
      <w:r w:rsidR="00286420" w:rsidRPr="00F16F44">
        <w:t>PPT</w:t>
      </w:r>
      <w:r w:rsidR="00286420" w:rsidRPr="00F16F44">
        <w:rPr>
          <w:rtl/>
        </w:rPr>
        <w:t>, לא בעפרון)</w:t>
      </w:r>
      <w:r>
        <w:rPr>
          <w:rFonts w:hint="cs"/>
          <w:rtl/>
        </w:rPr>
        <w:t>.</w:t>
      </w:r>
      <w:r w:rsidR="00286420" w:rsidRPr="00F16F44">
        <w:rPr>
          <w:i/>
          <w:iCs/>
          <w:rtl/>
        </w:rPr>
        <w:t xml:space="preserve"> </w:t>
      </w:r>
      <w:r w:rsidR="00286420" w:rsidRPr="00F16F44">
        <w:rPr>
          <w:rtl/>
        </w:rPr>
        <w:t>אמורים להיות כ- 10-20 מלבנ</w:t>
      </w:r>
      <w:r w:rsidR="00DA6C88">
        <w:rPr>
          <w:rtl/>
        </w:rPr>
        <w:t>ים</w:t>
      </w:r>
      <w:r w:rsidR="00596897">
        <w:rPr>
          <w:rFonts w:hint="cs"/>
          <w:rtl/>
        </w:rPr>
        <w:t>,  לא יותר</w:t>
      </w:r>
      <w:r w:rsidR="00DA6C88">
        <w:rPr>
          <w:rFonts w:hint="cs"/>
          <w:rtl/>
        </w:rPr>
        <w:t>.</w:t>
      </w:r>
    </w:p>
    <w:p w14:paraId="7532349D" w14:textId="6A156115" w:rsidR="00286420" w:rsidRPr="00F16F44" w:rsidRDefault="00377A0A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sz w:val="40"/>
          <w:szCs w:val="40"/>
          <w:rtl/>
        </w:rPr>
      </w:pPr>
      <w:r w:rsidRPr="00377A0A">
        <w:rPr>
          <w:rFonts w:asciiTheme="minorBidi" w:hAnsiTheme="minorBidi" w:cs="Arial"/>
          <w:noProof/>
          <w:sz w:val="40"/>
          <w:szCs w:val="40"/>
          <w:rtl/>
        </w:rPr>
        <w:drawing>
          <wp:inline distT="0" distB="0" distL="0" distR="0" wp14:anchorId="513A47A2" wp14:editId="43DAE5FF">
            <wp:extent cx="5943905" cy="3130711"/>
            <wp:effectExtent l="0" t="0" r="0" b="0"/>
            <wp:docPr id="1927315161" name="Picture 1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15161" name="Picture 1" descr="A screenshot of a 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420" w:rsidRPr="00F16F44">
        <w:rPr>
          <w:rFonts w:asciiTheme="minorBidi" w:hAnsiTheme="minorBidi" w:cstheme="minorBidi"/>
          <w:sz w:val="40"/>
          <w:szCs w:val="40"/>
          <w:rtl/>
        </w:rPr>
        <w:t xml:space="preserve"> </w:t>
      </w:r>
    </w:p>
    <w:p w14:paraId="22197175" w14:textId="77777777" w:rsidR="00286420" w:rsidRPr="00F16F44" w:rsidRDefault="00286420" w:rsidP="00696887">
      <w:pPr>
        <w:rPr>
          <w:rtl/>
        </w:rPr>
      </w:pPr>
    </w:p>
    <w:p w14:paraId="45226A3F" w14:textId="5308B592" w:rsidR="00286420" w:rsidRPr="00710F57" w:rsidRDefault="00286420" w:rsidP="00596897">
      <w:pPr>
        <w:pStyle w:val="ListParagraph"/>
        <w:rPr>
          <w:highlight w:val="yellow"/>
        </w:rPr>
      </w:pPr>
      <w:r w:rsidRPr="00710F57">
        <w:rPr>
          <w:highlight w:val="yellow"/>
          <w:rtl/>
        </w:rPr>
        <w:t xml:space="preserve">יש לעדכן </w:t>
      </w:r>
      <w:r w:rsidR="00DA6C88" w:rsidRPr="00710F57">
        <w:rPr>
          <w:rFonts w:hint="cs"/>
          <w:highlight w:val="yellow"/>
          <w:rtl/>
        </w:rPr>
        <w:t>את הפרטים בפרק זה לפי</w:t>
      </w:r>
      <w:r w:rsidRPr="00710F57">
        <w:rPr>
          <w:highlight w:val="yellow"/>
          <w:rtl/>
        </w:rPr>
        <w:t xml:space="preserve"> הצורך לפני ההגשה הסופית</w:t>
      </w:r>
      <w:r w:rsidR="00710F57">
        <w:rPr>
          <w:rFonts w:hint="cs"/>
          <w:highlight w:val="yellow"/>
          <w:rtl/>
        </w:rPr>
        <w:t>.</w:t>
      </w:r>
    </w:p>
    <w:p w14:paraId="66E92CEF" w14:textId="77777777" w:rsidR="00E12620" w:rsidRPr="00F16F44" w:rsidRDefault="00E12620" w:rsidP="00696887">
      <w:pPr>
        <w:rPr>
          <w:rtl/>
        </w:rPr>
      </w:pPr>
    </w:p>
    <w:p w14:paraId="1A6DAEC2" w14:textId="099D34BD" w:rsidR="001C610A" w:rsidRDefault="001C610A">
      <w:pPr>
        <w:bidi w:val="0"/>
        <w:rPr>
          <w:rtl/>
        </w:rPr>
      </w:pPr>
      <w:r>
        <w:rPr>
          <w:rtl/>
        </w:rPr>
        <w:br w:type="page"/>
      </w:r>
    </w:p>
    <w:p w14:paraId="6EFCEB42" w14:textId="77777777" w:rsidR="00E12620" w:rsidRPr="00F16F44" w:rsidRDefault="00E12620" w:rsidP="00696887">
      <w:pPr>
        <w:rPr>
          <w:rtl/>
        </w:rPr>
      </w:pPr>
    </w:p>
    <w:p w14:paraId="6E8FB3F9" w14:textId="04F10352" w:rsidR="00E12620" w:rsidRDefault="007F19D3" w:rsidP="006A0531">
      <w:pPr>
        <w:pStyle w:val="Heading1"/>
        <w:rPr>
          <w:rtl/>
        </w:rPr>
      </w:pPr>
      <w:bookmarkStart w:id="15" w:name="_Toc132700715"/>
      <w:r>
        <w:rPr>
          <w:rFonts w:hint="cs"/>
          <w:rtl/>
        </w:rPr>
        <w:t xml:space="preserve">ממוש </w:t>
      </w:r>
      <w:proofErr w:type="spellStart"/>
      <w:r w:rsidR="00E12620" w:rsidRPr="00215ED0">
        <w:rPr>
          <w:rFonts w:hint="cs"/>
          <w:rtl/>
        </w:rPr>
        <w:t>הס</w:t>
      </w:r>
      <w:r w:rsidR="001D231B">
        <w:rPr>
          <w:rFonts w:hint="cs"/>
          <w:rtl/>
        </w:rPr>
        <w:t>י</w:t>
      </w:r>
      <w:r w:rsidR="00E12620" w:rsidRPr="00215ED0">
        <w:rPr>
          <w:rFonts w:hint="cs"/>
          <w:rtl/>
        </w:rPr>
        <w:t>פתח</w:t>
      </w:r>
      <w:proofErr w:type="spellEnd"/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>לה</w:t>
      </w:r>
      <w:r w:rsidR="006A0531">
        <w:rPr>
          <w:rFonts w:hint="cs"/>
          <w:highlight w:val="yellow"/>
          <w:rtl/>
        </w:rPr>
        <w:t>שלים</w:t>
      </w:r>
      <w:r w:rsidR="00A15555" w:rsidRPr="00A15555">
        <w:rPr>
          <w:highlight w:val="yellow"/>
          <w:rtl/>
        </w:rPr>
        <w:t xml:space="preserve">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5"/>
    </w:p>
    <w:p w14:paraId="5927BFD0" w14:textId="0EFFA464" w:rsidR="006A0531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מעבדת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ה- </w:t>
      </w:r>
      <w:r w:rsidR="006A0531">
        <w:rPr>
          <w:rFonts w:asciiTheme="minorBidi" w:hAnsiTheme="minorBidi" w:cstheme="minorBidi" w:hint="cs"/>
          <w:highlight w:val="yellow"/>
        </w:rPr>
        <w:t>VGA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 (כחלק  מה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)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1FB001C7" w14:textId="2D1901E9" w:rsidR="00D32D2F" w:rsidRPr="00215ED0" w:rsidRDefault="00D32D2F" w:rsidP="00215ED0">
      <w:pPr>
        <w:pStyle w:val="Heading2"/>
        <w:rPr>
          <w:rtl/>
        </w:rPr>
      </w:pPr>
      <w:bookmarkStart w:id="16" w:name="_Toc132700716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</w:t>
      </w:r>
      <w:proofErr w:type="spellStart"/>
      <w:r w:rsidRPr="00215ED0">
        <w:rPr>
          <w:rtl/>
        </w:rPr>
        <w:t>הס</w:t>
      </w:r>
      <w:r w:rsidR="001D231B">
        <w:rPr>
          <w:rFonts w:hint="cs"/>
          <w:rtl/>
        </w:rPr>
        <w:t>י</w:t>
      </w:r>
      <w:r w:rsidRPr="00215ED0">
        <w:rPr>
          <w:rtl/>
        </w:rPr>
        <w:t>פתח</w:t>
      </w:r>
      <w:bookmarkEnd w:id="16"/>
      <w:proofErr w:type="spellEnd"/>
    </w:p>
    <w:p w14:paraId="3E40E4A4" w14:textId="336B061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</w:t>
      </w:r>
      <w:r w:rsidR="00293A70">
        <w:rPr>
          <w:rtl/>
        </w:rPr>
        <w:t>ו כאן מה אתם מצפים להשיג מהס</w:t>
      </w:r>
      <w:r w:rsidR="001D231B">
        <w:rPr>
          <w:rFonts w:hint="cs"/>
          <w:rtl/>
        </w:rPr>
        <w:t>י</w:t>
      </w:r>
      <w:r w:rsidR="00293A70">
        <w:rPr>
          <w:rtl/>
        </w:rPr>
        <w:t>פתח</w:t>
      </w:r>
      <w:r w:rsidR="00293A70">
        <w:rPr>
          <w:rFonts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D0D61D0" w14:textId="25AE19FC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FD4581">
        <w:rPr>
          <w:rFonts w:asciiTheme="minorBidi" w:hAnsiTheme="minorBidi" w:cstheme="minorBidi"/>
        </w:rPr>
        <w:t xml:space="preserve"> </w:t>
      </w:r>
      <w:r w:rsidR="00FD4581">
        <w:rPr>
          <w:rFonts w:asciiTheme="minorBidi" w:hAnsiTheme="minorBidi" w:cstheme="minorBidi" w:hint="cs"/>
          <w:rtl/>
        </w:rPr>
        <w:t xml:space="preserve">היינו מצפים להבין איך היינו מתחילים לממש את </w:t>
      </w:r>
      <w:r w:rsidR="005B356B">
        <w:rPr>
          <w:rFonts w:asciiTheme="minorBidi" w:hAnsiTheme="minorBidi" w:cstheme="minorBidi" w:hint="cs"/>
          <w:rtl/>
        </w:rPr>
        <w:t>הפרויקט</w:t>
      </w:r>
      <w:r w:rsidR="00FD4581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1B9224BB" w:rsidR="00D32D2F" w:rsidRPr="00F16F44" w:rsidRDefault="004643EE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D32D2F" w:rsidRPr="00F16F44">
        <w:rPr>
          <w:rtl/>
        </w:rPr>
        <w:t xml:space="preserve"> </w:t>
      </w:r>
      <w:r>
        <w:rPr>
          <w:rFonts w:hint="cs"/>
          <w:rtl/>
        </w:rPr>
        <w:t>ל</w:t>
      </w:r>
      <w:r w:rsidR="00D32D2F" w:rsidRPr="00F16F44">
        <w:rPr>
          <w:rtl/>
        </w:rPr>
        <w:t xml:space="preserve">כאן צילום של ה </w:t>
      </w:r>
      <w:r w:rsidR="00D32D2F" w:rsidRPr="00F16F44">
        <w:t xml:space="preserve">TOP </w:t>
      </w:r>
      <w:r w:rsidR="00D32D2F" w:rsidRPr="00F16F44">
        <w:rPr>
          <w:rtl/>
        </w:rPr>
        <w:t xml:space="preserve"> שביצעתם במעבדה</w:t>
      </w:r>
      <w:r w:rsidR="007F19D3">
        <w:rPr>
          <w:rFonts w:hint="cs"/>
          <w:rtl/>
        </w:rPr>
        <w:t xml:space="preserve"> </w:t>
      </w:r>
      <w:r w:rsidR="007F19D3">
        <w:rPr>
          <w:rFonts w:hint="cs"/>
        </w:rPr>
        <w:t>VGA</w:t>
      </w:r>
      <w:r w:rsidR="00D32D2F" w:rsidRPr="00F16F44">
        <w:rPr>
          <w:rtl/>
        </w:rPr>
        <w:t xml:space="preserve"> </w:t>
      </w:r>
      <w:r w:rsidR="00790C8F" w:rsidRPr="00F16F44">
        <w:rPr>
          <w:rtl/>
        </w:rPr>
        <w:t>– ס</w:t>
      </w:r>
      <w:r w:rsidR="00E12620" w:rsidRPr="00F16F44">
        <w:rPr>
          <w:rtl/>
        </w:rPr>
        <w:t>מ</w:t>
      </w:r>
      <w:r w:rsidR="00790C8F" w:rsidRPr="00F16F44">
        <w:rPr>
          <w:rtl/>
        </w:rPr>
        <w:t>נו עליו את החלקים העיקריים (מלבנים וט</w:t>
      </w:r>
      <w:r w:rsidR="00E12620" w:rsidRPr="00F16F44">
        <w:rPr>
          <w:rtl/>
        </w:rPr>
        <w:t>ק</w:t>
      </w:r>
      <w:r w:rsidR="00790C8F" w:rsidRPr="00F16F44">
        <w:rPr>
          <w:rtl/>
        </w:rPr>
        <w:t>סט גדול)</w:t>
      </w:r>
      <w:r w:rsidR="00293A70">
        <w:rPr>
          <w:rFonts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180337E" w14:textId="22B72FE7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</w:rPr>
        <w:t>TOP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עבדת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VGA</w:t>
      </w:r>
    </w:p>
    <w:p w14:paraId="380F6B3D" w14:textId="77777777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08816DCB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4291C5D9" w14:textId="77DA3072" w:rsidR="00D32D2F" w:rsidRPr="00F16F44" w:rsidRDefault="00D32D2F" w:rsidP="00215ED0">
      <w:pPr>
        <w:pStyle w:val="Heading2"/>
        <w:rPr>
          <w:rtl/>
        </w:rPr>
      </w:pPr>
      <w:bookmarkStart w:id="17" w:name="_Toc132700717"/>
      <w:r w:rsidRPr="00F16F44">
        <w:rPr>
          <w:rtl/>
        </w:rPr>
        <w:lastRenderedPageBreak/>
        <w:t>דיון ומסקנות עם המדריך</w:t>
      </w:r>
      <w:bookmarkEnd w:id="17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ו כאן את עיקרי הדב</w:t>
      </w:r>
      <w:r w:rsidR="00293A70">
        <w:rPr>
          <w:rtl/>
        </w:rPr>
        <w:t>רים, ודגשים חשובים להמשך העבודה</w:t>
      </w:r>
      <w:r w:rsidR="00293A70">
        <w:rPr>
          <w:rFonts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930C6AE" w14:textId="6829C423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  <w:r w:rsidR="00926175">
        <w:rPr>
          <w:rFonts w:asciiTheme="minorBidi" w:hAnsiTheme="minorBidi" w:cstheme="minorBidi" w:hint="cs"/>
          <w:rtl/>
        </w:rPr>
        <w:t xml:space="preserve">נאמר שחשוב שנתכנן את עיקרי הפרויקט מראש, נבין את המטרות שלנו להמשך </w:t>
      </w:r>
      <w:r w:rsidR="00D0555F">
        <w:rPr>
          <w:rFonts w:asciiTheme="minorBidi" w:hAnsiTheme="minorBidi" w:cstheme="minorBidi" w:hint="cs"/>
          <w:rtl/>
        </w:rPr>
        <w:t>ו</w:t>
      </w:r>
      <w:r w:rsidR="00926175">
        <w:rPr>
          <w:rFonts w:asciiTheme="minorBidi" w:hAnsiTheme="minorBidi" w:cstheme="minorBidi" w:hint="cs"/>
          <w:rtl/>
        </w:rPr>
        <w:t>שתכנון זמנים הוא הכרחי על מנת לאפשר התקדמות סבירה בפרויק</w:t>
      </w:r>
      <w:r w:rsidR="00D0555F">
        <w:rPr>
          <w:rFonts w:asciiTheme="minorBidi" w:hAnsiTheme="minorBidi" w:cstheme="minorBidi" w:hint="cs"/>
          <w:rtl/>
        </w:rPr>
        <w:t>ט.</w:t>
      </w:r>
    </w:p>
    <w:p w14:paraId="68382C6E" w14:textId="26D4DEA6" w:rsidR="00E12620" w:rsidRPr="00F16F44" w:rsidRDefault="00824FE2" w:rsidP="00215ED0">
      <w:pPr>
        <w:pStyle w:val="Heading2"/>
      </w:pPr>
      <w:bookmarkStart w:id="18" w:name="_Toc132700718"/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7F1DB1" wp14:editId="6BF11EE6">
                <wp:simplePos x="0" y="0"/>
                <wp:positionH relativeFrom="column">
                  <wp:posOffset>3406140</wp:posOffset>
                </wp:positionH>
                <wp:positionV relativeFrom="paragraph">
                  <wp:posOffset>3835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61E5159C" w:rsidR="001D231B" w:rsidRPr="001059C9" w:rsidRDefault="00FD4581" w:rsidP="00B30B9A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27" type="#_x0000_t202" style="position:absolute;left:0;text-align:left;margin-left:268.2pt;margin-top:30.2pt;width:19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" fillcolor="white [3201]" strokeweight=".5pt">
                <v:textbox>
                  <w:txbxContent>
                    <w:p w14:paraId="3947A614" w14:textId="61E5159C" w:rsidR="001D231B" w:rsidRPr="001059C9" w:rsidRDefault="00FD4581" w:rsidP="00B30B9A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14A8" w:rsidRPr="00F16F44">
        <w:rPr>
          <w:rtl/>
        </w:rPr>
        <w:t>עדכון</w:t>
      </w:r>
      <w:r w:rsidR="00E12620" w:rsidRPr="00F16F44">
        <w:rPr>
          <w:rtl/>
        </w:rPr>
        <w:t xml:space="preserve"> </w:t>
      </w:r>
      <w:r w:rsidR="00B42F26">
        <w:rPr>
          <w:rFonts w:hint="cs"/>
          <w:rtl/>
        </w:rPr>
        <w:t xml:space="preserve">טבלאות </w:t>
      </w:r>
      <w:r w:rsidR="00E12620" w:rsidRPr="00F16F44">
        <w:rPr>
          <w:rtl/>
        </w:rPr>
        <w:t>התכנון</w:t>
      </w:r>
      <w:bookmarkEnd w:id="18"/>
    </w:p>
    <w:p w14:paraId="392E952B" w14:textId="53B29AF9" w:rsidR="00B514A8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עדכנו</w:t>
      </w:r>
      <w:r w:rsidR="00B514A8" w:rsidRPr="00F16F44">
        <w:rPr>
          <w:rtl/>
        </w:rPr>
        <w:t xml:space="preserve"> בבקשה את </w:t>
      </w:r>
      <w:r w:rsidR="00E12620" w:rsidRPr="00F16F44">
        <w:rPr>
          <w:rtl/>
        </w:rPr>
        <w:t>ה</w:t>
      </w:r>
      <w:r w:rsidR="00B514A8" w:rsidRPr="00F16F44">
        <w:rPr>
          <w:rtl/>
        </w:rPr>
        <w:t>טבל</w:t>
      </w:r>
      <w:r w:rsidR="00E12620" w:rsidRPr="00F16F44">
        <w:rPr>
          <w:rtl/>
        </w:rPr>
        <w:t>ה של תכנון הזמנים</w:t>
      </w:r>
      <w:r w:rsidR="00B514A8" w:rsidRPr="00F16F44">
        <w:rPr>
          <w:rtl/>
        </w:rPr>
        <w:t xml:space="preserve"> </w:t>
      </w:r>
      <w:r w:rsidR="00E12620" w:rsidRPr="00F16F44">
        <w:rPr>
          <w:rtl/>
        </w:rPr>
        <w:t>שבפרק</w:t>
      </w:r>
      <w:r w:rsidR="00FD4160">
        <w:rPr>
          <w:rFonts w:hint="cs"/>
          <w:rtl/>
        </w:rPr>
        <w:t xml:space="preserve"> </w:t>
      </w:r>
      <w:r w:rsidR="00FD4160">
        <w:rPr>
          <w:rtl/>
        </w:rPr>
        <w:fldChar w:fldCharType="begin"/>
      </w:r>
      <w:r w:rsidR="00FD4160">
        <w:rPr>
          <w:rtl/>
        </w:rPr>
        <w:instrText xml:space="preserve"> </w:instrText>
      </w:r>
      <w:r w:rsidR="00FD4160">
        <w:rPr>
          <w:rFonts w:hint="cs"/>
        </w:rPr>
        <w:instrText>REF</w:instrText>
      </w:r>
      <w:r w:rsidR="00FD4160">
        <w:rPr>
          <w:rFonts w:hint="cs"/>
          <w:rtl/>
        </w:rPr>
        <w:instrText xml:space="preserve"> _</w:instrText>
      </w:r>
      <w:r w:rsidR="00FD4160">
        <w:rPr>
          <w:rFonts w:hint="cs"/>
        </w:rPr>
        <w:instrText>Ref66190301 \r \h</w:instrText>
      </w:r>
      <w:r w:rsidR="00FD4160">
        <w:rPr>
          <w:rtl/>
        </w:rPr>
        <w:instrText xml:space="preserve"> </w:instrText>
      </w:r>
      <w:r w:rsidR="00FD4160">
        <w:rPr>
          <w:rtl/>
        </w:rPr>
      </w:r>
      <w:r w:rsidR="00FD4160">
        <w:rPr>
          <w:rtl/>
        </w:rPr>
        <w:fldChar w:fldCharType="separate"/>
      </w:r>
      <w:r w:rsidR="00054F57">
        <w:rPr>
          <w:rtl/>
        </w:rPr>
        <w:t>‏2.1</w:t>
      </w:r>
      <w:r w:rsidR="00FD4160">
        <w:rPr>
          <w:rtl/>
        </w:rPr>
        <w:fldChar w:fldCharType="end"/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Pr="00824FE2">
        <w:rPr>
          <w:rtl/>
        </w:rPr>
        <w:tab/>
      </w:r>
      <w:r w:rsidR="00E12620" w:rsidRPr="00F16F44">
        <w:rPr>
          <w:rtl/>
        </w:rPr>
        <w:t>.</w:t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56ABD34B" w:rsidR="00E12620" w:rsidRPr="00F16F44" w:rsidRDefault="00824FE2" w:rsidP="00596897">
      <w:pPr>
        <w:pStyle w:val="ListParagraph"/>
        <w:rPr>
          <w:rtl/>
        </w:rPr>
      </w:pPr>
      <w:r w:rsidRPr="00F16F44">
        <w:rPr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FB9472" wp14:editId="2C7AFD3B">
                <wp:simplePos x="0" y="0"/>
                <wp:positionH relativeFrom="column">
                  <wp:posOffset>2021840</wp:posOffset>
                </wp:positionH>
                <wp:positionV relativeFrom="paragraph">
                  <wp:posOffset>6985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7E18FD2D" w:rsidR="001D231B" w:rsidRPr="001059C9" w:rsidRDefault="00FD4581" w:rsidP="00FD4581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_x0000_s1028" type="#_x0000_t202" style="position:absolute;left:0;text-align:left;margin-left:159.2pt;margin-top:.55pt;width:19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" fillcolor="white [3201]" strokeweight=".5pt">
                <v:textbox>
                  <w:txbxContent>
                    <w:p w14:paraId="43A10F38" w14:textId="7E18FD2D" w:rsidR="001D231B" w:rsidRPr="001059C9" w:rsidRDefault="00FD4581" w:rsidP="00FD4581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>תכננו</w:t>
      </w:r>
      <w:r w:rsidR="00E12620" w:rsidRPr="00F16F44">
        <w:rPr>
          <w:rtl/>
        </w:rPr>
        <w:t xml:space="preserve"> </w:t>
      </w:r>
      <w:r w:rsidR="001059C9" w:rsidRPr="00F16F44">
        <w:rPr>
          <w:rtl/>
        </w:rPr>
        <w:t>את</w:t>
      </w:r>
      <w:r w:rsidR="00E12620" w:rsidRPr="00F16F44">
        <w:rPr>
          <w:rtl/>
        </w:rPr>
        <w:t xml:space="preserve"> חלוקת הפרויקט של</w:t>
      </w:r>
      <w:r w:rsidR="00406961">
        <w:rPr>
          <w:rFonts w:hint="cs"/>
          <w:rtl/>
        </w:rPr>
        <w:t>כם</w:t>
      </w:r>
      <w:r w:rsidR="00E12620" w:rsidRPr="00F16F44">
        <w:rPr>
          <w:rtl/>
        </w:rPr>
        <w:t xml:space="preserve"> למודולים פונקציונלים </w:t>
      </w:r>
      <w:r w:rsidR="001059C9" w:rsidRPr="00F16F44">
        <w:rPr>
          <w:rtl/>
        </w:rPr>
        <w:t xml:space="preserve"> ומה יהיו הקשרים ביניהם</w:t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Pr="00824FE2">
        <w:rPr>
          <w:rtl/>
        </w:rPr>
        <w:tab/>
      </w:r>
      <w:r w:rsidR="001059C9" w:rsidRPr="00F16F44">
        <w:rPr>
          <w:rtl/>
        </w:rPr>
        <w:t xml:space="preserve">. </w:t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3C4ED75F" w:rsidR="00FD4239" w:rsidRDefault="00824FE2" w:rsidP="00596897">
      <w:pPr>
        <w:pStyle w:val="ListParagraph"/>
        <w:rPr>
          <w:rtl/>
        </w:rPr>
      </w:pPr>
      <w:r>
        <w:rPr>
          <w:rFonts w:hint="cs"/>
          <w:highlight w:val="yellow"/>
          <w:rtl/>
        </w:rPr>
        <w:t>השלימו</w:t>
      </w:r>
      <w:r w:rsidR="00710F57">
        <w:rPr>
          <w:rFonts w:hint="cs"/>
          <w:highlight w:val="yellow"/>
          <w:rtl/>
        </w:rPr>
        <w:t xml:space="preserve"> </w:t>
      </w:r>
      <w:r w:rsidR="00710F57" w:rsidRPr="00710F57">
        <w:rPr>
          <w:rFonts w:hint="cs"/>
          <w:highlight w:val="yellow"/>
          <w:rtl/>
        </w:rPr>
        <w:t xml:space="preserve">את הפרק </w:t>
      </w:r>
      <w:r w:rsidR="00710F57">
        <w:rPr>
          <w:rFonts w:hint="cs"/>
          <w:highlight w:val="yellow"/>
          <w:rtl/>
        </w:rPr>
        <w:t>ה</w:t>
      </w:r>
      <w:r w:rsidR="00710F57" w:rsidRPr="00710F57">
        <w:rPr>
          <w:rFonts w:hint="cs"/>
          <w:highlight w:val="yellow"/>
          <w:rtl/>
        </w:rPr>
        <w:t xml:space="preserve">זה בסיום מעבדת ה- </w:t>
      </w:r>
      <w:r w:rsidR="00710F57" w:rsidRPr="00710F57">
        <w:rPr>
          <w:rFonts w:hint="cs"/>
          <w:highlight w:val="yellow"/>
        </w:rPr>
        <w:t>VGA</w:t>
      </w:r>
      <w:r w:rsidR="00710F57">
        <w:rPr>
          <w:rFonts w:hint="cs"/>
          <w:rtl/>
        </w:rPr>
        <w:t>.</w:t>
      </w:r>
    </w:p>
    <w:p w14:paraId="22BA4FA5" w14:textId="77777777" w:rsidR="002010E3" w:rsidRDefault="002010E3" w:rsidP="00696887">
      <w:pPr>
        <w:rPr>
          <w:rtl/>
        </w:rPr>
      </w:pPr>
    </w:p>
    <w:p w14:paraId="3D978167" w14:textId="77777777" w:rsidR="00710F57" w:rsidRDefault="00710F57" w:rsidP="00696887">
      <w:pPr>
        <w:rPr>
          <w:rtl/>
        </w:rPr>
      </w:pPr>
    </w:p>
    <w:p w14:paraId="784C2475" w14:textId="685DB945" w:rsidR="001C610A" w:rsidRDefault="001C610A">
      <w:pPr>
        <w:bidi w:val="0"/>
        <w:rPr>
          <w:rtl/>
        </w:rPr>
      </w:pPr>
      <w:r>
        <w:rPr>
          <w:rtl/>
        </w:rPr>
        <w:br w:type="page"/>
      </w:r>
    </w:p>
    <w:p w14:paraId="6E997291" w14:textId="77777777" w:rsidR="00710F57" w:rsidRPr="002010E3" w:rsidRDefault="00710F57" w:rsidP="00696887">
      <w:pPr>
        <w:rPr>
          <w:rtl/>
        </w:rPr>
      </w:pPr>
    </w:p>
    <w:p w14:paraId="03BAB896" w14:textId="55E441D2" w:rsidR="00FD4239" w:rsidRPr="00F16F44" w:rsidRDefault="007F19D3" w:rsidP="007F19D3">
      <w:pPr>
        <w:pStyle w:val="Heading1"/>
        <w:rPr>
          <w:rtl/>
        </w:rPr>
      </w:pPr>
      <w:bookmarkStart w:id="19" w:name="_Toc132700719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9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0" w:name="_Toc132700720"/>
      <w:bookmarkStart w:id="21" w:name="_Toc428886280"/>
      <w:bookmarkStart w:id="22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0"/>
      <w:r w:rsidR="00E63DCC" w:rsidRPr="00F16F44">
        <w:rPr>
          <w:rtl/>
        </w:rPr>
        <w:t xml:space="preserve"> </w:t>
      </w:r>
      <w:bookmarkEnd w:id="21"/>
      <w:bookmarkEnd w:id="22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75DE800B" w14:textId="77777777" w:rsidR="00824FE2" w:rsidRDefault="00824FE2" w:rsidP="00824FE2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פרטו</w:t>
      </w:r>
      <w:r w:rsidR="0074405B" w:rsidRPr="00F16F44">
        <w:rPr>
          <w:rFonts w:asciiTheme="minorBidi" w:hAnsiTheme="minorBidi" w:cstheme="minorBidi"/>
          <w:rtl/>
        </w:rPr>
        <w:t xml:space="preserve">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="0074405B"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</w:t>
      </w:r>
      <w:r w:rsidR="0074405B" w:rsidRPr="00F16F44">
        <w:rPr>
          <w:rFonts w:asciiTheme="minorBidi" w:hAnsiTheme="minorBidi" w:cstheme="minorBidi"/>
          <w:rtl/>
        </w:rPr>
        <w:t>המכלולים העיקריי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 הפרויקט</w:t>
      </w:r>
      <w:r w:rsidR="0074405B"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</w:p>
    <w:p w14:paraId="222E719D" w14:textId="07767A0C" w:rsidR="0074405B" w:rsidRPr="00824FE2" w:rsidRDefault="00D715CB" w:rsidP="00596897">
      <w:pPr>
        <w:pStyle w:val="ListParagraph"/>
        <w:rPr>
          <w:rtl/>
        </w:rPr>
      </w:pPr>
      <w:r w:rsidRPr="00824FE2">
        <w:rPr>
          <w:b/>
          <w:bCs/>
          <w:rtl/>
        </w:rPr>
        <w:t>המנע</w:t>
      </w:r>
      <w:r w:rsidR="00824FE2" w:rsidRPr="00824FE2">
        <w:rPr>
          <w:rFonts w:hint="cs"/>
          <w:b/>
          <w:bCs/>
          <w:rtl/>
        </w:rPr>
        <w:t>ו</w:t>
      </w:r>
      <w:r w:rsidRPr="00824FE2">
        <w:rPr>
          <w:b/>
          <w:bCs/>
          <w:rtl/>
        </w:rPr>
        <w:t xml:space="preserve"> ממכלולים </w:t>
      </w:r>
      <w:r w:rsidR="00F90C82" w:rsidRPr="00824FE2">
        <w:rPr>
          <w:b/>
          <w:bCs/>
          <w:rtl/>
        </w:rPr>
        <w:t>טריוויאליים</w:t>
      </w:r>
      <w:r w:rsidRPr="00824FE2">
        <w:rPr>
          <w:b/>
          <w:bCs/>
          <w:rtl/>
        </w:rPr>
        <w:t xml:space="preserve"> כמו </w:t>
      </w:r>
      <w:r w:rsidRPr="00824FE2">
        <w:rPr>
          <w:b/>
          <w:bCs/>
        </w:rPr>
        <w:t>KBD</w:t>
      </w:r>
      <w:r w:rsidR="007F19D3" w:rsidRPr="00824FE2">
        <w:rPr>
          <w:rFonts w:hint="cs"/>
          <w:b/>
          <w:bCs/>
          <w:rtl/>
        </w:rPr>
        <w:t xml:space="preserve"> </w:t>
      </w:r>
      <w:r w:rsidR="00824FE2">
        <w:rPr>
          <w:rFonts w:hint="cs"/>
          <w:b/>
          <w:bCs/>
          <w:rtl/>
        </w:rPr>
        <w:t>ו</w:t>
      </w:r>
      <w:r w:rsidR="0074405B" w:rsidRPr="00824FE2">
        <w:rPr>
          <w:rtl/>
        </w:rPr>
        <w:t>רצוי להתחיל עם ליבת הפרויקט  (החל</w:t>
      </w:r>
      <w:r w:rsidR="007F19D3" w:rsidRPr="00824FE2">
        <w:rPr>
          <w:rtl/>
        </w:rPr>
        <w:t xml:space="preserve">ק </w:t>
      </w:r>
      <w:r w:rsidR="00293A70" w:rsidRPr="00824FE2">
        <w:rPr>
          <w:rFonts w:hint="cs"/>
          <w:rtl/>
        </w:rPr>
        <w:t>החשוב/</w:t>
      </w:r>
      <w:r w:rsidR="007F19D3" w:rsidRPr="00824FE2">
        <w:rPr>
          <w:rtl/>
        </w:rPr>
        <w:t>הארוך/המ</w:t>
      </w:r>
      <w:r w:rsidR="00293A70" w:rsidRPr="00824FE2">
        <w:rPr>
          <w:rFonts w:hint="cs"/>
          <w:rtl/>
        </w:rPr>
        <w:t>ורכב</w:t>
      </w:r>
      <w:r w:rsidR="007F19D3" w:rsidRPr="00824FE2">
        <w:rPr>
          <w:rtl/>
        </w:rPr>
        <w:t xml:space="preserve"> של הפרויקט)</w:t>
      </w:r>
    </w:p>
    <w:p w14:paraId="4BBFC519" w14:textId="52B55CB9" w:rsidR="0074405B" w:rsidRPr="002010E3" w:rsidRDefault="0074405B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 xml:space="preserve">לכל יחידה </w:t>
      </w:r>
      <w:r w:rsidR="00824FE2">
        <w:rPr>
          <w:rtl/>
        </w:rPr>
        <w:t>פרטו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2DE363C0" w:rsidR="0074405B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החל</w:t>
      </w:r>
      <w:r w:rsidR="00824FE2">
        <w:rPr>
          <w:rFonts w:hint="cs"/>
          <w:rtl/>
        </w:rPr>
        <w:t>י</w:t>
      </w:r>
      <w:r w:rsidRPr="002010E3">
        <w:rPr>
          <w:rtl/>
        </w:rPr>
        <w:t>ט</w:t>
      </w:r>
      <w:r w:rsidR="00824FE2">
        <w:rPr>
          <w:rFonts w:hint="cs"/>
          <w:rtl/>
        </w:rPr>
        <w:t>ו</w:t>
      </w:r>
      <w:r w:rsidR="00824FE2">
        <w:rPr>
          <w:rtl/>
        </w:rPr>
        <w:t xml:space="preserve"> מהו סדר המימוש</w:t>
      </w:r>
      <w:r w:rsidR="00824FE2">
        <w:rPr>
          <w:rFonts w:hint="cs"/>
          <w:rtl/>
        </w:rPr>
        <w:t xml:space="preserve"> ומיינו </w:t>
      </w:r>
      <w:r w:rsidRPr="002010E3">
        <w:rPr>
          <w:rtl/>
        </w:rPr>
        <w:t>את המכלולים לפי סדר זה</w:t>
      </w:r>
    </w:p>
    <w:p w14:paraId="72B572C7" w14:textId="17FB83BA" w:rsidR="00475400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12726" w:type="dxa"/>
        <w:tblLook w:val="04A0" w:firstRow="1" w:lastRow="0" w:firstColumn="1" w:lastColumn="0" w:noHBand="0" w:noVBand="1"/>
      </w:tblPr>
      <w:tblGrid>
        <w:gridCol w:w="748"/>
        <w:gridCol w:w="2338"/>
        <w:gridCol w:w="3420"/>
        <w:gridCol w:w="3724"/>
        <w:gridCol w:w="1648"/>
        <w:gridCol w:w="848"/>
      </w:tblGrid>
      <w:tr w:rsidR="00906F42" w:rsidRPr="00F16F44" w14:paraId="61B9D17C" w14:textId="77777777" w:rsidTr="00F3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7B182E" w14:textId="25D7788A" w:rsidR="002B1150" w:rsidRPr="00696887" w:rsidRDefault="002B1150" w:rsidP="00696887">
            <w:pPr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מודול מס</w:t>
            </w:r>
            <w:r w:rsidR="001C610A">
              <w:rPr>
                <w:rFonts w:hint="cs"/>
                <w:color w:val="000000" w:themeColor="text1"/>
                <w:rtl/>
              </w:rPr>
              <w:t>'</w:t>
            </w:r>
          </w:p>
        </w:tc>
        <w:tc>
          <w:tcPr>
            <w:tcW w:w="2338" w:type="dxa"/>
          </w:tcPr>
          <w:p w14:paraId="7D5B720D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שם</w:t>
            </w:r>
          </w:p>
        </w:tc>
        <w:tc>
          <w:tcPr>
            <w:tcW w:w="3420" w:type="dxa"/>
          </w:tcPr>
          <w:p w14:paraId="383358A8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</w:t>
            </w:r>
          </w:p>
        </w:tc>
        <w:tc>
          <w:tcPr>
            <w:tcW w:w="3724" w:type="dxa"/>
          </w:tcPr>
          <w:p w14:paraId="49EEA7EE" w14:textId="3EBCECD5" w:rsidR="002B1150" w:rsidRPr="00696887" w:rsidRDefault="002B1150" w:rsidP="001C6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 מנוון</w:t>
            </w:r>
            <w:r w:rsidR="001C610A">
              <w:rPr>
                <w:rFonts w:hint="cs"/>
                <w:color w:val="000000" w:themeColor="text1"/>
                <w:rtl/>
              </w:rPr>
              <w:t xml:space="preserve"> - </w:t>
            </w:r>
            <w:r w:rsidR="00F5072E" w:rsidRPr="00696887">
              <w:rPr>
                <w:color w:val="000000" w:themeColor="text1"/>
                <w:rtl/>
              </w:rPr>
              <w:t>עבור ה</w:t>
            </w:r>
            <w:r w:rsidR="009F57F1" w:rsidRPr="00696887">
              <w:rPr>
                <w:color w:val="000000" w:themeColor="text1"/>
              </w:rPr>
              <w:t>-</w:t>
            </w:r>
            <w:r w:rsidRPr="00696887">
              <w:rPr>
                <w:color w:val="000000" w:themeColor="text1"/>
                <w:rtl/>
              </w:rPr>
              <w:t xml:space="preserve"> </w:t>
            </w:r>
            <w:r w:rsidR="009E450A" w:rsidRPr="00696887">
              <w:rPr>
                <w:color w:val="000000" w:themeColor="text1"/>
              </w:rPr>
              <w:t>MV</w:t>
            </w:r>
            <w:r w:rsidR="009F57F1" w:rsidRPr="00696887">
              <w:rPr>
                <w:color w:val="000000" w:themeColor="text1"/>
              </w:rPr>
              <w:t>P</w:t>
            </w:r>
          </w:p>
        </w:tc>
        <w:tc>
          <w:tcPr>
            <w:tcW w:w="1648" w:type="dxa"/>
          </w:tcPr>
          <w:p w14:paraId="63AD2C73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יבוכיות התכן</w:t>
            </w:r>
          </w:p>
        </w:tc>
        <w:tc>
          <w:tcPr>
            <w:tcW w:w="848" w:type="dxa"/>
          </w:tcPr>
          <w:p w14:paraId="058F3390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דר ביצוע</w:t>
            </w:r>
          </w:p>
        </w:tc>
      </w:tr>
      <w:tr w:rsidR="00906F42" w:rsidRPr="00F16F44" w14:paraId="0232CB36" w14:textId="77777777" w:rsidTr="00F3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2338" w:type="dxa"/>
          </w:tcPr>
          <w:p w14:paraId="7AFFEF89" w14:textId="2B9C0B1D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 logic </w:t>
            </w:r>
          </w:p>
        </w:tc>
        <w:tc>
          <w:tcPr>
            <w:tcW w:w="3420" w:type="dxa"/>
          </w:tcPr>
          <w:p w14:paraId="47955CD8" w14:textId="099C5DA4" w:rsidR="002B1150" w:rsidRPr="00F16F44" w:rsidRDefault="00141451" w:rsidP="001414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קרה על מאורעות המשחק ע״י קבלת קלטים וחישוב התנגשויות</w:t>
            </w:r>
          </w:p>
        </w:tc>
        <w:tc>
          <w:tcPr>
            <w:tcW w:w="3724" w:type="dxa"/>
          </w:tcPr>
          <w:p w14:paraId="4817B0E5" w14:textId="0A64674A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וגיקה בסיסית שיודעת לזהות הזזה של הרכב העיקרי והתנגשות בינו לבין קצוות הכביש</w:t>
            </w:r>
          </w:p>
        </w:tc>
        <w:tc>
          <w:tcPr>
            <w:tcW w:w="1648" w:type="dxa"/>
          </w:tcPr>
          <w:p w14:paraId="4FEA26A5" w14:textId="60DFB15B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8" w:type="dxa"/>
          </w:tcPr>
          <w:p w14:paraId="64D95F88" w14:textId="00A3CD80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06F42" w:rsidRPr="00F16F44" w14:paraId="1DDCAB39" w14:textId="77777777" w:rsidTr="00F3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2338" w:type="dxa"/>
          </w:tcPr>
          <w:p w14:paraId="37B6FE6D" w14:textId="419F46B3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logic</w:t>
            </w:r>
          </w:p>
        </w:tc>
        <w:tc>
          <w:tcPr>
            <w:tcW w:w="3420" w:type="dxa"/>
          </w:tcPr>
          <w:p w14:paraId="024B74FE" w14:textId="674BD772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י</w:t>
            </w:r>
            <w:r>
              <w:rPr>
                <w:rFonts w:hint="cs"/>
                <w:rtl/>
              </w:rPr>
              <w:t>חידה שמחליטה על יצירת מכשולים לפי קצב התקדמות המשתמש, ככל שורד יותר זמן כך יקבל פחות דלק ויותר מכשולים.</w:t>
            </w:r>
          </w:p>
        </w:tc>
        <w:tc>
          <w:tcPr>
            <w:tcW w:w="3724" w:type="dxa"/>
          </w:tcPr>
          <w:p w14:paraId="23D3DC23" w14:textId="202B89DC" w:rsidR="002B1150" w:rsidRPr="00A858E7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כיב שיכול </w:t>
            </w:r>
            <w:r>
              <w:t xml:space="preserve"> </w:t>
            </w:r>
            <w:r>
              <w:rPr>
                <w:rFonts w:hint="cs"/>
                <w:rtl/>
              </w:rPr>
              <w:t>שמוציא אובייקטים מהחלק העליון של המסך שנעים מטה ונעלמים</w:t>
            </w:r>
          </w:p>
        </w:tc>
        <w:tc>
          <w:tcPr>
            <w:tcW w:w="1648" w:type="dxa"/>
          </w:tcPr>
          <w:p w14:paraId="11B0F679" w14:textId="467F3114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8" w:type="dxa"/>
          </w:tcPr>
          <w:p w14:paraId="4CEC3C93" w14:textId="3287D263" w:rsidR="002B1150" w:rsidRPr="00F16F44" w:rsidRDefault="00F36EA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06F42" w:rsidRPr="00F16F44" w14:paraId="08D948B9" w14:textId="77777777" w:rsidTr="00F3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16F44" w:rsidRDefault="003B73D8" w:rsidP="00696887">
            <w:pPr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2338" w:type="dxa"/>
          </w:tcPr>
          <w:p w14:paraId="09D42D82" w14:textId="610ECEFF" w:rsidR="0074405B" w:rsidRPr="00F16F44" w:rsidRDefault="00F36EA0" w:rsidP="00F36EA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ground </w:t>
            </w:r>
          </w:p>
        </w:tc>
        <w:tc>
          <w:tcPr>
            <w:tcW w:w="3420" w:type="dxa"/>
          </w:tcPr>
          <w:p w14:paraId="2D89049D" w14:textId="77777777" w:rsidR="0074405B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חידה נפרדת משאר היחידות שתהיה אחראית על הדפסת רקע למסך ובהתאם למהירות השחקן גם הכביש ״ינוע״ מטה </w:t>
            </w:r>
          </w:p>
          <w:p w14:paraId="2BE29857" w14:textId="2DF1A075" w:rsidR="00F36EA0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כדי ליצור אשליה שהרכב נוסע במהירות גבוהה). הרקע כמובן יהיה בעדיפות נמוכה לציור ע״י ה</w:t>
            </w:r>
            <w:r>
              <w:t>control logic.</w:t>
            </w:r>
          </w:p>
        </w:tc>
        <w:tc>
          <w:tcPr>
            <w:tcW w:w="3724" w:type="dxa"/>
          </w:tcPr>
          <w:p w14:paraId="2EFAF95A" w14:textId="3D2F28AB" w:rsidR="0074405B" w:rsidRPr="00F36EA0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דול שמדפיס רקע למסך</w:t>
            </w:r>
          </w:p>
        </w:tc>
        <w:tc>
          <w:tcPr>
            <w:tcW w:w="1648" w:type="dxa"/>
          </w:tcPr>
          <w:p w14:paraId="6D3CD0ED" w14:textId="5F48BC34" w:rsidR="0074405B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</w:t>
            </w:r>
          </w:p>
        </w:tc>
        <w:tc>
          <w:tcPr>
            <w:tcW w:w="848" w:type="dxa"/>
          </w:tcPr>
          <w:p w14:paraId="51280F21" w14:textId="5A7BD132" w:rsidR="0074405B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06F42" w:rsidRPr="00F16F44" w14:paraId="303AEAB9" w14:textId="77777777" w:rsidTr="00F3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lastRenderedPageBreak/>
              <w:t>4</w:t>
            </w:r>
          </w:p>
        </w:tc>
        <w:tc>
          <w:tcPr>
            <w:tcW w:w="2338" w:type="dxa"/>
          </w:tcPr>
          <w:p w14:paraId="0C43FEE6" w14:textId="15C73B93" w:rsidR="002B1150" w:rsidRPr="00F16F44" w:rsidRDefault="00141451" w:rsidP="0014145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s</w:t>
            </w:r>
          </w:p>
        </w:tc>
        <w:tc>
          <w:tcPr>
            <w:tcW w:w="3420" w:type="dxa"/>
          </w:tcPr>
          <w:p w14:paraId="27967082" w14:textId="52B2EA08" w:rsidR="002B1150" w:rsidRPr="00F16F44" w:rsidRDefault="00F36EA0" w:rsidP="00A8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יכוז  את כל התמונות שרלוונטיות למשחק - רכבים, מכשולים ומידע סטטי</w:t>
            </w:r>
          </w:p>
        </w:tc>
        <w:tc>
          <w:tcPr>
            <w:tcW w:w="3724" w:type="dxa"/>
          </w:tcPr>
          <w:p w14:paraId="5166F27C" w14:textId="4A338D78" w:rsidR="002B1150" w:rsidRPr="00F16F44" w:rsidRDefault="00F36EA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r>
              <w:t>bitmap</w:t>
            </w:r>
            <w:r>
              <w:rPr>
                <w:rFonts w:hint="cs"/>
                <w:rtl/>
              </w:rPr>
              <w:t xml:space="preserve"> עבור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הרכב </w:t>
            </w:r>
          </w:p>
        </w:tc>
        <w:tc>
          <w:tcPr>
            <w:tcW w:w="1648" w:type="dxa"/>
          </w:tcPr>
          <w:p w14:paraId="75714EEB" w14:textId="1ABED339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</w:t>
            </w:r>
          </w:p>
        </w:tc>
        <w:tc>
          <w:tcPr>
            <w:tcW w:w="848" w:type="dxa"/>
          </w:tcPr>
          <w:p w14:paraId="16ED7F57" w14:textId="5D63623C" w:rsidR="002B1150" w:rsidRPr="00F16F44" w:rsidRDefault="00F36EA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D4239" w:rsidRPr="00F16F44" w14:paraId="7FE2B37A" w14:textId="77777777" w:rsidTr="00F3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2338" w:type="dxa"/>
          </w:tcPr>
          <w:p w14:paraId="785B05C3" w14:textId="5BEC0E48" w:rsidR="00FD4239" w:rsidRPr="00F16F44" w:rsidRDefault="00F36EA0" w:rsidP="00F36EA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edometer </w:t>
            </w:r>
          </w:p>
        </w:tc>
        <w:tc>
          <w:tcPr>
            <w:tcW w:w="3420" w:type="dxa"/>
          </w:tcPr>
          <w:p w14:paraId="56F906AB" w14:textId="1BD15CED" w:rsidR="00FD4239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חראי על הצגת מד הדלק </w:t>
            </w:r>
            <w:proofErr w:type="spellStart"/>
            <w:r>
              <w:rPr>
                <w:rFonts w:hint="cs"/>
                <w:rtl/>
              </w:rPr>
              <w:t>למסף</w:t>
            </w:r>
            <w:proofErr w:type="spellEnd"/>
            <w:r>
              <w:rPr>
                <w:rFonts w:hint="cs"/>
                <w:rtl/>
              </w:rPr>
              <w:t>, על מהירות הרכב וגם התקדמות הרכב במסלול.</w:t>
            </w:r>
          </w:p>
        </w:tc>
        <w:tc>
          <w:tcPr>
            <w:tcW w:w="3724" w:type="dxa"/>
          </w:tcPr>
          <w:p w14:paraId="2A81BFA4" w14:textId="605BE4D4" w:rsidR="00FD4239" w:rsidRPr="00F16F44" w:rsidRDefault="009D3D8E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 סטטי שמראה על מהירות וכמות הדלק.</w:t>
            </w:r>
          </w:p>
        </w:tc>
        <w:tc>
          <w:tcPr>
            <w:tcW w:w="1648" w:type="dxa"/>
          </w:tcPr>
          <w:p w14:paraId="4EA1B12C" w14:textId="2AAF244D" w:rsidR="00FD4239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8" w:type="dxa"/>
          </w:tcPr>
          <w:p w14:paraId="2C16C079" w14:textId="1C1061EF" w:rsidR="00FD4239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5F4B84EF" w14:textId="77777777" w:rsidR="005B4CE2" w:rsidRPr="00F16F44" w:rsidRDefault="005B4CE2" w:rsidP="00696887">
      <w:pPr>
        <w:rPr>
          <w:rtl/>
        </w:rPr>
      </w:pPr>
    </w:p>
    <w:p w14:paraId="40A39CBB" w14:textId="77777777" w:rsidR="001B491E" w:rsidRDefault="001B491E" w:rsidP="005B4CE2">
      <w:pPr>
        <w:rPr>
          <w:rFonts w:asciiTheme="minorBidi" w:hAnsiTheme="minorBidi" w:cstheme="minorBidi"/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1D231B" w:rsidRPr="00175CBE" w:rsidRDefault="001D231B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29" type="#_x0000_t202" style="position:absolute;left:0;text-align:left;margin-left:309.85pt;margin-top:16.65pt;width:112.25pt;height:43.5pt;rotation:556546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" filled="f" stroked="f">
                <v:textbox>
                  <w:txbxContent>
                    <w:p w14:paraId="28A38BE9" w14:textId="197DE47D" w:rsidR="001D231B" w:rsidRPr="00175CBE" w:rsidRDefault="001D231B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108" w14:textId="415F0F46" w:rsidR="001B491E" w:rsidRPr="001B491E" w:rsidRDefault="001B491E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 w:rsidR="00BF42AB"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Pr="001B491E">
        <w:rPr>
          <w:rFonts w:hint="cs"/>
          <w:rtl/>
        </w:rPr>
        <w:t xml:space="preserve"> </w:t>
      </w:r>
    </w:p>
    <w:p w14:paraId="5FC07FEF" w14:textId="77777777" w:rsidR="001B491E" w:rsidRPr="001B491E" w:rsidRDefault="001B491E" w:rsidP="001B491E">
      <w:pPr>
        <w:bidi w:val="0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14:paraId="6FF73536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23" w:name="_Toc438475341"/>
      <w:bookmarkStart w:id="24" w:name="_Ref66186475"/>
      <w:r>
        <w:rPr>
          <w:rtl/>
        </w:rPr>
        <w:br w:type="page"/>
      </w:r>
    </w:p>
    <w:p w14:paraId="62E52963" w14:textId="70D67FF1" w:rsidR="00E63DCC" w:rsidRPr="00F16F44" w:rsidRDefault="00E21B08" w:rsidP="00215ED0">
      <w:pPr>
        <w:pStyle w:val="Heading2"/>
        <w:rPr>
          <w:rtl/>
        </w:rPr>
      </w:pPr>
      <w:bookmarkStart w:id="25" w:name="_Ref132471916"/>
      <w:bookmarkStart w:id="26" w:name="_Toc132700721"/>
      <w:r w:rsidRPr="00F16F44">
        <w:rPr>
          <w:rtl/>
        </w:rPr>
        <w:lastRenderedPageBreak/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3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4"/>
      <w:bookmarkEnd w:id="25"/>
      <w:bookmarkEnd w:id="26"/>
    </w:p>
    <w:p w14:paraId="4261E083" w14:textId="441E1048" w:rsidR="001C610A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 xml:space="preserve">אחד משני </w:t>
      </w:r>
      <w:r w:rsidR="00824FE2">
        <w:rPr>
          <w:rFonts w:asciiTheme="minorBidi" w:hAnsiTheme="minorBidi" w:cstheme="minorBidi" w:hint="cs"/>
          <w:rtl/>
        </w:rPr>
        <w:t>ה</w:t>
      </w:r>
      <w:r w:rsidR="009F57F1" w:rsidRPr="00F16F44">
        <w:rPr>
          <w:rFonts w:asciiTheme="minorBidi" w:hAnsiTheme="minorBidi" w:cstheme="minorBidi"/>
          <w:rtl/>
        </w:rPr>
        <w:t>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1D231B">
        <w:rPr>
          <w:rFonts w:asciiTheme="minorBidi" w:hAnsiTheme="minorBidi" w:cstheme="minorBidi" w:hint="cs"/>
          <w:rtl/>
        </w:rPr>
        <w:t>.</w:t>
      </w:r>
      <w:r w:rsidR="009E450A" w:rsidRPr="00F16F44">
        <w:rPr>
          <w:rFonts w:asciiTheme="minorBidi" w:hAnsiTheme="minorBidi" w:cstheme="minorBidi"/>
          <w:rtl/>
        </w:rPr>
        <w:t xml:space="preserve"> </w:t>
      </w:r>
    </w:p>
    <w:p w14:paraId="18B2A414" w14:textId="5780E13F" w:rsidR="00F80158" w:rsidRPr="001C610A" w:rsidRDefault="00656474" w:rsidP="00433A15">
      <w:pPr>
        <w:pStyle w:val="ListParagraph"/>
        <w:rPr>
          <w:rtl/>
        </w:rPr>
      </w:pPr>
      <w:r w:rsidRPr="001C610A">
        <w:rPr>
          <w:rtl/>
        </w:rPr>
        <w:t>לא לבחור מודול שולי כמו ה</w:t>
      </w:r>
      <w:r w:rsidR="009F57F1" w:rsidRPr="001C610A">
        <w:rPr>
          <w:rtl/>
        </w:rPr>
        <w:t>-</w:t>
      </w:r>
      <w:r w:rsidRPr="001C610A">
        <w:rPr>
          <w:rtl/>
        </w:rPr>
        <w:t xml:space="preserve"> </w:t>
      </w:r>
      <w:r w:rsidRPr="001C610A">
        <w:t>MUX</w:t>
      </w:r>
      <w:r w:rsidR="001C610A" w:rsidRPr="001C610A">
        <w:rPr>
          <w:rFonts w:hint="cs"/>
          <w:rtl/>
        </w:rPr>
        <w:t>,</w:t>
      </w:r>
      <w:r w:rsidR="005B7F65" w:rsidRPr="001C610A">
        <w:rPr>
          <w:rtl/>
        </w:rPr>
        <w:t xml:space="preserve"> </w:t>
      </w:r>
      <w:r w:rsidR="00764B98" w:rsidRPr="001C610A">
        <w:rPr>
          <w:rtl/>
        </w:rPr>
        <w:t>עדיף לבחור מודול בעל מכונת מצבים או קוד מורכב אחר.</w:t>
      </w:r>
    </w:p>
    <w:p w14:paraId="00415AF3" w14:textId="3641A4C5" w:rsidR="00F80158" w:rsidRPr="001C610A" w:rsidRDefault="00F80158" w:rsidP="00AB667C">
      <w:pPr>
        <w:pStyle w:val="ListParagraph"/>
        <w:rPr>
          <w:rtl/>
        </w:rPr>
      </w:pPr>
      <w:r w:rsidRPr="001C610A">
        <w:rPr>
          <w:rtl/>
        </w:rPr>
        <w:t xml:space="preserve">יש להקפיד </w:t>
      </w:r>
      <w:r w:rsidR="00AB667C">
        <w:rPr>
          <w:rFonts w:hint="cs"/>
          <w:rtl/>
        </w:rPr>
        <w:t xml:space="preserve">לתאר </w:t>
      </w:r>
      <w:r w:rsidRPr="001C610A">
        <w:rPr>
          <w:rtl/>
        </w:rPr>
        <w:t>מודול אחד לכל סטודנט</w:t>
      </w:r>
      <w:r w:rsidR="0000561A" w:rsidRPr="001C610A">
        <w:rPr>
          <w:rtl/>
        </w:rPr>
        <w:t xml:space="preserve"> </w:t>
      </w:r>
      <w:r w:rsidRPr="001C610A">
        <w:rPr>
          <w:rtl/>
        </w:rPr>
        <w:t xml:space="preserve"> (שיהיה תכנון של</w:t>
      </w:r>
      <w:r w:rsidR="008716F5" w:rsidRPr="001C610A">
        <w:rPr>
          <w:rtl/>
        </w:rPr>
        <w:t>ו ואותו הוא יציג גם במצגת סיום)</w:t>
      </w:r>
      <w:r w:rsidR="008716F5" w:rsidRPr="001C610A">
        <w:rPr>
          <w:rFonts w:hint="cs"/>
          <w:rtl/>
        </w:rPr>
        <w:t>.</w:t>
      </w:r>
    </w:p>
    <w:p w14:paraId="009C6404" w14:textId="749C0058" w:rsidR="009E450A" w:rsidRDefault="009F57F1" w:rsidP="00596897">
      <w:pPr>
        <w:pStyle w:val="ListParagraph"/>
      </w:pPr>
      <w:r w:rsidRPr="001C610A">
        <w:rPr>
          <w:rtl/>
        </w:rPr>
        <w:t xml:space="preserve">כעת יש להציג מודולים אלה בקצרה, הרחבה נוספת על מודלים </w:t>
      </w:r>
      <w:r w:rsidR="00F707BB" w:rsidRPr="001C610A">
        <w:rPr>
          <w:rtl/>
        </w:rPr>
        <w:t xml:space="preserve">אלה </w:t>
      </w:r>
      <w:r w:rsidR="00054F57">
        <w:rPr>
          <w:rFonts w:hint="cs"/>
          <w:rtl/>
        </w:rPr>
        <w:t>תהיה</w:t>
      </w:r>
      <w:r w:rsidR="007F19D3" w:rsidRPr="001C610A">
        <w:t xml:space="preserve"> </w:t>
      </w:r>
      <w:r w:rsidR="007F19D3" w:rsidRPr="001C610A">
        <w:rPr>
          <w:rFonts w:hint="cs"/>
          <w:rtl/>
        </w:rPr>
        <w:t xml:space="preserve">בפרק </w:t>
      </w:r>
      <w:r w:rsidR="00CE6B84" w:rsidRPr="001C610A">
        <w:rPr>
          <w:rtl/>
        </w:rPr>
        <w:fldChar w:fldCharType="begin"/>
      </w:r>
      <w:r w:rsidR="00CE6B84" w:rsidRPr="001C610A">
        <w:rPr>
          <w:rtl/>
        </w:rPr>
        <w:instrText xml:space="preserve"> </w:instrText>
      </w:r>
      <w:r w:rsidR="00CE6B84" w:rsidRPr="001C610A">
        <w:rPr>
          <w:rFonts w:hint="cs"/>
        </w:rPr>
        <w:instrText>REF</w:instrText>
      </w:r>
      <w:r w:rsidR="00CE6B84" w:rsidRPr="001C610A">
        <w:rPr>
          <w:rFonts w:hint="cs"/>
          <w:rtl/>
        </w:rPr>
        <w:instrText xml:space="preserve"> _</w:instrText>
      </w:r>
      <w:r w:rsidR="00CE6B84" w:rsidRPr="001C610A">
        <w:rPr>
          <w:rFonts w:hint="cs"/>
        </w:rPr>
        <w:instrText>Ref66184461 \r \h</w:instrText>
      </w:r>
      <w:r w:rsidR="00CE6B84" w:rsidRPr="001C610A">
        <w:rPr>
          <w:rtl/>
        </w:rPr>
        <w:instrText xml:space="preserve"> </w:instrText>
      </w:r>
      <w:r w:rsidR="00710F57" w:rsidRPr="001C610A">
        <w:rPr>
          <w:rtl/>
        </w:rPr>
        <w:instrText xml:space="preserve"> \* </w:instrText>
      </w:r>
      <w:r w:rsidR="00710F57" w:rsidRPr="001C610A">
        <w:instrText>MERGEFORMAT</w:instrText>
      </w:r>
      <w:r w:rsidR="00710F57" w:rsidRPr="001C610A">
        <w:rPr>
          <w:rtl/>
        </w:rPr>
        <w:instrText xml:space="preserve"> </w:instrText>
      </w:r>
      <w:r w:rsidR="00CE6B84" w:rsidRPr="001C610A">
        <w:rPr>
          <w:rtl/>
        </w:rPr>
      </w:r>
      <w:r w:rsidR="00CE6B84" w:rsidRPr="001C610A">
        <w:rPr>
          <w:rtl/>
        </w:rPr>
        <w:fldChar w:fldCharType="separate"/>
      </w:r>
      <w:r w:rsidR="00054F57">
        <w:rPr>
          <w:cs/>
        </w:rPr>
        <w:t>‎</w:t>
      </w:r>
      <w:r w:rsidR="00054F57">
        <w:fldChar w:fldCharType="begin"/>
      </w:r>
      <w:r w:rsidR="00054F57">
        <w:instrText xml:space="preserve"> REF _Ref132471961 \r \h </w:instrText>
      </w:r>
      <w:r w:rsidR="00054F57">
        <w:fldChar w:fldCharType="separate"/>
      </w:r>
      <w:r w:rsidR="00054F57">
        <w:rPr>
          <w:rtl/>
        </w:rPr>
        <w:t>‏6</w:t>
      </w:r>
      <w:r w:rsidR="00054F57">
        <w:fldChar w:fldCharType="end"/>
      </w:r>
      <w:r w:rsidR="00CE6B84" w:rsidRPr="001C610A">
        <w:rPr>
          <w:rtl/>
        </w:rPr>
        <w:fldChar w:fldCharType="end"/>
      </w:r>
      <w:r w:rsidR="00CE6B84" w:rsidRPr="001C610A">
        <w:rPr>
          <w:rFonts w:hint="cs"/>
          <w:rtl/>
        </w:rPr>
        <w:t>.</w:t>
      </w:r>
    </w:p>
    <w:p w14:paraId="1FC63079" w14:textId="6FFE5391" w:rsidR="00596897" w:rsidRPr="001C610A" w:rsidRDefault="00596897" w:rsidP="00433A15">
      <w:pPr>
        <w:pStyle w:val="ListParagraph"/>
        <w:rPr>
          <w:rtl/>
        </w:rPr>
      </w:pPr>
      <w:r>
        <w:rPr>
          <w:rFonts w:hint="cs"/>
          <w:rtl/>
        </w:rPr>
        <w:t xml:space="preserve">במידה וזה פרוייקט ליחיד- ניתן להגדיר מודול אחד בלבד </w:t>
      </w:r>
    </w:p>
    <w:p w14:paraId="0AB5959E" w14:textId="1C1C6564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7" w:name="_Toc132700722"/>
      <w:r w:rsidRPr="00F16F44">
        <w:rPr>
          <w:rFonts w:asciiTheme="minorBidi" w:hAnsiTheme="minorBidi" w:cstheme="minorBidi"/>
          <w:rtl/>
        </w:rPr>
        <w:t>שיקולי בחירה</w:t>
      </w:r>
      <w:bookmarkEnd w:id="27"/>
      <w:r w:rsidRPr="00F16F44">
        <w:rPr>
          <w:rFonts w:asciiTheme="minorBidi" w:hAnsiTheme="minorBidi" w:cstheme="minorBidi"/>
          <w:rtl/>
        </w:rPr>
        <w:t xml:space="preserve"> </w:t>
      </w:r>
    </w:p>
    <w:p w14:paraId="024933C2" w14:textId="77777777" w:rsidR="009E450A" w:rsidRPr="00F16F44" w:rsidRDefault="009E450A" w:rsidP="00596897">
      <w:pPr>
        <w:pStyle w:val="ListParagraph"/>
        <w:rPr>
          <w:rtl/>
        </w:rPr>
      </w:pPr>
      <w:r w:rsidRPr="00F16F44">
        <w:rPr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6A42966F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B30B9A">
        <w:rPr>
          <w:rFonts w:asciiTheme="minorBidi" w:hAnsiTheme="minorBidi" w:cstheme="minorBidi" w:hint="cs"/>
          <w:rtl/>
        </w:rPr>
        <w:t xml:space="preserve">נתכנן להציג </w:t>
      </w:r>
      <w:r w:rsidR="00F0039F">
        <w:rPr>
          <w:rFonts w:asciiTheme="minorBidi" w:hAnsiTheme="minorBidi" w:cstheme="minorBidi" w:hint="cs"/>
          <w:rtl/>
        </w:rPr>
        <w:t>בקר דלק ומהירות (</w:t>
      </w:r>
      <w:r w:rsidR="00F0039F">
        <w:rPr>
          <w:rFonts w:asciiTheme="minorBidi" w:hAnsiTheme="minorBidi" w:cstheme="minorBidi"/>
        </w:rPr>
        <w:t xml:space="preserve"> (Speedometer </w:t>
      </w:r>
      <w:r w:rsidR="00B30B9A">
        <w:rPr>
          <w:rFonts w:asciiTheme="minorBidi" w:hAnsiTheme="minorBidi" w:cstheme="minorBidi" w:hint="cs"/>
          <w:rtl/>
        </w:rPr>
        <w:t>ו</w:t>
      </w:r>
      <w:r w:rsidR="00F0039F">
        <w:rPr>
          <w:rFonts w:asciiTheme="minorBidi" w:hAnsiTheme="minorBidi" w:cstheme="minorBidi" w:hint="cs"/>
          <w:rtl/>
        </w:rPr>
        <w:t xml:space="preserve">- </w:t>
      </w:r>
      <w:r w:rsidR="00F0039F">
        <w:rPr>
          <w:rFonts w:asciiTheme="minorBidi" w:hAnsiTheme="minorBidi" w:cstheme="minorBidi"/>
        </w:rPr>
        <w:t>Object table</w:t>
      </w:r>
      <w:r w:rsidR="00F0039F">
        <w:rPr>
          <w:rFonts w:asciiTheme="minorBidi" w:hAnsiTheme="minorBidi" w:cstheme="minorBidi" w:hint="cs"/>
          <w:rtl/>
        </w:rPr>
        <w:t xml:space="preserve"> אלו</w:t>
      </w:r>
      <w:r w:rsidR="00B30B9A">
        <w:rPr>
          <w:rFonts w:asciiTheme="minorBidi" w:hAnsiTheme="minorBidi" w:cstheme="minorBidi" w:hint="cs"/>
          <w:rtl/>
        </w:rPr>
        <w:t xml:space="preserve"> מודולים שקל לתכנן וכנראה שלא יהיו הרבה שינויים בהם לקראת סוף הפרויקט. התלבטנו על אילו חלקים נרצה להציג </w:t>
      </w:r>
      <w:r w:rsidR="00F0039F">
        <w:rPr>
          <w:rFonts w:asciiTheme="minorBidi" w:hAnsiTheme="minorBidi" w:cstheme="minorBidi" w:hint="cs"/>
          <w:rtl/>
        </w:rPr>
        <w:t xml:space="preserve">ו </w:t>
      </w:r>
      <w:r w:rsidR="00F0039F">
        <w:rPr>
          <w:rFonts w:asciiTheme="minorBidi" w:hAnsiTheme="minorBidi" w:cstheme="minorBidi"/>
        </w:rPr>
        <w:t>Game log</w:t>
      </w:r>
      <w:r w:rsidR="00F0039F">
        <w:rPr>
          <w:rFonts w:asciiTheme="minorBidi" w:hAnsiTheme="minorBidi" w:cstheme="minorBidi" w:hint="cs"/>
          <w:rtl/>
        </w:rPr>
        <w:t xml:space="preserve"> היא יחידה מורכבת </w:t>
      </w:r>
      <w:r w:rsidR="00B30B9A">
        <w:rPr>
          <w:rFonts w:asciiTheme="minorBidi" w:hAnsiTheme="minorBidi" w:cstheme="minorBidi" w:hint="cs"/>
          <w:rtl/>
        </w:rPr>
        <w:t xml:space="preserve"> </w:t>
      </w:r>
      <w:r w:rsidR="00F0039F">
        <w:rPr>
          <w:rFonts w:asciiTheme="minorBidi" w:hAnsiTheme="minorBidi" w:cstheme="minorBidi" w:hint="cs"/>
          <w:rtl/>
        </w:rPr>
        <w:t>ו</w:t>
      </w:r>
      <w:r w:rsidR="00B30B9A">
        <w:rPr>
          <w:rFonts w:asciiTheme="minorBidi" w:hAnsiTheme="minorBidi" w:cstheme="minorBidi" w:hint="cs"/>
          <w:rtl/>
        </w:rPr>
        <w:t>הבנו שבמהלך הפרויקט המבנה של</w:t>
      </w:r>
      <w:r w:rsidR="00F0039F">
        <w:rPr>
          <w:rFonts w:asciiTheme="minorBidi" w:hAnsiTheme="minorBidi" w:cstheme="minorBidi" w:hint="cs"/>
          <w:rtl/>
        </w:rPr>
        <w:t>ה</w:t>
      </w:r>
      <w:r w:rsidR="00B30B9A">
        <w:rPr>
          <w:rFonts w:asciiTheme="minorBidi" w:hAnsiTheme="minorBidi" w:cstheme="minorBidi" w:hint="cs"/>
          <w:rtl/>
        </w:rPr>
        <w:t xml:space="preserve"> עלול</w:t>
      </w:r>
      <w:r w:rsidR="00F0039F">
        <w:rPr>
          <w:rFonts w:asciiTheme="minorBidi" w:hAnsiTheme="minorBidi" w:cstheme="minorBidi" w:hint="cs"/>
          <w:rtl/>
        </w:rPr>
        <w:t>ה</w:t>
      </w:r>
      <w:r w:rsidR="00B30B9A">
        <w:rPr>
          <w:rFonts w:asciiTheme="minorBidi" w:hAnsiTheme="minorBidi" w:cstheme="minorBidi" w:hint="cs"/>
          <w:rtl/>
        </w:rPr>
        <w:t xml:space="preserve"> להשתנות. </w:t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5953255A" w14:textId="77777777" w:rsidR="001C610A" w:rsidRDefault="001C610A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3438BB4" w14:textId="217732C3" w:rsidR="00F81DAF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8" w:name="_Toc132700723"/>
      <w:r w:rsidRPr="00F16F44">
        <w:rPr>
          <w:rFonts w:asciiTheme="minorBidi" w:hAnsiTheme="minorBidi" w:cstheme="minorBidi"/>
          <w:rtl/>
        </w:rPr>
        <w:lastRenderedPageBreak/>
        <w:t xml:space="preserve">מודול ראשון </w:t>
      </w:r>
      <w:r w:rsidR="00B13005" w:rsidRPr="00F16F44">
        <w:rPr>
          <w:rtl/>
        </w:rPr>
        <w:t>- [</w:t>
      </w:r>
      <w:r w:rsidR="00F0039F">
        <w:t>Speedometer</w:t>
      </w:r>
      <w:r w:rsidR="00B13005" w:rsidRPr="00F16F44">
        <w:rPr>
          <w:rtl/>
        </w:rPr>
        <w:t>] - [</w:t>
      </w:r>
      <w:r w:rsidR="00B30B9A">
        <w:t>א</w:t>
      </w:r>
      <w:proofErr w:type="spellStart"/>
      <w:r w:rsidR="00B30B9A">
        <w:rPr>
          <w:rFonts w:hint="cs"/>
          <w:rtl/>
        </w:rPr>
        <w:t>ריה</w:t>
      </w:r>
      <w:proofErr w:type="spellEnd"/>
      <w:r w:rsidR="00B30B9A">
        <w:rPr>
          <w:rFonts w:hint="cs"/>
          <w:rtl/>
        </w:rPr>
        <w:t xml:space="preserve"> קרסון</w:t>
      </w:r>
      <w:r w:rsidR="00B13005" w:rsidRPr="00F16F44">
        <w:rPr>
          <w:rtl/>
        </w:rPr>
        <w:t>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11430"/>
      </w:tblGrid>
      <w:tr w:rsidR="00544CA6" w:rsidRPr="00F16F44" w14:paraId="6F0AB8A6" w14:textId="77777777" w:rsidTr="00824FE2">
        <w:tc>
          <w:tcPr>
            <w:tcW w:w="2546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762E7350" w14:textId="0D145CD3" w:rsidR="00544CA6" w:rsidRPr="00F16F44" w:rsidRDefault="004059F2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מודול </w:t>
            </w:r>
            <w:r w:rsidR="00F0039F">
              <w:rPr>
                <w:rFonts w:asciiTheme="minorBidi" w:hAnsiTheme="minorBidi" w:cstheme="minorBidi" w:hint="cs"/>
                <w:rtl/>
              </w:rPr>
              <w:t>מקבל את המהירות מ</w:t>
            </w:r>
            <w:r w:rsidR="00F0039F">
              <w:rPr>
                <w:rFonts w:asciiTheme="minorBidi" w:hAnsiTheme="minorBidi" w:cstheme="minorBidi" w:hint="cs"/>
              </w:rPr>
              <w:t>G</w:t>
            </w:r>
            <w:r w:rsidR="00F0039F">
              <w:rPr>
                <w:rFonts w:asciiTheme="minorBidi" w:hAnsiTheme="minorBidi" w:cstheme="minorBidi"/>
              </w:rPr>
              <w:t xml:space="preserve">ame Control 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וגם את כמות הדלק ומציג מד יורד של דלק וגם את המהירות בקמ״ש</w:t>
            </w:r>
            <w:r w:rsidR="00D61C15">
              <w:rPr>
                <w:rFonts w:asciiTheme="minorBidi" w:hAnsiTheme="minorBidi" w:cstheme="minorBidi" w:hint="cs"/>
                <w:rtl/>
              </w:rPr>
              <w:t xml:space="preserve">, בנוסף גם יהיה אחראי על הצגת ניקוד השחקן למסך (לפי </w:t>
            </w:r>
            <w:r w:rsidR="00D61C15">
              <w:rPr>
                <w:rFonts w:asciiTheme="minorBidi" w:hAnsiTheme="minorBidi" w:cstheme="minorBidi"/>
              </w:rPr>
              <w:t>counter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61C15">
              <w:rPr>
                <w:rFonts w:asciiTheme="minorBidi" w:hAnsiTheme="minorBidi" w:cstheme="minorBidi"/>
              </w:rPr>
              <w:t xml:space="preserve">( </w:t>
            </w:r>
            <w:r w:rsidR="00D61C15">
              <w:rPr>
                <w:rFonts w:asciiTheme="minorBidi" w:hAnsiTheme="minorBidi" w:cstheme="minorBidi" w:hint="cs"/>
                <w:rtl/>
              </w:rPr>
              <w:t>.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544CA6" w:rsidRPr="00F16F44" w14:paraId="37403200" w14:textId="77777777" w:rsidTr="00824FE2">
        <w:tc>
          <w:tcPr>
            <w:tcW w:w="2546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677A6A1" w14:textId="2CB8287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החשיבות שלו היא שהשחקן יוכל לראות את המהירות </w:t>
            </w:r>
            <w:r w:rsidR="00D61C15">
              <w:rPr>
                <w:rFonts w:asciiTheme="minorBidi" w:hAnsiTheme="minorBidi" w:cstheme="minorBidi" w:hint="cs"/>
                <w:rtl/>
              </w:rPr>
              <w:t>,</w:t>
            </w:r>
            <w:r w:rsidR="00F0039F">
              <w:rPr>
                <w:rFonts w:asciiTheme="minorBidi" w:hAnsiTheme="minorBidi" w:cstheme="minorBidi" w:hint="cs"/>
                <w:rtl/>
              </w:rPr>
              <w:t>כמות הדלק</w:t>
            </w:r>
            <w:r w:rsidR="00D61C15">
              <w:rPr>
                <w:rFonts w:asciiTheme="minorBidi" w:hAnsiTheme="minorBidi" w:cstheme="minorBidi" w:hint="cs"/>
                <w:rtl/>
              </w:rPr>
              <w:t xml:space="preserve"> וכו׳ </w:t>
            </w:r>
            <w:r w:rsidR="00F0039F">
              <w:rPr>
                <w:rFonts w:asciiTheme="minorBidi" w:hAnsiTheme="minorBidi" w:cstheme="minorBidi" w:hint="cs"/>
                <w:rtl/>
              </w:rPr>
              <w:t>, חלק</w:t>
            </w:r>
            <w:r w:rsidR="00D61C15">
              <w:rPr>
                <w:rFonts w:asciiTheme="minorBidi" w:hAnsiTheme="minorBidi" w:cstheme="minorBidi" w:hint="cs"/>
                <w:rtl/>
              </w:rPr>
              <w:t>ים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אינטגרלי</w:t>
            </w:r>
            <w:r w:rsidR="00D61C15">
              <w:rPr>
                <w:rFonts w:asciiTheme="minorBidi" w:hAnsiTheme="minorBidi" w:cstheme="minorBidi" w:hint="cs"/>
                <w:rtl/>
              </w:rPr>
              <w:t>ים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מהממשק.</w:t>
            </w:r>
          </w:p>
        </w:tc>
      </w:tr>
      <w:tr w:rsidR="002B1150" w:rsidRPr="00F16F44" w14:paraId="7754CF2C" w14:textId="77777777" w:rsidTr="00824FE2">
        <w:tc>
          <w:tcPr>
            <w:tcW w:w="2546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05C52623" w14:textId="177A7BEB" w:rsidR="002B1150" w:rsidRPr="00F0039F" w:rsidRDefault="005B7F65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 </w:t>
            </w:r>
            <w:r w:rsidR="00F0039F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מד מהירות שמתעדכן לפי קלטים ידניים (בהמשך יחובר ל</w:t>
            </w:r>
            <w:r w:rsidR="00F0039F">
              <w:rPr>
                <w:rFonts w:asciiTheme="minorBidi" w:hAnsiTheme="minorBidi" w:cstheme="minorBidi"/>
                <w:i/>
                <w:iCs/>
                <w:color w:val="FF0000"/>
              </w:rPr>
              <w:t xml:space="preserve">Game Control </w:t>
            </w:r>
            <w:r w:rsidR="00F0039F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)</w:t>
            </w:r>
          </w:p>
        </w:tc>
      </w:tr>
      <w:tr w:rsidR="00F81DAF" w:rsidRPr="00F16F44" w14:paraId="2902ACDB" w14:textId="77777777" w:rsidTr="00824FE2">
        <w:tc>
          <w:tcPr>
            <w:tcW w:w="2546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19D55AA2" w14:textId="6A95B03E" w:rsidR="00F0039F" w:rsidRPr="00F16F44" w:rsidRDefault="00F0039F" w:rsidP="00F0039F">
            <w:pPr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המודול הוא קטן </w:t>
            </w:r>
            <w:proofErr w:type="spellStart"/>
            <w:r>
              <w:rPr>
                <w:rFonts w:asciiTheme="minorBidi" w:hAnsiTheme="minorBidi" w:cstheme="minorBidi" w:hint="cs"/>
                <w:color w:val="FF0000"/>
                <w:rtl/>
              </w:rPr>
              <w:t>יחיסת</w:t>
            </w:r>
            <w:proofErr w:type="spellEnd"/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אך הוא מקבל מה</w:t>
            </w:r>
            <w:r>
              <w:rPr>
                <w:rFonts w:asciiTheme="minorBidi" w:hAnsiTheme="minorBidi" w:cstheme="minorBidi"/>
                <w:color w:val="FF0000"/>
              </w:rPr>
              <w:t xml:space="preserve">Game Control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פרמטר מהירות, יעשה המרה לוגית ל3 ספרות </w:t>
            </w:r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>(שיהיו מיוצגים לפי ה</w:t>
            </w:r>
            <w:r w:rsidR="002C740F">
              <w:rPr>
                <w:rFonts w:asciiTheme="minorBidi" w:hAnsiTheme="minorBidi" w:cstheme="minorBidi"/>
                <w:color w:val="FF0000"/>
              </w:rPr>
              <w:t xml:space="preserve">sprites 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 xml:space="preserve">, </w:t>
            </w:r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 xml:space="preserve">בנוסף גם יקבל פרמטר מ1 עד 100 שמייצג את מד הדלק, </w:t>
            </w:r>
            <w:r w:rsidR="00D61C15">
              <w:rPr>
                <w:rFonts w:asciiTheme="minorBidi" w:hAnsiTheme="minorBidi" w:cstheme="minorBidi" w:hint="cs"/>
                <w:color w:val="FF0000"/>
                <w:rtl/>
              </w:rPr>
              <w:t xml:space="preserve">נממש </w:t>
            </w:r>
            <w:proofErr w:type="spellStart"/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>נממש</w:t>
            </w:r>
            <w:proofErr w:type="spellEnd"/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 xml:space="preserve"> אותו מצד שמאל של המסך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>. לסיכום הרכיב יעביר ל</w:t>
            </w:r>
            <w:r w:rsidR="00455447">
              <w:rPr>
                <w:rFonts w:asciiTheme="minorBidi" w:hAnsiTheme="minorBidi" w:cstheme="minorBidi"/>
                <w:color w:val="FF0000"/>
              </w:rPr>
              <w:t xml:space="preserve">object table 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 xml:space="preserve"> נתוני מידע ולפיהם יעביר הלאה את מה להציג למסך ל</w:t>
            </w:r>
            <w:r w:rsidR="00455447">
              <w:rPr>
                <w:rFonts w:asciiTheme="minorBidi" w:hAnsiTheme="minorBidi" w:cstheme="minorBidi"/>
                <w:color w:val="FF0000"/>
              </w:rPr>
              <w:t>VGA control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="00455447">
              <w:rPr>
                <w:rFonts w:asciiTheme="minorBidi" w:hAnsiTheme="minorBidi" w:cstheme="minorBidi"/>
                <w:color w:val="FF0000"/>
              </w:rPr>
              <w:t xml:space="preserve">  </w:t>
            </w:r>
          </w:p>
        </w:tc>
      </w:tr>
      <w:tr w:rsidR="00882E81" w:rsidRPr="00F16F44" w14:paraId="4A2E6AA9" w14:textId="77777777" w:rsidTr="00824FE2">
        <w:tc>
          <w:tcPr>
            <w:tcW w:w="2546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3CC0C410" w14:textId="6AAD551F" w:rsidR="00882E81" w:rsidRPr="00F16F44" w:rsidRDefault="00D61C15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</w:rPr>
              <w:t>ע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רכי דלק, מהירות וניקוד</w:t>
            </w:r>
          </w:p>
        </w:tc>
      </w:tr>
      <w:tr w:rsidR="00882E81" w:rsidRPr="00F16F44" w14:paraId="2E4F5D9B" w14:textId="77777777" w:rsidTr="00824FE2">
        <w:tc>
          <w:tcPr>
            <w:tcW w:w="2546" w:type="dxa"/>
          </w:tcPr>
          <w:p w14:paraId="71BEAEDB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3B47031E" w14:textId="526757DC" w:rsidR="00882E81" w:rsidRPr="00455447" w:rsidRDefault="00455447" w:rsidP="00FD4160">
            <w:pPr>
              <w:rPr>
                <w:rFonts w:asciiTheme="minorBidi" w:hAnsiTheme="minorBidi" w:cstheme="minorBidi"/>
                <w:i/>
                <w:iCs/>
                <w:color w:val="FF0000"/>
              </w:rPr>
            </w:pPr>
            <w:proofErr w:type="spellStart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וקטורי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מידע של הספרות ל 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object table.</w:t>
            </w:r>
          </w:p>
        </w:tc>
      </w:tr>
    </w:tbl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736635F8" w:rsidR="00BE7172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9" w:name="_Toc132700724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</w:t>
      </w:r>
      <w:r w:rsidR="00B30B9A">
        <w:t>Object Table</w:t>
      </w:r>
      <w:r w:rsidR="00B13005" w:rsidRPr="00F16F44">
        <w:rPr>
          <w:rtl/>
        </w:rPr>
        <w:t>] - [</w:t>
      </w:r>
      <w:r w:rsidR="00B30B9A">
        <w:rPr>
          <w:rFonts w:hint="cs"/>
          <w:rtl/>
        </w:rPr>
        <w:t xml:space="preserve">נדב </w:t>
      </w:r>
      <w:proofErr w:type="spellStart"/>
      <w:r w:rsidR="00B30B9A">
        <w:rPr>
          <w:rFonts w:hint="cs"/>
          <w:rtl/>
        </w:rPr>
        <w:t>אבמוביץ</w:t>
      </w:r>
      <w:proofErr w:type="spellEnd"/>
      <w:r w:rsidR="00B13005" w:rsidRPr="00F16F44">
        <w:rPr>
          <w:rtl/>
        </w:rPr>
        <w:t>]</w:t>
      </w:r>
      <w:bookmarkEnd w:id="2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7"/>
        <w:gridCol w:w="11431"/>
      </w:tblGrid>
      <w:tr w:rsidR="00544CA6" w:rsidRPr="00F16F44" w14:paraId="13DFA0FB" w14:textId="77777777" w:rsidTr="00824FE2">
        <w:tc>
          <w:tcPr>
            <w:tcW w:w="2546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51B124DA" w14:textId="3C853588" w:rsidR="00544CA6" w:rsidRPr="00F16F44" w:rsidRDefault="00B30B9A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מודול הוא חלק מה</w:t>
            </w:r>
            <w:r>
              <w:rPr>
                <w:rFonts w:asciiTheme="minorBidi" w:hAnsiTheme="minorBidi" w:cstheme="minorBidi"/>
              </w:rPr>
              <w:t xml:space="preserve">Control logic </w:t>
            </w:r>
            <w:r>
              <w:rPr>
                <w:rFonts w:asciiTheme="minorBidi" w:hAnsiTheme="minorBidi" w:cstheme="minorBidi" w:hint="cs"/>
                <w:rtl/>
              </w:rPr>
              <w:t xml:space="preserve"> של המשחק, הוא </w:t>
            </w:r>
            <w:r w:rsidR="002517BF">
              <w:rPr>
                <w:rFonts w:asciiTheme="minorBidi" w:hAnsiTheme="minorBidi" w:cstheme="minorBidi" w:hint="cs"/>
                <w:rtl/>
              </w:rPr>
              <w:t>מכיל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את רשימת האובייקטים שיש במשחק</w:t>
            </w:r>
            <w:r w:rsidR="000003D9">
              <w:rPr>
                <w:rFonts w:asciiTheme="minorBidi" w:hAnsiTheme="minorBidi" w:cstheme="minorBidi"/>
              </w:rPr>
              <w:t>,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והפרטים שלהם (מיקום</w:t>
            </w:r>
            <w:r w:rsidR="000003D9">
              <w:rPr>
                <w:rFonts w:asciiTheme="minorBidi" w:hAnsiTheme="minorBidi" w:cstheme="minorBidi"/>
              </w:rPr>
              <w:t>,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איזה מספר תמונה יש להם</w:t>
            </w:r>
            <w:r w:rsidR="000003D9">
              <w:rPr>
                <w:rFonts w:asciiTheme="minorBidi" w:hAnsiTheme="minorBidi" w:cstheme="minorBidi"/>
              </w:rPr>
              <w:t>,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וגודל)</w:t>
            </w:r>
          </w:p>
        </w:tc>
      </w:tr>
      <w:tr w:rsidR="00544CA6" w:rsidRPr="00F16F44" w14:paraId="551E7645" w14:textId="77777777" w:rsidTr="00824FE2">
        <w:tc>
          <w:tcPr>
            <w:tcW w:w="2546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83E325B" w14:textId="186C4358" w:rsidR="00544CA6" w:rsidRPr="00F16F44" w:rsidRDefault="00544CA6" w:rsidP="00FD416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C3667">
              <w:rPr>
                <w:rFonts w:asciiTheme="minorBidi" w:hAnsiTheme="minorBidi" w:cstheme="minorBidi" w:hint="cs"/>
                <w:rtl/>
              </w:rPr>
              <w:t xml:space="preserve">הוא מחזיק את </w:t>
            </w:r>
            <w:r w:rsidR="00981820">
              <w:rPr>
                <w:rFonts w:asciiTheme="minorBidi" w:hAnsiTheme="minorBidi" w:cstheme="minorBidi" w:hint="cs"/>
                <w:rtl/>
              </w:rPr>
              <w:t>המצב הנוכחי של המשחק למעשה ואחראי</w:t>
            </w:r>
            <w:r w:rsidR="00BC3667">
              <w:rPr>
                <w:rFonts w:asciiTheme="minorBidi" w:hAnsiTheme="minorBidi" w:cstheme="minorBidi" w:hint="cs"/>
                <w:rtl/>
              </w:rPr>
              <w:t xml:space="preserve"> לזהות איזה אובייקט צריך לצייר בכל רגע</w:t>
            </w:r>
          </w:p>
        </w:tc>
      </w:tr>
      <w:tr w:rsidR="00544CA6" w:rsidRPr="00F16F44" w14:paraId="6D44DA7F" w14:textId="77777777" w:rsidTr="00824FE2">
        <w:tc>
          <w:tcPr>
            <w:tcW w:w="2546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3F34F26B" w14:textId="5E832F70" w:rsidR="00544CA6" w:rsidRPr="00F16F44" w:rsidRDefault="00B30B9A" w:rsidP="00B30B9A">
            <w:pPr>
              <w:rPr>
                <w:rFonts w:asciiTheme="minorBidi" w:hAnsiTheme="minorBidi" w:cstheme="minorBidi"/>
                <w:i/>
                <w:iCs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rtl/>
              </w:rPr>
              <w:t xml:space="preserve">רכיב שמקבל מספר קטן של אובייקטים ומוציא </w:t>
            </w:r>
            <w:r w:rsidR="00455447">
              <w:rPr>
                <w:rFonts w:asciiTheme="minorBidi" w:hAnsiTheme="minorBidi" w:cstheme="minorBidi" w:hint="cs"/>
                <w:i/>
                <w:iCs/>
                <w:rtl/>
              </w:rPr>
              <w:t xml:space="preserve">אותות </w:t>
            </w:r>
            <w:r w:rsidR="00302613">
              <w:rPr>
                <w:rFonts w:asciiTheme="minorBidi" w:hAnsiTheme="minorBidi" w:cstheme="minorBidi" w:hint="cs"/>
                <w:i/>
                <w:iCs/>
                <w:rtl/>
              </w:rPr>
              <w:t>ל</w:t>
            </w:r>
            <w:proofErr w:type="spellStart"/>
            <w:r w:rsidR="00302613">
              <w:rPr>
                <w:rFonts w:asciiTheme="minorBidi" w:hAnsiTheme="minorBidi" w:cstheme="minorBidi"/>
                <w:i/>
                <w:iCs/>
              </w:rPr>
              <w:t>sprite_storage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rtl/>
              </w:rPr>
              <w:t xml:space="preserve"> בהתאם.</w:t>
            </w:r>
          </w:p>
        </w:tc>
      </w:tr>
      <w:tr w:rsidR="00544CA6" w:rsidRPr="00F16F44" w14:paraId="5954D034" w14:textId="77777777" w:rsidTr="00824FE2">
        <w:tc>
          <w:tcPr>
            <w:tcW w:w="2546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7861C1CD" w14:textId="440C6531" w:rsidR="00544CA6" w:rsidRPr="00B30B9A" w:rsidRDefault="004059F2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</w:t>
            </w:r>
            <w:r w:rsidR="00B30B9A">
              <w:rPr>
                <w:rFonts w:asciiTheme="minorBidi" w:hAnsiTheme="minorBidi" w:cstheme="minorBidi" w:hint="cs"/>
                <w:rtl/>
              </w:rPr>
              <w:t xml:space="preserve">צירת קובץ </w:t>
            </w:r>
            <w:r w:rsidR="00B30B9A">
              <w:rPr>
                <w:rFonts w:asciiTheme="minorBidi" w:hAnsiTheme="minorBidi" w:cstheme="minorBidi" w:hint="cs"/>
              </w:rPr>
              <w:t>S</w:t>
            </w:r>
            <w:r w:rsidR="00B30B9A">
              <w:rPr>
                <w:rFonts w:asciiTheme="minorBidi" w:hAnsiTheme="minorBidi" w:cstheme="minorBidi"/>
              </w:rPr>
              <w:t xml:space="preserve">V </w:t>
            </w:r>
            <w:r w:rsidR="00B30B9A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544CA6" w:rsidRPr="00F16F44" w14:paraId="012584F6" w14:textId="77777777" w:rsidTr="00824FE2">
        <w:tc>
          <w:tcPr>
            <w:tcW w:w="2546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7635986D" w14:textId="61EC893A" w:rsidR="00544CA6" w:rsidRPr="00F16F44" w:rsidRDefault="00E52D55" w:rsidP="004059F2">
            <w:pPr>
              <w:bidi w:val="0"/>
              <w:jc w:val="right"/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מצב מקשים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התחלת פריים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קואורדינטות </w:t>
            </w:r>
            <w:proofErr w:type="spellStart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שמצויירות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באותו רגע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שעון</w:t>
            </w:r>
            <w:r w:rsidR="00CC23AB"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 w:rsidR="00CC23AB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</w:t>
            </w:r>
            <w:proofErr w:type="spellStart"/>
            <w:r w:rsidR="00CC23AB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ריסט</w:t>
            </w:r>
            <w:proofErr w:type="spellEnd"/>
          </w:p>
        </w:tc>
      </w:tr>
      <w:tr w:rsidR="00544CA6" w:rsidRPr="00F16F44" w14:paraId="17C1A613" w14:textId="77777777" w:rsidTr="00824FE2">
        <w:tc>
          <w:tcPr>
            <w:tcW w:w="2546" w:type="dxa"/>
          </w:tcPr>
          <w:p w14:paraId="176A927C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6E824C9A" w14:textId="701FCF93" w:rsidR="00544CA6" w:rsidRPr="00F16F44" w:rsidRDefault="00EB321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מספר תמונה לצייר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מיקום האובייקט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מיקום לצייר </w:t>
            </w:r>
          </w:p>
        </w:tc>
      </w:tr>
    </w:tbl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30" w:name="_Toc132700725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0"/>
      <w:r w:rsidRPr="00F16F44">
        <w:rPr>
          <w:rtl/>
        </w:rPr>
        <w:t xml:space="preserve"> </w:t>
      </w:r>
    </w:p>
    <w:p w14:paraId="3148D65D" w14:textId="6DFBAC16" w:rsidR="008716F5" w:rsidRPr="00824FE2" w:rsidRDefault="00824FE2" w:rsidP="00596897">
      <w:pPr>
        <w:pStyle w:val="ListParagraph"/>
        <w:rPr>
          <w:rtl/>
        </w:rPr>
      </w:pPr>
      <w:r w:rsidRPr="00F16F44">
        <w:rPr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57D99" wp14:editId="023907FB">
                <wp:simplePos x="0" y="0"/>
                <wp:positionH relativeFrom="column">
                  <wp:posOffset>300609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5B7E3153" w:rsidR="001D231B" w:rsidRPr="001059C9" w:rsidRDefault="00455447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0" type="#_x0000_t202" style="position:absolute;left:0;text-align:left;margin-left:236.7pt;margin-top:.7pt;width:19.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" fillcolor="white [3201]" strokeweight=".5pt">
                <v:textbox>
                  <w:txbxContent>
                    <w:p w14:paraId="0E3DBD31" w14:textId="5B7E3153" w:rsidR="001D231B" w:rsidRPr="001059C9" w:rsidRDefault="00455447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14A8" w:rsidRPr="00F16F44">
        <w:rPr>
          <w:rtl/>
        </w:rPr>
        <w:t>עדכ</w:t>
      </w:r>
      <w:r>
        <w:rPr>
          <w:rFonts w:hint="cs"/>
          <w:rtl/>
        </w:rPr>
        <w:t>נו</w:t>
      </w:r>
      <w:r w:rsidR="00B514A8" w:rsidRPr="00F16F44">
        <w:rPr>
          <w:rtl/>
        </w:rPr>
        <w:t xml:space="preserve"> בבקשה את טבל</w:t>
      </w:r>
      <w:r w:rsidR="00263FD9">
        <w:rPr>
          <w:rFonts w:hint="cs"/>
          <w:rtl/>
        </w:rPr>
        <w:t>או</w:t>
      </w:r>
      <w:r w:rsidR="00B514A8" w:rsidRPr="00F16F44">
        <w:rPr>
          <w:rtl/>
        </w:rPr>
        <w:t xml:space="preserve">ת המעקב </w:t>
      </w:r>
      <w:r w:rsidR="00263FD9">
        <w:rPr>
          <w:rFonts w:hint="cs"/>
          <w:rtl/>
        </w:rPr>
        <w:t>של הפגישות ו</w:t>
      </w:r>
      <w:r w:rsidR="008716F5">
        <w:rPr>
          <w:rFonts w:hint="cs"/>
          <w:rtl/>
        </w:rPr>
        <w:t xml:space="preserve">לוח </w:t>
      </w:r>
      <w:r w:rsidR="00263FD9">
        <w:rPr>
          <w:rFonts w:hint="cs"/>
          <w:rtl/>
        </w:rPr>
        <w:t>הזמנים</w:t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="008716F5" w:rsidRPr="00824FE2">
        <w:rPr>
          <w:rtl/>
        </w:rPr>
        <w:tab/>
      </w:r>
      <w:r>
        <w:rPr>
          <w:rFonts w:hint="cs"/>
          <w:rtl/>
        </w:rPr>
        <w:t>.</w:t>
      </w: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0EB9D6E9" w:rsidR="00263FD9" w:rsidRPr="00F16F44" w:rsidRDefault="00263FD9" w:rsidP="00C04692">
      <w:pPr>
        <w:pStyle w:val="Heading1"/>
        <w:rPr>
          <w:rtl/>
        </w:rPr>
      </w:pPr>
      <w:bookmarkStart w:id="31" w:name="_Toc132700726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</w:t>
      </w:r>
      <w:r w:rsidR="00C04692">
        <w:rPr>
          <w:rFonts w:hint="cs"/>
          <w:highlight w:val="yellow"/>
          <w:rtl/>
        </w:rPr>
        <w:t>שלים</w:t>
      </w:r>
      <w:r w:rsidR="00CE6B84" w:rsidRPr="00CE6B84">
        <w:rPr>
          <w:rFonts w:hint="cs"/>
          <w:highlight w:val="yellow"/>
          <w:rtl/>
        </w:rPr>
        <w:t xml:space="preserve"> פרק זה בסוף מעבדת אינטגרציה</w:t>
      </w:r>
      <w:bookmarkEnd w:id="31"/>
    </w:p>
    <w:p w14:paraId="7B4D3F01" w14:textId="60168C2E" w:rsidR="00DA6C88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מעבדת האינטגרציה והג</w:t>
      </w:r>
      <w:r>
        <w:rPr>
          <w:rFonts w:asciiTheme="minorBidi" w:hAnsiTheme="minorBidi" w:cstheme="minorBidi" w:hint="cs"/>
          <w:highlight w:val="yellow"/>
          <w:rtl/>
        </w:rPr>
        <w:t>י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ש</w:t>
      </w:r>
      <w:r>
        <w:rPr>
          <w:rFonts w:asciiTheme="minorBidi" w:hAnsiTheme="minorBidi" w:cstheme="minorBidi" w:hint="cs"/>
          <w:highlight w:val="yellow"/>
          <w:rtl/>
        </w:rPr>
        <w:t>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</w:t>
      </w:r>
      <w:r w:rsidR="00C04692">
        <w:rPr>
          <w:rFonts w:asciiTheme="minorBidi" w:hAnsiTheme="minorBidi" w:cstheme="minorBidi" w:hint="cs"/>
          <w:highlight w:val="yellow"/>
          <w:rtl/>
        </w:rPr>
        <w:t>עם ה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2" w:name="_Toc132700727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2"/>
      <w:r w:rsidRPr="00F16F44">
        <w:t xml:space="preserve"> </w:t>
      </w:r>
    </w:p>
    <w:p w14:paraId="07CB2DF1" w14:textId="77777777" w:rsidR="005277C7" w:rsidRPr="00F16F44" w:rsidRDefault="005277C7" w:rsidP="005277C7">
      <w:pPr>
        <w:rPr>
          <w:rFonts w:asciiTheme="minorBidi" w:hAnsiTheme="minorBidi" w:cstheme="minorBidi"/>
          <w:rtl/>
        </w:rPr>
      </w:pPr>
    </w:p>
    <w:p w14:paraId="0C982BAC" w14:textId="6402A524" w:rsidR="0078733D" w:rsidRPr="0078733D" w:rsidRDefault="00E87C11" w:rsidP="0078733D">
      <w:pPr>
        <w:pStyle w:val="ListParagraph"/>
        <w:rPr>
          <w:rFonts w:ascii="Times New Roman" w:hAnsi="Times New Roman"/>
          <w:lang w:val="en-IL"/>
        </w:rPr>
      </w:pPr>
      <w:r>
        <w:rPr>
          <w:rtl/>
        </w:rPr>
        <w:t>תארו</w:t>
      </w:r>
      <w:r w:rsidR="004A1507" w:rsidRPr="00F16F44">
        <w:rPr>
          <w:rtl/>
        </w:rPr>
        <w:t xml:space="preserve"> מה </w:t>
      </w:r>
      <w:r w:rsidR="00263FD9">
        <w:rPr>
          <w:rFonts w:hint="cs"/>
          <w:rtl/>
        </w:rPr>
        <w:t>עושה</w:t>
      </w:r>
      <w:r w:rsidR="008716F5">
        <w:rPr>
          <w:rFonts w:hint="cs"/>
          <w:rtl/>
        </w:rPr>
        <w:t xml:space="preserve"> הפרויקט בצורת</w:t>
      </w:r>
      <w:r w:rsidR="004A1507" w:rsidRPr="00F16F44">
        <w:rPr>
          <w:rtl/>
        </w:rPr>
        <w:t xml:space="preserve"> ה- </w:t>
      </w:r>
      <w:r w:rsidR="004A1507" w:rsidRPr="00F16F44">
        <w:t>MVP</w:t>
      </w:r>
      <w:r w:rsidR="004A1507" w:rsidRPr="00F16F44">
        <w:rPr>
          <w:rtl/>
        </w:rPr>
        <w:t>,  כלומר, הפרויקט במצבו המינימלי</w:t>
      </w:r>
      <w:r w:rsidR="00263FD9">
        <w:rPr>
          <w:rFonts w:hint="cs"/>
          <w:rtl/>
        </w:rPr>
        <w:t>.</w:t>
      </w:r>
      <w:r w:rsidR="0078733D" w:rsidRPr="0078733D">
        <w:rPr>
          <w:rFonts w:ascii="ArialMT" w:hAnsi="ArialMT"/>
          <w:lang w:val="en-IL"/>
        </w:rPr>
        <w:t xml:space="preserve"> </w:t>
      </w:r>
    </w:p>
    <w:p w14:paraId="3156E660" w14:textId="1F17E1FB" w:rsidR="004A1507" w:rsidRPr="0078733D" w:rsidRDefault="0078733D" w:rsidP="0078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  <w:lang w:val="en-IL"/>
        </w:rPr>
      </w:pPr>
      <w:r>
        <w:rPr>
          <w:rFonts w:ascii="Times New Roman" w:hAnsi="Times New Roman"/>
          <w:noProof/>
          <w:lang w:val="en-IL"/>
        </w:rPr>
        <w:drawing>
          <wp:inline distT="0" distB="0" distL="0" distR="0" wp14:anchorId="724523AF" wp14:editId="318ACB28">
            <wp:extent cx="8863330" cy="494030"/>
            <wp:effectExtent l="0" t="0" r="1270" b="1270"/>
            <wp:docPr id="133155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4965" name="Picture 13315549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671" w14:textId="6C767781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לכאן את סכמת המלבנים הכללית וסמן עליה את המכלולים המשתתפים בביצוע ה</w:t>
      </w:r>
      <w:r w:rsidR="00CE6B84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CE6B84">
        <w:rPr>
          <w:rFonts w:hint="cs"/>
          <w:rtl/>
        </w:rPr>
        <w:t>.</w:t>
      </w:r>
    </w:p>
    <w:p w14:paraId="22BDFD95" w14:textId="61DD161E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MVP</w:t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4393789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את סכמת ההירארכיה העליונה של ה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4A1507" w:rsidRPr="00F16F44">
        <w:rPr>
          <w:rtl/>
        </w:rPr>
        <w:t xml:space="preserve"> מ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QUARTUS</w:t>
      </w:r>
      <w:r w:rsidR="00BB7DCB">
        <w:rPr>
          <w:rFonts w:hint="cs"/>
          <w:rtl/>
        </w:rPr>
        <w:t xml:space="preserve"> (אפשר בכמה תמונות).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4246"/>
      </w:tblGrid>
      <w:tr w:rsidR="004A1507" w:rsidRPr="00F16F44" w14:paraId="3F934CC6" w14:textId="77777777" w:rsidTr="00E87C11">
        <w:tc>
          <w:tcPr>
            <w:tcW w:w="14246" w:type="dxa"/>
          </w:tcPr>
          <w:p w14:paraId="3F613C68" w14:textId="5D678A3A" w:rsidR="00CE6B84" w:rsidRPr="00F16F44" w:rsidRDefault="00CE6B84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 xml:space="preserve">הירארכיה עליונה </w:t>
            </w: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</w:rPr>
              <w:t>MVP</w:t>
            </w:r>
          </w:p>
          <w:p w14:paraId="6EB8B8B8" w14:textId="77777777" w:rsidR="004A1507" w:rsidRPr="00F16F44" w:rsidRDefault="004A150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2D257A6C" w14:textId="77777777" w:rsidR="00E87C11" w:rsidRDefault="00E87C11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0C568531" w14:textId="118B6EC7" w:rsidR="004F6AFA" w:rsidRPr="00263656" w:rsidRDefault="005722AB" w:rsidP="00CE6B84">
      <w:pPr>
        <w:pStyle w:val="Heading2"/>
      </w:pPr>
      <w:bookmarkStart w:id="33" w:name="_Toc132700728"/>
      <w:proofErr w:type="spellStart"/>
      <w:r>
        <w:rPr>
          <w:rFonts w:hint="cs"/>
          <w:rtl/>
        </w:rPr>
        <w:lastRenderedPageBreak/>
        <w:t>שמוש</w:t>
      </w:r>
      <w:proofErr w:type="spellEnd"/>
      <w:r>
        <w:rPr>
          <w:rFonts w:hint="cs"/>
          <w:rtl/>
        </w:rPr>
        <w:t xml:space="preserve">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3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A18E80B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>אם השתמש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CE6B84" w:rsidRPr="005E4CF4">
        <w:rPr>
          <w:rtl/>
        </w:rPr>
        <w:t xml:space="preserve">כדי </w:t>
      </w:r>
      <w:r w:rsidRPr="005E4CF4">
        <w:rPr>
          <w:rtl/>
        </w:rPr>
        <w:t>לזהות באג</w:t>
      </w:r>
      <w:r w:rsidR="001706DC" w:rsidRPr="005E4CF4">
        <w:rPr>
          <w:rtl/>
        </w:rPr>
        <w:t xml:space="preserve"> אמיתי</w:t>
      </w:r>
      <w:r w:rsidRPr="005E4CF4">
        <w:rPr>
          <w:rtl/>
        </w:rPr>
        <w:t xml:space="preserve">, </w:t>
      </w:r>
      <w:r w:rsidR="00E87C11">
        <w:rPr>
          <w:rFonts w:hint="cs"/>
          <w:rtl/>
        </w:rPr>
        <w:t>צרפו</w:t>
      </w:r>
      <w:r w:rsidRPr="005E4CF4">
        <w:rPr>
          <w:rtl/>
        </w:rPr>
        <w:t xml:space="preserve"> מסך של ה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בו זיהית את הבאג. הסב</w:t>
      </w:r>
      <w:r w:rsidR="00E87C11">
        <w:rPr>
          <w:rFonts w:hint="cs"/>
          <w:rtl/>
        </w:rPr>
        <w:t>י</w:t>
      </w:r>
      <w:r w:rsidRPr="005E4CF4">
        <w:rPr>
          <w:rtl/>
        </w:rPr>
        <w:t>ר</w:t>
      </w:r>
      <w:r w:rsidR="00E87C11">
        <w:rPr>
          <w:rFonts w:hint="cs"/>
          <w:rtl/>
        </w:rPr>
        <w:t>ו</w:t>
      </w:r>
      <w:r w:rsidRPr="005E4CF4">
        <w:rPr>
          <w:rtl/>
        </w:rPr>
        <w:t xml:space="preserve"> מה היה הבאג, כיצד זיהית</w:t>
      </w:r>
      <w:r w:rsidR="00E87C11">
        <w:rPr>
          <w:rFonts w:hint="cs"/>
          <w:rtl/>
        </w:rPr>
        <w:t>ם ו</w:t>
      </w:r>
      <w:r w:rsidRPr="005E4CF4">
        <w:rPr>
          <w:rtl/>
        </w:rPr>
        <w:t>תקנ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אותו. </w:t>
      </w:r>
    </w:p>
    <w:p w14:paraId="376E5277" w14:textId="6B25124C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 xml:space="preserve">אם לא </w:t>
      </w:r>
      <w:r w:rsidR="00E87C11">
        <w:rPr>
          <w:rFonts w:hint="cs"/>
          <w:rtl/>
        </w:rPr>
        <w:t>זיהיתם באג אמיתי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1706DC" w:rsidRPr="005E4CF4">
        <w:rPr>
          <w:b/>
          <w:bCs/>
          <w:rtl/>
        </w:rPr>
        <w:t>חבל</w:t>
      </w:r>
      <w:r w:rsidR="001706DC" w:rsidRPr="005E4CF4">
        <w:rPr>
          <w:rtl/>
        </w:rPr>
        <w:t xml:space="preserve">, </w:t>
      </w:r>
      <w:r w:rsidR="001706DC" w:rsidRPr="005E4CF4">
        <w:rPr>
          <w:u w:val="single"/>
          <w:rtl/>
        </w:rPr>
        <w:t xml:space="preserve">אבל עדיין </w:t>
      </w:r>
      <w:r w:rsidR="00E87C11" w:rsidRPr="008D61AE">
        <w:rPr>
          <w:rFonts w:hint="eastAsia"/>
          <w:b/>
          <w:bCs/>
          <w:u w:val="single"/>
          <w:rtl/>
        </w:rPr>
        <w:t>יש</w:t>
      </w:r>
      <w:r w:rsidR="001706DC" w:rsidRPr="008D61AE">
        <w:rPr>
          <w:b/>
          <w:bCs/>
          <w:u w:val="single"/>
          <w:rtl/>
        </w:rPr>
        <w:t xml:space="preserve"> </w:t>
      </w:r>
      <w:r w:rsidR="00263FD9" w:rsidRPr="008D61AE">
        <w:rPr>
          <w:b/>
          <w:bCs/>
          <w:u w:val="single"/>
          <w:rtl/>
        </w:rPr>
        <w:t>ל</w:t>
      </w:r>
      <w:r w:rsidRPr="008D61AE">
        <w:rPr>
          <w:b/>
          <w:bCs/>
          <w:u w:val="single"/>
          <w:rtl/>
        </w:rPr>
        <w:t>צרף</w:t>
      </w:r>
      <w:r w:rsidRPr="005E4CF4">
        <w:rPr>
          <w:u w:val="single"/>
          <w:rtl/>
        </w:rPr>
        <w:t xml:space="preserve"> מסך של </w:t>
      </w:r>
      <w:r w:rsidR="00816397" w:rsidRPr="005E4CF4">
        <w:rPr>
          <w:u w:val="single"/>
          <w:rtl/>
        </w:rPr>
        <w:t>שימוש ב-</w:t>
      </w:r>
      <w:r w:rsidRPr="005E4CF4">
        <w:rPr>
          <w:u w:val="single"/>
          <w:rtl/>
        </w:rPr>
        <w:t xml:space="preserve"> .</w:t>
      </w:r>
      <w:r w:rsidRPr="005E4CF4">
        <w:rPr>
          <w:u w:val="single"/>
        </w:rPr>
        <w:t>T</w:t>
      </w:r>
      <w:r w:rsidRPr="005E4CF4">
        <w:rPr>
          <w:u w:val="single"/>
          <w:rtl/>
        </w:rPr>
        <w:t>.</w:t>
      </w:r>
      <w:r w:rsidRPr="005E4CF4">
        <w:rPr>
          <w:u w:val="single"/>
        </w:rPr>
        <w:t>S</w:t>
      </w:r>
      <w:r w:rsidRPr="00E87C11">
        <w:rPr>
          <w:rtl/>
        </w:rPr>
        <w:t xml:space="preserve"> </w:t>
      </w:r>
      <w:r w:rsidRPr="005E4CF4">
        <w:rPr>
          <w:rtl/>
        </w:rPr>
        <w:t>בו מתבצעת פעולה סינכרונית</w:t>
      </w:r>
      <w:r w:rsidR="001706DC" w:rsidRPr="005E4CF4">
        <w:rPr>
          <w:rtl/>
        </w:rPr>
        <w:t xml:space="preserve"> מסובכת יחסית </w:t>
      </w:r>
      <w:r w:rsidR="00E87C11">
        <w:rPr>
          <w:rFonts w:hint="cs"/>
          <w:rtl/>
        </w:rPr>
        <w:t>ויש ל</w:t>
      </w:r>
      <w:r w:rsidRPr="005E4CF4">
        <w:rPr>
          <w:rtl/>
        </w:rPr>
        <w:t>הסב</w:t>
      </w:r>
      <w:r w:rsidR="00E87C11">
        <w:rPr>
          <w:rFonts w:hint="cs"/>
          <w:rtl/>
        </w:rPr>
        <w:t>י</w:t>
      </w:r>
      <w:r w:rsidRPr="005E4CF4">
        <w:rPr>
          <w:rtl/>
        </w:rPr>
        <w:t>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96897">
      <w:pPr>
        <w:pStyle w:val="ListParagraph"/>
        <w:rPr>
          <w:rtl/>
        </w:rPr>
      </w:pPr>
      <w:r w:rsidRPr="005E4CF4">
        <w:rPr>
          <w:highlight w:val="yellow"/>
          <w:rtl/>
        </w:rPr>
        <w:t xml:space="preserve">שימו לב יש למלא חלק זה במהלך </w:t>
      </w:r>
      <w:r w:rsidR="00FD4160">
        <w:rPr>
          <w:rFonts w:hint="cs"/>
          <w:highlight w:val="yellow"/>
          <w:rtl/>
        </w:rPr>
        <w:t xml:space="preserve">מעבדת האינטגרציה או במהלך </w:t>
      </w:r>
      <w:r w:rsidRPr="005E4CF4">
        <w:rPr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116" w:type="dxa"/>
        <w:tblLook w:val="04A0" w:firstRow="1" w:lastRow="0" w:firstColumn="1" w:lastColumn="0" w:noHBand="0" w:noVBand="1"/>
      </w:tblPr>
      <w:tblGrid>
        <w:gridCol w:w="13832"/>
      </w:tblGrid>
      <w:tr w:rsidR="002C29BE" w:rsidRPr="00F16F44" w14:paraId="46E6784A" w14:textId="77777777" w:rsidTr="00824FE2">
        <w:tc>
          <w:tcPr>
            <w:tcW w:w="14040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F3B5290" w:rsidR="002C29BE" w:rsidRPr="00F16F44" w:rsidRDefault="002C29BE" w:rsidP="002E71E8">
            <w:pPr>
              <w:rPr>
                <w:rtl/>
              </w:rPr>
            </w:pPr>
          </w:p>
        </w:tc>
      </w:tr>
    </w:tbl>
    <w:p w14:paraId="12A17BD6" w14:textId="77777777" w:rsidR="002C29BE" w:rsidRDefault="002C29BE" w:rsidP="002E71E8">
      <w:pPr>
        <w:rPr>
          <w:rtl/>
        </w:rPr>
      </w:pPr>
    </w:p>
    <w:p w14:paraId="0165C4B4" w14:textId="0EA54737" w:rsidR="008716F5" w:rsidRPr="00BB7DCB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Bidi" w:hAnsiTheme="minorBidi" w:cstheme="minorBidi"/>
          <w:rtl/>
        </w:rPr>
      </w:pPr>
      <w:r w:rsidRPr="00BB7DCB">
        <w:rPr>
          <w:rFonts w:asciiTheme="minorBidi" w:hAnsiTheme="minorBidi" w:cstheme="minorBidi"/>
          <w:b/>
          <w:bCs/>
          <w:rtl/>
        </w:rPr>
        <w:t>הסבר</w:t>
      </w:r>
      <w:r w:rsidR="00BB7DCB" w:rsidRPr="00BB7DCB">
        <w:rPr>
          <w:rFonts w:asciiTheme="minorBidi" w:hAnsiTheme="minorBidi" w:cstheme="minorBidi"/>
          <w:b/>
          <w:bCs/>
          <w:rtl/>
        </w:rPr>
        <w:t xml:space="preserve"> התוצאות</w:t>
      </w:r>
      <w:r w:rsidRPr="00BB7DCB">
        <w:rPr>
          <w:rFonts w:asciiTheme="minorBidi" w:hAnsiTheme="minorBidi" w:cstheme="minorBidi"/>
          <w:rtl/>
        </w:rPr>
        <w:t xml:space="preserve">: </w:t>
      </w:r>
    </w:p>
    <w:p w14:paraId="36422EB1" w14:textId="77777777" w:rsidR="008716F5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tl/>
        </w:rPr>
      </w:pPr>
    </w:p>
    <w:p w14:paraId="15EE72E3" w14:textId="77777777" w:rsidR="008716F5" w:rsidRDefault="008716F5" w:rsidP="002E71E8">
      <w:pPr>
        <w:rPr>
          <w:rtl/>
        </w:rPr>
      </w:pPr>
    </w:p>
    <w:p w14:paraId="01E7537F" w14:textId="5302E8FC" w:rsidR="00BE7172" w:rsidRPr="00F16F44" w:rsidRDefault="00BE7172" w:rsidP="00B42F26">
      <w:pPr>
        <w:pStyle w:val="Heading2"/>
        <w:rPr>
          <w:rtl/>
        </w:rPr>
      </w:pPr>
      <w:bookmarkStart w:id="34" w:name="_Toc132700729"/>
      <w:r w:rsidRPr="00F16F44">
        <w:rPr>
          <w:rtl/>
        </w:rPr>
        <w:t>עדכון טבל</w:t>
      </w:r>
      <w:r w:rsidR="00263FD9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4"/>
      <w:r w:rsidRPr="00F16F44">
        <w:rPr>
          <w:rtl/>
        </w:rPr>
        <w:t xml:space="preserve"> </w:t>
      </w:r>
    </w:p>
    <w:p w14:paraId="227AD700" w14:textId="5E5C16C6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6E68FF0B" w14:textId="780D3C0D" w:rsidR="008716F5" w:rsidRPr="00824FE2" w:rsidRDefault="00824FE2" w:rsidP="00596897">
      <w:pPr>
        <w:pStyle w:val="ListParagraph"/>
        <w:rPr>
          <w:rtl/>
        </w:rPr>
      </w:pPr>
      <w:r w:rsidRPr="00F16F44">
        <w:rPr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D805A0" wp14:editId="516DF31F">
                <wp:simplePos x="0" y="0"/>
                <wp:positionH relativeFrom="column">
                  <wp:posOffset>3152140</wp:posOffset>
                </wp:positionH>
                <wp:positionV relativeFrom="paragraph">
                  <wp:posOffset>25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77777777" w:rsidR="001D231B" w:rsidRPr="001059C9" w:rsidRDefault="001D231B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1" type="#_x0000_t202" style="position:absolute;left:0;text-align:left;margin-left:248.2pt;margin-top:.2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" fillcolor="white [3201]" strokeweight=".5pt">
                <v:textbox>
                  <w:txbxContent>
                    <w:p w14:paraId="690CF86F" w14:textId="77777777" w:rsidR="001D231B" w:rsidRPr="001059C9" w:rsidRDefault="001D231B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tl/>
        </w:rPr>
        <w:t>עדכ</w:t>
      </w:r>
      <w:r>
        <w:rPr>
          <w:rFonts w:hint="cs"/>
          <w:rtl/>
        </w:rPr>
        <w:t>נו</w:t>
      </w:r>
      <w:r w:rsidRPr="00F16F44">
        <w:rPr>
          <w:rtl/>
        </w:rPr>
        <w:t xml:space="preserve"> בבקשה את טבל</w:t>
      </w:r>
      <w:r>
        <w:rPr>
          <w:rFonts w:hint="cs"/>
          <w:rtl/>
        </w:rPr>
        <w:t>או</w:t>
      </w:r>
      <w:r w:rsidRPr="00F16F44">
        <w:rPr>
          <w:rtl/>
        </w:rPr>
        <w:t xml:space="preserve">ת המעקב </w:t>
      </w:r>
      <w:r>
        <w:rPr>
          <w:rFonts w:hint="cs"/>
          <w:rtl/>
        </w:rPr>
        <w:t xml:space="preserve">של ההתקדמות בפרויקט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 xml:space="preserve">ם </w:t>
      </w:r>
      <w:r>
        <w:rPr>
          <w:rtl/>
        </w:rPr>
        <w:tab/>
      </w:r>
      <w:r w:rsidR="008716F5" w:rsidRPr="00824FE2">
        <w:rPr>
          <w:rtl/>
        </w:rPr>
        <w:tab/>
      </w:r>
      <w:r w:rsidR="00E87C11">
        <w:rPr>
          <w:rFonts w:hint="cs"/>
          <w:rtl/>
        </w:rPr>
        <w:t>.</w:t>
      </w: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0A4371CD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bookmarkStart w:id="35" w:name="_Ref66184461"/>
      <w:r>
        <w:rPr>
          <w:rtl/>
        </w:rPr>
        <w:br w:type="page"/>
      </w:r>
    </w:p>
    <w:p w14:paraId="5628A73C" w14:textId="2048FB0C" w:rsidR="00286420" w:rsidRPr="00263656" w:rsidRDefault="00286420" w:rsidP="001D231B">
      <w:pPr>
        <w:pStyle w:val="Heading1"/>
        <w:rPr>
          <w:rtl/>
        </w:rPr>
      </w:pPr>
      <w:bookmarkStart w:id="36" w:name="_Ref132471961"/>
      <w:bookmarkStart w:id="37" w:name="_Toc132700730"/>
      <w:r w:rsidRPr="00263656">
        <w:rPr>
          <w:rFonts w:hint="cs"/>
          <w:rtl/>
        </w:rPr>
        <w:lastRenderedPageBreak/>
        <w:t>תיאור מפורט של  שני מודולים (כמו במצגת)</w:t>
      </w:r>
      <w:bookmarkEnd w:id="35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36"/>
      <w:bookmarkEnd w:id="37"/>
    </w:p>
    <w:p w14:paraId="6E2ED184" w14:textId="06E3B52B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</w:t>
      </w:r>
      <w:r w:rsidR="001D231B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202551">
        <w:rPr>
          <w:rFonts w:asciiTheme="minorBidi" w:hAnsiTheme="minorBidi" w:cstheme="minorBidi" w:hint="cs"/>
          <w:b/>
          <w:bCs/>
          <w:highlight w:val="yellow"/>
          <w:rtl/>
        </w:rPr>
        <w:t>מועד</w:t>
      </w:r>
      <w:r w:rsidR="00202551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7C7B0676" w:rsidR="00851612" w:rsidRPr="00851612" w:rsidRDefault="00851612" w:rsidP="00054F57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</w:t>
      </w:r>
      <w:r w:rsidR="00E87C11">
        <w:rPr>
          <w:rFonts w:asciiTheme="minorBidi" w:hAnsiTheme="minorBidi" w:cstheme="minorBidi" w:hint="cs"/>
          <w:rtl/>
        </w:rPr>
        <w:t>ם</w:t>
      </w:r>
      <w:r w:rsidRPr="00851612">
        <w:rPr>
          <w:rFonts w:asciiTheme="minorBidi" w:hAnsiTheme="minorBidi" w:cstheme="minorBidi"/>
          <w:rtl/>
        </w:rPr>
        <w:t xml:space="preserve"> ב</w:t>
      </w:r>
      <w:r w:rsidR="00054F57">
        <w:rPr>
          <w:rFonts w:asciiTheme="minorBidi" w:hAnsiTheme="minorBidi" w:cstheme="minorBidi" w:hint="cs"/>
          <w:rtl/>
        </w:rPr>
        <w:t>קצרה</w:t>
      </w:r>
      <w:r w:rsidRPr="00851612">
        <w:rPr>
          <w:rFonts w:asciiTheme="minorBidi" w:hAnsiTheme="minorBidi" w:cstheme="minorBidi"/>
          <w:rtl/>
        </w:rPr>
        <w:t xml:space="preserve">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054F57">
        <w:rPr>
          <w:rFonts w:asciiTheme="minorBidi" w:hAnsiTheme="minorBidi" w:cstheme="minorBidi"/>
          <w:cs/>
        </w:rPr>
        <w:t>‎</w:t>
      </w:r>
      <w:r w:rsidR="00054F57">
        <w:rPr>
          <w:rFonts w:asciiTheme="minorBidi" w:hAnsiTheme="minorBidi" w:cstheme="minorBidi"/>
        </w:rPr>
        <w:fldChar w:fldCharType="begin"/>
      </w:r>
      <w:r w:rsidR="00054F57">
        <w:rPr>
          <w:rFonts w:asciiTheme="minorBidi" w:hAnsiTheme="minorBidi" w:cstheme="minorBidi"/>
        </w:rPr>
        <w:instrText xml:space="preserve"> REF _Ref132471916 \r \h </w:instrText>
      </w:r>
      <w:r w:rsidR="00054F57">
        <w:rPr>
          <w:rFonts w:asciiTheme="minorBidi" w:hAnsiTheme="minorBidi" w:cstheme="minorBidi"/>
        </w:rPr>
      </w:r>
      <w:r w:rsidR="00054F57">
        <w:rPr>
          <w:rFonts w:asciiTheme="minorBidi" w:hAnsiTheme="minorBidi" w:cstheme="minorBidi"/>
        </w:rPr>
        <w:fldChar w:fldCharType="separate"/>
      </w:r>
      <w:r w:rsidR="00054F57">
        <w:rPr>
          <w:rFonts w:asciiTheme="minorBidi" w:hAnsiTheme="minorBidi" w:cstheme="minorBidi"/>
          <w:rtl/>
        </w:rPr>
        <w:t>‏4.2</w:t>
      </w:r>
      <w:r w:rsidR="00054F57">
        <w:rPr>
          <w:rFonts w:asciiTheme="minorBidi" w:hAnsiTheme="minorBidi" w:cstheme="minorBidi"/>
        </w:rPr>
        <w:fldChar w:fldCharType="end"/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24E02CBB" w:rsidR="00286420" w:rsidRDefault="00202551" w:rsidP="0065012E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להזכירכם:</w:t>
      </w:r>
      <w:r>
        <w:rPr>
          <w:rFonts w:asciiTheme="minorBidi" w:hAnsiTheme="minorBidi" w:cstheme="minorBidi" w:hint="cs"/>
          <w:b/>
          <w:bCs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="00286420"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="00286420"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="00286420"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</w:t>
      </w:r>
      <w:proofErr w:type="spellStart"/>
      <w:r w:rsidR="00FD4160">
        <w:rPr>
          <w:rFonts w:asciiTheme="minorBidi" w:hAnsiTheme="minorBidi" w:cstheme="minorBidi"/>
          <w:rtl/>
        </w:rPr>
        <w:t>טרוויאלי</w:t>
      </w:r>
      <w:proofErr w:type="spellEnd"/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="00286420" w:rsidRPr="00D47756">
        <w:rPr>
          <w:rFonts w:asciiTheme="minorBidi" w:hAnsiTheme="minorBidi" w:cstheme="minorBidi"/>
          <w:b/>
          <w:bCs/>
          <w:rtl/>
        </w:rPr>
        <w:t>לכל מודול</w:t>
      </w:r>
      <w:r w:rsidR="00286420"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="00286420"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4A583607" w14:textId="720FFC11" w:rsidR="00286420" w:rsidRPr="00F16F44" w:rsidRDefault="00286420" w:rsidP="00B13005">
      <w:pPr>
        <w:pStyle w:val="Heading2"/>
      </w:pPr>
      <w:bookmarkStart w:id="38" w:name="_Toc132700731"/>
      <w:r w:rsidRPr="00F16F44">
        <w:rPr>
          <w:rtl/>
        </w:rPr>
        <w:t>מודול ראשון - [</w:t>
      </w:r>
      <w:proofErr w:type="spellStart"/>
      <w:r w:rsidR="00D0555F">
        <w:t>Message_board</w:t>
      </w:r>
      <w:proofErr w:type="spellEnd"/>
      <w:r w:rsidRPr="00F16F44">
        <w:rPr>
          <w:rtl/>
        </w:rPr>
        <w:t>] - [</w:t>
      </w:r>
      <w:r w:rsidR="00D0555F">
        <w:t>א</w:t>
      </w:r>
      <w:proofErr w:type="spellStart"/>
      <w:r w:rsidR="00D0555F">
        <w:rPr>
          <w:rFonts w:hint="cs"/>
          <w:rtl/>
        </w:rPr>
        <w:t>ריה</w:t>
      </w:r>
      <w:proofErr w:type="spellEnd"/>
      <w:r w:rsidR="00D0555F">
        <w:rPr>
          <w:rFonts w:hint="cs"/>
          <w:rtl/>
        </w:rPr>
        <w:t xml:space="preserve"> קרסון</w:t>
      </w:r>
      <w:r w:rsidRPr="00F16F44">
        <w:rPr>
          <w:rtl/>
        </w:rPr>
        <w:t>]</w:t>
      </w:r>
      <w:bookmarkEnd w:id="38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9" w:name="_Toc132700732"/>
      <w:r>
        <w:rPr>
          <w:rFonts w:asciiTheme="minorBidi" w:hAnsiTheme="minorBidi" w:cstheme="minorBidi" w:hint="cs"/>
          <w:rtl/>
        </w:rPr>
        <w:t>שרטוט המודול</w:t>
      </w:r>
      <w:bookmarkEnd w:id="39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586ECF45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286420" w:rsidRPr="00F16F44">
        <w:rPr>
          <w:rtl/>
        </w:rPr>
        <w:t xml:space="preserve">המודול  </w:t>
      </w:r>
      <w:r w:rsidR="00851612">
        <w:rPr>
          <w:rFonts w:hint="cs"/>
          <w:rtl/>
        </w:rPr>
        <w:t>כפי שהוא ממומש בקוורטוס</w:t>
      </w:r>
      <w:r w:rsidR="00286420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444FF956" w14:textId="77777777" w:rsidTr="00824FE2">
        <w:tc>
          <w:tcPr>
            <w:tcW w:w="1371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0A71150" w14:textId="4F96A24B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2E71E8">
      <w:pPr>
        <w:rPr>
          <w:rtl/>
        </w:rPr>
      </w:pPr>
    </w:p>
    <w:p w14:paraId="5A6DEF34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B19D5A9" w14:textId="0FE34FDC" w:rsidR="00286420" w:rsidRPr="00F16F44" w:rsidRDefault="00286420" w:rsidP="009754F4">
      <w:pPr>
        <w:pStyle w:val="Heading3"/>
        <w:rPr>
          <w:rFonts w:asciiTheme="minorBidi" w:hAnsiTheme="minorBidi" w:cstheme="minorBidi"/>
        </w:rPr>
      </w:pPr>
      <w:bookmarkStart w:id="40" w:name="_Toc132700733"/>
      <w:r w:rsidRPr="00F16F44">
        <w:rPr>
          <w:rFonts w:asciiTheme="minorBidi" w:hAnsiTheme="minorBidi" w:cstheme="minorBidi"/>
          <w:rtl/>
        </w:rPr>
        <w:lastRenderedPageBreak/>
        <w:t>דיאגרמת מצבים</w:t>
      </w:r>
      <w:r w:rsidRPr="00F16F44">
        <w:rPr>
          <w:rFonts w:asciiTheme="minorBidi" w:hAnsiTheme="minorBidi" w:cstheme="minorBidi"/>
        </w:rPr>
        <w:t xml:space="preserve">- bubble diagram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0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46BCCAF9" w:rsidR="00286420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851612" w:rsidRPr="0065012E">
        <w:rPr>
          <w:rtl/>
        </w:rPr>
        <w:t xml:space="preserve"> את דיאגרמת המצבים </w:t>
      </w:r>
      <w:r w:rsidR="00851612" w:rsidRPr="0065012E">
        <w:rPr>
          <w:rFonts w:hint="cs"/>
          <w:rtl/>
        </w:rPr>
        <w:t>של המודול.</w:t>
      </w:r>
    </w:p>
    <w:p w14:paraId="18A681B5" w14:textId="53C39C41" w:rsidR="00851612" w:rsidRPr="0065012E" w:rsidRDefault="00851612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E87C11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</w:t>
      </w:r>
      <w:r w:rsidR="0065012E">
        <w:rPr>
          <w:rFonts w:hint="cs"/>
          <w:rtl/>
        </w:rPr>
        <w:t xml:space="preserve">דיאגרמה </w:t>
      </w:r>
      <w:r w:rsidRPr="0065012E">
        <w:rPr>
          <w:rFonts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40928A33" w14:textId="77777777" w:rsidTr="00824FE2">
        <w:tc>
          <w:tcPr>
            <w:tcW w:w="13719" w:type="dxa"/>
          </w:tcPr>
          <w:p w14:paraId="4BFC5C0D" w14:textId="08AB4C13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B64440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0CC8F35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vanish/>
        </w:rPr>
      </w:pPr>
    </w:p>
    <w:p w14:paraId="76F56678" w14:textId="77777777" w:rsidR="002E71E8" w:rsidRPr="00851612" w:rsidRDefault="002E71E8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754EC39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300923B8" w14:textId="2E9222FC" w:rsidR="00286420" w:rsidRDefault="00286420" w:rsidP="00C80A66">
      <w:pPr>
        <w:pStyle w:val="Heading3"/>
        <w:rPr>
          <w:noProof/>
          <w:rtl/>
        </w:rPr>
      </w:pPr>
      <w:bookmarkStart w:id="41" w:name="_Toc132700734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1"/>
    </w:p>
    <w:p w14:paraId="01641CE7" w14:textId="77D2825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0"/>
        <w:gridCol w:w="6388"/>
        <w:gridCol w:w="6250"/>
      </w:tblGrid>
      <w:tr w:rsidR="00286420" w:rsidRPr="00F16F44" w14:paraId="71612E0D" w14:textId="77777777" w:rsidTr="00E22EDF">
        <w:tc>
          <w:tcPr>
            <w:tcW w:w="1310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6388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6250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79646D7B" w14:textId="77777777" w:rsidTr="00E22EDF">
        <w:tc>
          <w:tcPr>
            <w:tcW w:w="1310" w:type="dxa"/>
          </w:tcPr>
          <w:p w14:paraId="3D9F5FEA" w14:textId="27C5B6A9" w:rsidR="00286420" w:rsidRPr="0048723E" w:rsidRDefault="00E22EDF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</w:rPr>
            </w:pPr>
            <w:r>
              <w:rPr>
                <w:rFonts w:asciiTheme="minorBidi" w:hAnsiTheme="minorBidi" w:cstheme="minorBidi"/>
                <w:i/>
                <w:iCs/>
                <w:snapToGrid w:val="0"/>
              </w:rPr>
              <w:t>Win</w:t>
            </w:r>
          </w:p>
        </w:tc>
        <w:tc>
          <w:tcPr>
            <w:tcW w:w="6388" w:type="dxa"/>
          </w:tcPr>
          <w:p w14:paraId="262F6994" w14:textId="48291C69" w:rsidR="00286420" w:rsidRPr="00E22EDF" w:rsidRDefault="00E22EDF" w:rsidP="001C13B0">
            <w:pP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מאפסים את ערכי הרגיסטרים </w:t>
            </w:r>
            <w:proofErr w:type="spellStart"/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>שמשוייכים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 לפרמטרים שמוצגים במסך (</w:t>
            </w:r>
            <w:r>
              <w:rPr>
                <w:rFonts w:asciiTheme="minorBidi" w:hAnsiTheme="minorBidi" w:cstheme="minorBidi"/>
                <w:i/>
                <w:iCs/>
                <w:snapToGrid w:val="0"/>
              </w:rPr>
              <w:t>DIST, SPEED, SCORE, FUEL</w:t>
            </w:r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) ומציגים למסך הודעת </w:t>
            </w:r>
            <w:r>
              <w:rPr>
                <w:rFonts w:asciiTheme="minorBidi" w:hAnsiTheme="minorBidi" w:cstheme="minorBidi" w:hint="cs"/>
                <w:i/>
                <w:iCs/>
                <w:snapToGrid w:val="0"/>
              </w:rPr>
              <w:t>W</w:t>
            </w:r>
            <w:r>
              <w:rPr>
                <w:rFonts w:asciiTheme="minorBidi" w:hAnsiTheme="minorBidi" w:cstheme="minorBidi"/>
                <w:i/>
                <w:iCs/>
                <w:snapToGrid w:val="0"/>
              </w:rPr>
              <w:t>IN.</w:t>
            </w:r>
          </w:p>
        </w:tc>
        <w:tc>
          <w:tcPr>
            <w:tcW w:w="6250" w:type="dxa"/>
          </w:tcPr>
          <w:p w14:paraId="1CAB0267" w14:textId="61069C81" w:rsidR="00286420" w:rsidRDefault="00E22EDF" w:rsidP="001C13B0">
            <w:pP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</w:pPr>
            <w:r>
              <w:rPr>
                <w:rFonts w:asciiTheme="minorBidi" w:hAnsiTheme="minorBidi" w:cstheme="minorBidi"/>
                <w:i/>
                <w:iCs/>
                <w:snapToGrid w:val="0"/>
              </w:rPr>
              <w:t>ע</w:t>
            </w:r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וברים למצב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snapToGrid w:val="0"/>
              </w:rPr>
              <w:t>GameInit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 </w:t>
            </w:r>
            <w:r w:rsidR="00A13B12"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>ללא תנאים</w:t>
            </w:r>
          </w:p>
          <w:p w14:paraId="03F216E1" w14:textId="65BD8B76" w:rsidR="00E22EDF" w:rsidRPr="00E22EDF" w:rsidRDefault="00E22EDF" w:rsidP="00E22ED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E22EDF" w:rsidRPr="00F16F44" w14:paraId="7419B385" w14:textId="77777777" w:rsidTr="00E22EDF">
        <w:tc>
          <w:tcPr>
            <w:tcW w:w="1310" w:type="dxa"/>
          </w:tcPr>
          <w:p w14:paraId="1CC90D49" w14:textId="1E13037A" w:rsidR="00E22EDF" w:rsidRPr="00F16F44" w:rsidRDefault="00E22EDF" w:rsidP="00E22EDF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>
              <w:rPr>
                <w:rFonts w:asciiTheme="minorBidi" w:hAnsiTheme="minorBidi" w:cstheme="minorBidi"/>
                <w:snapToGrid w:val="0"/>
              </w:rPr>
              <w:t>Lose</w:t>
            </w:r>
          </w:p>
        </w:tc>
        <w:tc>
          <w:tcPr>
            <w:tcW w:w="6388" w:type="dxa"/>
          </w:tcPr>
          <w:p w14:paraId="680F57E6" w14:textId="15FA6D67" w:rsidR="00E22EDF" w:rsidRPr="00F16F44" w:rsidRDefault="00E22EDF" w:rsidP="00E22EDF">
            <w:pPr>
              <w:rPr>
                <w:rFonts w:asciiTheme="minorBidi" w:hAnsiTheme="minorBidi" w:cstheme="minorBidi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מאפסים את ערכי הרגיסטרים </w:t>
            </w:r>
            <w:proofErr w:type="spellStart"/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>שמשוייכים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 לפרמטרים שמוצגים במסך (</w:t>
            </w:r>
            <w:r>
              <w:rPr>
                <w:rFonts w:asciiTheme="minorBidi" w:hAnsiTheme="minorBidi" w:cstheme="minorBidi"/>
                <w:i/>
                <w:iCs/>
                <w:snapToGrid w:val="0"/>
              </w:rPr>
              <w:t>DIST, SPEED, SCORE, FUEL</w:t>
            </w:r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) ומציגים למסך הודעת </w:t>
            </w:r>
            <w:r>
              <w:rPr>
                <w:rFonts w:asciiTheme="minorBidi" w:hAnsiTheme="minorBidi" w:cstheme="minorBidi"/>
                <w:i/>
                <w:iCs/>
                <w:snapToGrid w:val="0"/>
              </w:rPr>
              <w:t>Lose</w:t>
            </w:r>
            <w:r>
              <w:rPr>
                <w:rFonts w:asciiTheme="minorBidi" w:hAnsiTheme="minorBidi" w:cstheme="minorBidi"/>
                <w:i/>
                <w:iCs/>
                <w:snapToGrid w:val="0"/>
              </w:rPr>
              <w:t>.</w:t>
            </w:r>
          </w:p>
        </w:tc>
        <w:tc>
          <w:tcPr>
            <w:tcW w:w="6250" w:type="dxa"/>
          </w:tcPr>
          <w:p w14:paraId="0A0DCA1A" w14:textId="0B5FD328" w:rsidR="00E22EDF" w:rsidRDefault="00E22EDF" w:rsidP="00E22EDF">
            <w:pP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</w:pPr>
            <w:r>
              <w:rPr>
                <w:rFonts w:asciiTheme="minorBidi" w:hAnsiTheme="minorBidi" w:cstheme="minorBidi"/>
                <w:i/>
                <w:iCs/>
                <w:snapToGrid w:val="0"/>
              </w:rPr>
              <w:t>ע</w:t>
            </w:r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וברים למצב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snapToGrid w:val="0"/>
              </w:rPr>
              <w:t>GameInit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 xml:space="preserve"> </w:t>
            </w:r>
            <w:r w:rsidR="00A13B12">
              <w:rPr>
                <w:rFonts w:asciiTheme="minorBidi" w:hAnsiTheme="minorBidi" w:cstheme="minorBidi" w:hint="cs"/>
                <w:i/>
                <w:iCs/>
                <w:snapToGrid w:val="0"/>
                <w:rtl/>
              </w:rPr>
              <w:t>ללא תנאים</w:t>
            </w:r>
          </w:p>
          <w:p w14:paraId="2FABFD1B" w14:textId="77777777" w:rsidR="00E22EDF" w:rsidRPr="00F16F44" w:rsidRDefault="00E22EDF" w:rsidP="00E22EDF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E22EDF" w:rsidRPr="00F16F44" w14:paraId="23DA42A6" w14:textId="77777777" w:rsidTr="00E22EDF">
        <w:tc>
          <w:tcPr>
            <w:tcW w:w="1310" w:type="dxa"/>
          </w:tcPr>
          <w:p w14:paraId="1908F6CC" w14:textId="26F4BF50" w:rsidR="00E22EDF" w:rsidRPr="00F16F44" w:rsidRDefault="00E22EDF" w:rsidP="00E22EDF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proofErr w:type="spellStart"/>
            <w:r>
              <w:rPr>
                <w:rFonts w:asciiTheme="minorBidi" w:hAnsiTheme="minorBidi" w:cstheme="minorBidi"/>
                <w:snapToGrid w:val="0"/>
              </w:rPr>
              <w:t>GameRun</w:t>
            </w:r>
            <w:proofErr w:type="spellEnd"/>
          </w:p>
        </w:tc>
        <w:tc>
          <w:tcPr>
            <w:tcW w:w="6388" w:type="dxa"/>
          </w:tcPr>
          <w:p w14:paraId="07F09ECB" w14:textId="1C345905" w:rsidR="00E22EDF" w:rsidRPr="00E22EDF" w:rsidRDefault="00E22EDF" w:rsidP="00E22EDF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במצב זה מציגים את הפרמטרים </w:t>
            </w:r>
            <w:proofErr w:type="spellStart"/>
            <w:r>
              <w:rPr>
                <w:rFonts w:asciiTheme="minorBidi" w:hAnsiTheme="minorBidi" w:cstheme="minorBidi" w:hint="cs"/>
                <w:snapToGrid w:val="0"/>
                <w:rtl/>
              </w:rPr>
              <w:t>הרלוונטים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למסך, ע״י קבלת ערכי דלק, ניקוד מהירות ומרחק והמרה לפורמט </w:t>
            </w:r>
            <w:r>
              <w:rPr>
                <w:rFonts w:asciiTheme="minorBidi" w:hAnsiTheme="minorBidi" w:cstheme="minorBidi"/>
                <w:snapToGrid w:val="0"/>
              </w:rPr>
              <w:t>BCD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כדי להציג למסך את הערכים, בנוסף במצב זה מועבר ערך הדלק בפורמט </w:t>
            </w:r>
            <w:r>
              <w:rPr>
                <w:rFonts w:asciiTheme="minorBidi" w:hAnsiTheme="minorBidi" w:cstheme="minorBidi" w:hint="cs"/>
                <w:snapToGrid w:val="0"/>
              </w:rPr>
              <w:t>B</w:t>
            </w:r>
            <w:r>
              <w:rPr>
                <w:rFonts w:asciiTheme="minorBidi" w:hAnsiTheme="minorBidi" w:cstheme="minorBidi"/>
                <w:snapToGrid w:val="0"/>
              </w:rPr>
              <w:t xml:space="preserve">CD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ל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seg_fuel_display</w:t>
            </w:r>
            <w:proofErr w:type="spellEnd"/>
            <w:r>
              <w:rPr>
                <w:rFonts w:asciiTheme="minorBidi" w:hAnsiTheme="minorBidi" w:cstheme="minorBidi"/>
                <w:snapToGrid w:val="0"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>..</w:t>
            </w:r>
          </w:p>
        </w:tc>
        <w:tc>
          <w:tcPr>
            <w:tcW w:w="6250" w:type="dxa"/>
          </w:tcPr>
          <w:p w14:paraId="35088B71" w14:textId="772C092F" w:rsidR="00E22EDF" w:rsidRPr="00F16F44" w:rsidRDefault="00E22EDF" w:rsidP="00E22EDF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r>
              <w:rPr>
                <w:rFonts w:asciiTheme="minorBidi" w:hAnsiTheme="minorBidi" w:cstheme="minorBidi"/>
                <w:snapToGrid w:val="0"/>
              </w:rPr>
              <w:t>ע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וברים 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למ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צב </w:t>
            </w:r>
            <w:proofErr w:type="gramStart"/>
            <w:r>
              <w:rPr>
                <w:rFonts w:asciiTheme="minorBidi" w:hAnsiTheme="minorBidi" w:cstheme="minorBidi" w:hint="cs"/>
                <w:snapToGrid w:val="0"/>
              </w:rPr>
              <w:t>L</w:t>
            </w:r>
            <w:r>
              <w:rPr>
                <w:rFonts w:asciiTheme="minorBidi" w:hAnsiTheme="minorBidi" w:cstheme="minorBidi"/>
                <w:snapToGrid w:val="0"/>
              </w:rPr>
              <w:t xml:space="preserve">ose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או</w:t>
            </w:r>
            <w:proofErr w:type="gram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r w:rsidR="00A13B12">
              <w:rPr>
                <w:rFonts w:asciiTheme="minorBidi" w:hAnsiTheme="minorBidi" w:cstheme="minorBidi"/>
                <w:snapToGrid w:val="0"/>
              </w:rPr>
              <w:t xml:space="preserve">  </w:t>
            </w:r>
            <w:r>
              <w:rPr>
                <w:rFonts w:asciiTheme="minorBidi" w:hAnsiTheme="minorBidi" w:cstheme="minorBidi"/>
                <w:snapToGrid w:val="0"/>
              </w:rPr>
              <w:t xml:space="preserve">Win </w:t>
            </w:r>
          </w:p>
        </w:tc>
      </w:tr>
      <w:tr w:rsidR="00E22EDF" w:rsidRPr="00F16F44" w14:paraId="36FAD802" w14:textId="77777777" w:rsidTr="00E22EDF">
        <w:tc>
          <w:tcPr>
            <w:tcW w:w="1310" w:type="dxa"/>
          </w:tcPr>
          <w:p w14:paraId="073B908E" w14:textId="047CA50F" w:rsidR="00E22EDF" w:rsidRPr="00F16F44" w:rsidRDefault="00E22EDF" w:rsidP="00E22EDF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proofErr w:type="spellStart"/>
            <w:r>
              <w:rPr>
                <w:rFonts w:asciiTheme="minorBidi" w:hAnsiTheme="minorBidi" w:cstheme="minorBidi"/>
                <w:snapToGrid w:val="0"/>
              </w:rPr>
              <w:t>GameInit</w:t>
            </w:r>
            <w:proofErr w:type="spellEnd"/>
          </w:p>
        </w:tc>
        <w:tc>
          <w:tcPr>
            <w:tcW w:w="6388" w:type="dxa"/>
          </w:tcPr>
          <w:p w14:paraId="13255E8C" w14:textId="5B4F2DAF" w:rsidR="00E22EDF" w:rsidRPr="00F16F44" w:rsidRDefault="00A13B12" w:rsidP="00E22EDF">
            <w:pPr>
              <w:rPr>
                <w:rFonts w:asciiTheme="minorBidi" w:hAnsiTheme="minorBidi" w:cstheme="minorBidi" w:hint="cs"/>
                <w:snapToGrid w:val="0"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הצגת </w:t>
            </w:r>
            <w:r>
              <w:rPr>
                <w:rFonts w:asciiTheme="minorBidi" w:hAnsiTheme="minorBidi" w:cstheme="minorBidi"/>
                <w:snapToGrid w:val="0"/>
              </w:rPr>
              <w:t>“PRESS ENTER TO START”</w:t>
            </w:r>
          </w:p>
        </w:tc>
        <w:tc>
          <w:tcPr>
            <w:tcW w:w="6250" w:type="dxa"/>
          </w:tcPr>
          <w:p w14:paraId="1BA8D4DD" w14:textId="07B8A437" w:rsidR="00E22EDF" w:rsidRPr="00F16F44" w:rsidRDefault="00A13B12" w:rsidP="00E22EDF">
            <w:pPr>
              <w:rPr>
                <w:rFonts w:asciiTheme="minorBidi" w:hAnsiTheme="minorBidi" w:cstheme="minorBidi"/>
                <w:snapToGrid w:val="0"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עובר למצב </w:t>
            </w:r>
            <w:proofErr w:type="spellStart"/>
            <w:r>
              <w:rPr>
                <w:rFonts w:asciiTheme="minorBidi" w:hAnsiTheme="minorBidi" w:cstheme="minorBidi" w:hint="cs"/>
                <w:snapToGrid w:val="0"/>
              </w:rPr>
              <w:t>G</w:t>
            </w:r>
            <w:r>
              <w:rPr>
                <w:rFonts w:asciiTheme="minorBidi" w:hAnsiTheme="minorBidi" w:cstheme="minorBidi"/>
                <w:snapToGrid w:val="0"/>
              </w:rPr>
              <w:t>ameRun</w:t>
            </w:r>
            <w:proofErr w:type="spellEnd"/>
            <w:r>
              <w:rPr>
                <w:rFonts w:asciiTheme="minorBidi" w:hAnsiTheme="minorBidi" w:cstheme="minorBidi"/>
                <w:snapToGrid w:val="0"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בתנאי שהשחקן לוחץ על </w:t>
            </w:r>
            <w:r>
              <w:rPr>
                <w:rFonts w:asciiTheme="minorBidi" w:hAnsiTheme="minorBidi" w:cstheme="minorBidi" w:hint="cs"/>
                <w:snapToGrid w:val="0"/>
              </w:rPr>
              <w:t>E</w:t>
            </w:r>
            <w:r>
              <w:rPr>
                <w:rFonts w:asciiTheme="minorBidi" w:hAnsiTheme="minorBidi" w:cstheme="minorBidi"/>
                <w:snapToGrid w:val="0"/>
              </w:rPr>
              <w:t>nter</w:t>
            </w:r>
          </w:p>
        </w:tc>
      </w:tr>
      <w:tr w:rsidR="00E22EDF" w:rsidRPr="00F16F44" w14:paraId="17D784F8" w14:textId="77777777" w:rsidTr="00E22EDF">
        <w:tc>
          <w:tcPr>
            <w:tcW w:w="1310" w:type="dxa"/>
          </w:tcPr>
          <w:p w14:paraId="503DA7A2" w14:textId="77777777" w:rsidR="00E22EDF" w:rsidRPr="00F16F44" w:rsidRDefault="00E22EDF" w:rsidP="00E22EDF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88" w:type="dxa"/>
          </w:tcPr>
          <w:p w14:paraId="6854C2B2" w14:textId="77777777" w:rsidR="00E22EDF" w:rsidRPr="00F16F44" w:rsidRDefault="00E22EDF" w:rsidP="00E22EDF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6250" w:type="dxa"/>
          </w:tcPr>
          <w:p w14:paraId="16BE267F" w14:textId="77777777" w:rsidR="00E22EDF" w:rsidRPr="00F16F44" w:rsidRDefault="00E22EDF" w:rsidP="00E22EDF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32D3E05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6BDDCEC" w14:textId="6812C570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2" w:name="_Toc132700735"/>
      <w:r w:rsidRPr="00F16F44">
        <w:rPr>
          <w:rFonts w:asciiTheme="minorBidi" w:hAnsiTheme="minorBidi" w:cstheme="minorBidi"/>
          <w:rtl/>
        </w:rPr>
        <w:lastRenderedPageBreak/>
        <w:t>סימולציה של המודול</w:t>
      </w:r>
      <w:bookmarkEnd w:id="42"/>
    </w:p>
    <w:p w14:paraId="2CD12719" w14:textId="47F03801" w:rsidR="00286420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="00851612" w:rsidRPr="00E57C99">
        <w:rPr>
          <w:rtl/>
        </w:rPr>
        <w:t xml:space="preserve">בסימולציה </w:t>
      </w:r>
      <w:r w:rsidR="00286420" w:rsidRPr="00E57C99">
        <w:rPr>
          <w:rtl/>
        </w:rPr>
        <w:t>יש לבדוק את כל הכניסות והיציאות, כל מקרי הקצה וכל המקרים המיוחדים.</w:t>
      </w:r>
    </w:p>
    <w:p w14:paraId="15E77328" w14:textId="4ACF08BC" w:rsidR="00286420" w:rsidRPr="009235C1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E57C99">
        <w:rPr>
          <w:rtl/>
        </w:rPr>
        <w:t xml:space="preserve"> את תוצאות הסימולציה</w:t>
      </w:r>
      <w:r w:rsidR="009235C1">
        <w:rPr>
          <w:rFonts w:hint="cs"/>
          <w:rtl/>
        </w:rPr>
        <w:t xml:space="preserve">, אפשר </w:t>
      </w:r>
      <w:r w:rsidR="00286420" w:rsidRPr="00E57C99">
        <w:rPr>
          <w:rtl/>
        </w:rPr>
        <w:t>במספר חלונות</w:t>
      </w:r>
      <w:r w:rsidR="009235C1">
        <w:rPr>
          <w:rFonts w:hint="cs"/>
          <w:rtl/>
        </w:rPr>
        <w:t xml:space="preserve"> אם יש צורך</w:t>
      </w:r>
      <w:r w:rsidR="00286420"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="00286420"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="00286420" w:rsidRPr="009235C1">
        <w:rPr>
          <w:b/>
          <w:bCs/>
          <w:rtl/>
        </w:rPr>
        <w:t xml:space="preserve"> בעזרת חיצים על דיאגרמת הזמנים, את מקום הבדיקה</w:t>
      </w:r>
      <w:r w:rsidR="00286420" w:rsidRPr="00E57C99">
        <w:rPr>
          <w:rtl/>
        </w:rPr>
        <w:t xml:space="preserve"> ו</w:t>
      </w:r>
      <w:r w:rsidR="00321EC9" w:rsidRPr="00E57C99">
        <w:rPr>
          <w:rtl/>
        </w:rPr>
        <w:t>למה אתם מצ</w:t>
      </w:r>
      <w:r w:rsidR="004617CE" w:rsidRPr="00E57C99">
        <w:rPr>
          <w:rtl/>
        </w:rPr>
        <w:t xml:space="preserve">פים (ראו </w:t>
      </w:r>
      <w:r w:rsidR="00321EC9" w:rsidRPr="00E57C99">
        <w:rPr>
          <w:rtl/>
        </w:rPr>
        <w:t>דוגמה למטה).</w:t>
      </w:r>
      <w:r w:rsidR="009235C1">
        <w:rPr>
          <w:rFonts w:hint="cs"/>
          <w:rtl/>
        </w:rPr>
        <w:t xml:space="preserve"> </w:t>
      </w:r>
      <w:r w:rsidR="00286420" w:rsidRPr="009235C1">
        <w:rPr>
          <w:rtl/>
        </w:rPr>
        <w:t>וודאו שבחלון הסימולציה רואים את רשימת האותות ואת ציר הזמן.</w:t>
      </w:r>
    </w:p>
    <w:p w14:paraId="6B397F00" w14:textId="1122C9B7" w:rsidR="00286420" w:rsidRPr="00F16F44" w:rsidRDefault="00D25E7C" w:rsidP="00596897">
      <w:pPr>
        <w:pStyle w:val="ListParagraph"/>
        <w:rPr>
          <w:rtl/>
        </w:rPr>
      </w:pPr>
      <w: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D5B5081" wp14:editId="294487DB">
                <wp:simplePos x="0" y="0"/>
                <wp:positionH relativeFrom="column">
                  <wp:posOffset>971550</wp:posOffset>
                </wp:positionH>
                <wp:positionV relativeFrom="paragraph">
                  <wp:posOffset>426085</wp:posOffset>
                </wp:positionV>
                <wp:extent cx="4683125" cy="3708400"/>
                <wp:effectExtent l="152400" t="95250" r="155575" b="21590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708400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1D231B" w:rsidRPr="00175CBE" w:rsidRDefault="001D231B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2" style="position:absolute;left:0;text-align:left;margin-left:76.5pt;margin-top:33.55pt;width:368.75pt;height:292pt;z-index:251671040;mso-position-horizontal-relative:text;mso-position-vertical-relative:text;mso-width-relative:margin;mso-height-relative:margin" coordorigin="1079,-7425" coordsize="54768,39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079;top:-6096;width:54769;height:38385;rotation:-33318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">
                  <v:imagedata r:id="rId25" o:title=""/>
                </v:shape>
                <v:shape id="Text Box 18" o:spid="_x0000_s1034" type="#_x0000_t202" style="position:absolute;left:40258;top:-7425;width:14250;height:5525;rotation:55654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" filled="f" stroked="f">
                  <v:textbox>
                    <w:txbxContent>
                      <w:p w14:paraId="12AC3082" w14:textId="77777777" w:rsidR="001D231B" w:rsidRPr="00175CBE" w:rsidRDefault="001D231B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4643EE">
        <w:rPr>
          <w:rFonts w:hint="cs"/>
          <w:rtl/>
        </w:rPr>
        <w:t>.</w:t>
      </w:r>
    </w:p>
    <w:p w14:paraId="315AF89A" w14:textId="775DB04A" w:rsidR="00286420" w:rsidRPr="00F16F44" w:rsidRDefault="00286420" w:rsidP="002E71E8">
      <w:pPr>
        <w:rPr>
          <w:rtl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1D231B" w:rsidRPr="000A438B" w:rsidRDefault="001D231B" w:rsidP="0059689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5" type="#_x0000_t202" style="position:absolute;left:0;text-align:left;margin-left:190.75pt;margin-top:148.2pt;width:238pt;height:43.5pt;rotation:-182002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" filled="f" stroked="f">
                <v:textbox>
                  <w:txbxContent>
                    <w:p w14:paraId="72CDA465" w14:textId="77777777" w:rsidR="001D231B" w:rsidRPr="000A438B" w:rsidRDefault="001D231B" w:rsidP="0059689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3809" w:type="dxa"/>
        <w:tblInd w:w="437" w:type="dxa"/>
        <w:tblLook w:val="04A0" w:firstRow="1" w:lastRow="0" w:firstColumn="1" w:lastColumn="0" w:noHBand="0" w:noVBand="1"/>
      </w:tblPr>
      <w:tblGrid>
        <w:gridCol w:w="13809"/>
      </w:tblGrid>
      <w:tr w:rsidR="00286420" w:rsidRPr="00F16F44" w14:paraId="50893489" w14:textId="77777777" w:rsidTr="00824FE2">
        <w:tc>
          <w:tcPr>
            <w:tcW w:w="138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>מסך(י) סימולציה</w:t>
            </w:r>
          </w:p>
          <w:p w14:paraId="3E57FCC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AB1483B" w14:textId="77777777" w:rsidR="00286420" w:rsidRPr="002E71E8" w:rsidRDefault="00286420" w:rsidP="002E71E8">
      <w:pPr>
        <w:rPr>
          <w:highlight w:val="yellow"/>
          <w:rtl/>
        </w:rPr>
      </w:pPr>
    </w:p>
    <w:p w14:paraId="1554945F" w14:textId="77777777" w:rsidR="00D25E7C" w:rsidRPr="002E71E8" w:rsidRDefault="00D25E7C" w:rsidP="002E71E8">
      <w:pPr>
        <w:rPr>
          <w:highlight w:val="yellow"/>
          <w:rtl/>
        </w:rPr>
      </w:pPr>
    </w:p>
    <w:p w14:paraId="68399C74" w14:textId="77777777" w:rsidR="00824FE2" w:rsidRDefault="00824FE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43" w:name="_Toc490979690"/>
      <w:bookmarkEnd w:id="43"/>
      <w:r>
        <w:rPr>
          <w:rtl/>
        </w:rPr>
        <w:br w:type="page"/>
      </w:r>
    </w:p>
    <w:p w14:paraId="3E2CDED1" w14:textId="20675A6C" w:rsidR="00286420" w:rsidRPr="00F16F44" w:rsidRDefault="00286420" w:rsidP="00B13005">
      <w:pPr>
        <w:pStyle w:val="Heading2"/>
      </w:pPr>
      <w:bookmarkStart w:id="44" w:name="_Toc132700736"/>
      <w:r w:rsidRPr="00F16F44">
        <w:rPr>
          <w:rtl/>
        </w:rPr>
        <w:lastRenderedPageBreak/>
        <w:t>מודול שני  - [</w:t>
      </w:r>
      <w:proofErr w:type="spellStart"/>
      <w:r w:rsidR="00D0555F">
        <w:t>Player_controller</w:t>
      </w:r>
      <w:proofErr w:type="spellEnd"/>
      <w:r w:rsidRPr="00F16F44">
        <w:rPr>
          <w:rtl/>
        </w:rPr>
        <w:t>] - [</w:t>
      </w:r>
      <w:r w:rsidR="00D0555F">
        <w:rPr>
          <w:rFonts w:hint="cs"/>
          <w:rtl/>
        </w:rPr>
        <w:t>נדב אברמוביץ</w:t>
      </w:r>
      <w:r w:rsidRPr="00F16F44">
        <w:rPr>
          <w:rtl/>
        </w:rPr>
        <w:t>]</w:t>
      </w:r>
      <w:bookmarkEnd w:id="44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5" w:name="_Toc132700737"/>
      <w:r>
        <w:rPr>
          <w:rFonts w:asciiTheme="minorBidi" w:hAnsiTheme="minorBidi" w:cstheme="minorBidi" w:hint="cs"/>
          <w:rtl/>
        </w:rPr>
        <w:t>שרטוט המודול</w:t>
      </w:r>
      <w:bookmarkEnd w:id="45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1C535492" w:rsidR="00321EC9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321EC9" w:rsidRPr="00F16F44">
        <w:rPr>
          <w:rtl/>
        </w:rPr>
        <w:t xml:space="preserve">המודול </w:t>
      </w:r>
      <w:r w:rsidR="00321EC9">
        <w:rPr>
          <w:rFonts w:hint="cs"/>
          <w:rtl/>
        </w:rPr>
        <w:t>כפי שהוא ממומש בקוורטוס</w:t>
      </w:r>
      <w:r w:rsidR="00321EC9" w:rsidRPr="00F16F44">
        <w:rPr>
          <w:rtl/>
        </w:rPr>
        <w:t>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321EC9" w:rsidRPr="00F16F44" w14:paraId="17C12BF7" w14:textId="77777777" w:rsidTr="00824FE2">
        <w:tc>
          <w:tcPr>
            <w:tcW w:w="14130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A2BB25D" w14:textId="77777777" w:rsidR="002E71E8" w:rsidRPr="00F16F44" w:rsidRDefault="002E71E8" w:rsidP="002E71E8">
      <w:pPr>
        <w:rPr>
          <w:rtl/>
        </w:rPr>
      </w:pPr>
    </w:p>
    <w:p w14:paraId="56329675" w14:textId="6E3CAD4F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6" w:name="_Toc132700738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6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2FBD1446" w:rsidR="00321EC9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65012E">
        <w:rPr>
          <w:rtl/>
        </w:rPr>
        <w:t xml:space="preserve"> את דיאגרמת המצבים </w:t>
      </w:r>
      <w:r w:rsidR="00321EC9" w:rsidRPr="0065012E">
        <w:rPr>
          <w:rFonts w:hint="cs"/>
          <w:rtl/>
        </w:rPr>
        <w:t>של המודול.</w:t>
      </w:r>
    </w:p>
    <w:p w14:paraId="58EB2863" w14:textId="52D706ED" w:rsidR="00321EC9" w:rsidRPr="0065012E" w:rsidRDefault="00321EC9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824FE2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דיאגרמה לוגית של המודול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337CDB05" w14:textId="77777777" w:rsidTr="00824FE2">
        <w:tc>
          <w:tcPr>
            <w:tcW w:w="14130" w:type="dxa"/>
          </w:tcPr>
          <w:p w14:paraId="57D86E17" w14:textId="75CBCDEB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5045D52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7EB2C8D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</w:rPr>
      </w:pPr>
    </w:p>
    <w:p w14:paraId="11C4B47D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7418FFFA" w14:textId="4739DC49" w:rsidR="00286420" w:rsidRDefault="00286420" w:rsidP="00C80A66">
      <w:pPr>
        <w:pStyle w:val="Heading3"/>
        <w:rPr>
          <w:noProof/>
          <w:rtl/>
        </w:rPr>
      </w:pPr>
      <w:bookmarkStart w:id="47" w:name="_Toc132700739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7"/>
    </w:p>
    <w:p w14:paraId="40FF6624" w14:textId="30D674E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142"/>
        <w:gridCol w:w="5814"/>
        <w:gridCol w:w="7290"/>
      </w:tblGrid>
      <w:tr w:rsidR="00286420" w:rsidRPr="00F16F44" w14:paraId="612AD96E" w14:textId="77777777" w:rsidTr="00824FE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5814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7290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1C00F124" w14:textId="77777777" w:rsidTr="00824FE2">
        <w:tc>
          <w:tcPr>
            <w:tcW w:w="1142" w:type="dxa"/>
          </w:tcPr>
          <w:p w14:paraId="43E442C7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26E2A2C3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א)</w:t>
            </w:r>
          </w:p>
        </w:tc>
        <w:tc>
          <w:tcPr>
            <w:tcW w:w="5814" w:type="dxa"/>
          </w:tcPr>
          <w:p w14:paraId="5F8ADDD7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7290" w:type="dxa"/>
          </w:tcPr>
          <w:p w14:paraId="6D6D7A7D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824FE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2255D790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824FE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0DBF9533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824FE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2F8EF38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824FE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7E10BF4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90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19AD4FD8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3513256" w14:textId="424CDC54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8" w:name="_Toc132700740"/>
      <w:r w:rsidRPr="00F16F44">
        <w:rPr>
          <w:rFonts w:asciiTheme="minorBidi" w:hAnsiTheme="minorBidi" w:cstheme="minorBidi"/>
          <w:rtl/>
        </w:rPr>
        <w:lastRenderedPageBreak/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8"/>
    </w:p>
    <w:p w14:paraId="7F885293" w14:textId="77777777" w:rsidR="009235C1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Pr="00E57C99">
        <w:rPr>
          <w:rtl/>
        </w:rPr>
        <w:t>בסימולציה יש לבדוק את כל הכניסות והיציאות, כל מקרי הקצה וכל המקרים המיוחדים.</w:t>
      </w:r>
    </w:p>
    <w:p w14:paraId="2BD4D640" w14:textId="77777777" w:rsidR="009235C1" w:rsidRPr="009235C1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Pr="00E57C99">
        <w:rPr>
          <w:rtl/>
        </w:rPr>
        <w:t xml:space="preserve"> את תוצאות הסימולציה</w:t>
      </w:r>
      <w:r>
        <w:rPr>
          <w:rFonts w:hint="cs"/>
          <w:rtl/>
        </w:rPr>
        <w:t xml:space="preserve">, אפשר </w:t>
      </w:r>
      <w:r w:rsidRPr="00E57C99">
        <w:rPr>
          <w:rtl/>
        </w:rPr>
        <w:t>במספר חלונות</w:t>
      </w:r>
      <w:r>
        <w:rPr>
          <w:rFonts w:hint="cs"/>
          <w:rtl/>
        </w:rPr>
        <w:t xml:space="preserve"> אם יש צורך</w:t>
      </w:r>
      <w:r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Pr="009235C1">
        <w:rPr>
          <w:b/>
          <w:bCs/>
          <w:rtl/>
        </w:rPr>
        <w:t xml:space="preserve"> בעזרת חיצים על דיאגרמת הזמנים, את מקום הבדיקה</w:t>
      </w:r>
      <w:r w:rsidRPr="00E57C99">
        <w:rPr>
          <w:rtl/>
        </w:rPr>
        <w:t xml:space="preserve"> ולמה אתם מצפים (ראו דוגמה למטה).</w:t>
      </w:r>
      <w:r>
        <w:rPr>
          <w:rFonts w:hint="cs"/>
          <w:rtl/>
        </w:rPr>
        <w:t xml:space="preserve"> </w:t>
      </w:r>
      <w:r w:rsidRPr="009235C1">
        <w:rPr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596897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2E71E8">
      <w:pPr>
        <w:rPr>
          <w:rtl/>
        </w:rPr>
      </w:pP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1853E2E1" w14:textId="77777777" w:rsidTr="00824FE2">
        <w:tc>
          <w:tcPr>
            <w:tcW w:w="14130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81B1BD1" w14:textId="77777777" w:rsidR="004617CE" w:rsidRPr="00F16F44" w:rsidRDefault="004617CE" w:rsidP="002E71E8">
      <w:pPr>
        <w:rPr>
          <w:rtl/>
        </w:rPr>
      </w:pPr>
    </w:p>
    <w:p w14:paraId="556A8B0F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9DAC39C" w14:textId="7230E47E" w:rsidR="00CC3506" w:rsidRPr="00263656" w:rsidRDefault="003E1363" w:rsidP="001D231B">
      <w:pPr>
        <w:pStyle w:val="Heading1"/>
        <w:rPr>
          <w:rtl/>
        </w:rPr>
      </w:pPr>
      <w:bookmarkStart w:id="49" w:name="_Toc132700741"/>
      <w:r w:rsidRPr="00263656">
        <w:rPr>
          <w:rFonts w:hint="cs"/>
          <w:rtl/>
        </w:rPr>
        <w:lastRenderedPageBreak/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49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50" w:name="_Toc132700742"/>
      <w:r w:rsidRPr="00F16F44">
        <w:rPr>
          <w:rtl/>
        </w:rPr>
        <w:t>שרטוט</w:t>
      </w:r>
      <w:bookmarkEnd w:id="50"/>
      <w:r w:rsidRPr="00F16F44">
        <w:rPr>
          <w:rtl/>
        </w:rPr>
        <w:t xml:space="preserve"> </w:t>
      </w:r>
    </w:p>
    <w:p w14:paraId="3CF23A22" w14:textId="005097D5" w:rsidR="004617CE" w:rsidRPr="004617CE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4617CE">
        <w:rPr>
          <w:rFonts w:hint="cs"/>
          <w:rtl/>
        </w:rPr>
        <w:t xml:space="preserve"> כאן </w:t>
      </w:r>
      <w:r w:rsidR="00CC3506" w:rsidRPr="004617CE">
        <w:rPr>
          <w:rtl/>
        </w:rPr>
        <w:t>שרטוט</w:t>
      </w:r>
      <w:r w:rsidR="0095243B" w:rsidRPr="004617CE">
        <w:rPr>
          <w:rtl/>
        </w:rPr>
        <w:t xml:space="preserve"> מלבנים של </w:t>
      </w:r>
      <w:r w:rsidR="00321EC9" w:rsidRPr="004617CE">
        <w:rPr>
          <w:rtl/>
        </w:rPr>
        <w:t xml:space="preserve">ההירארכיה </w:t>
      </w:r>
      <w:r w:rsidR="00CC3506" w:rsidRPr="004617CE">
        <w:rPr>
          <w:rtl/>
        </w:rPr>
        <w:t>העליונ</w:t>
      </w:r>
      <w:r w:rsidR="00E63DCC" w:rsidRPr="004617CE">
        <w:rPr>
          <w:rtl/>
        </w:rPr>
        <w:t>ה</w:t>
      </w:r>
      <w:r w:rsidR="00CC3506" w:rsidRPr="004617CE">
        <w:rPr>
          <w:rtl/>
        </w:rPr>
        <w:t xml:space="preserve"> של ה</w:t>
      </w:r>
      <w:r w:rsidR="004653B8" w:rsidRPr="004617CE">
        <w:rPr>
          <w:rtl/>
        </w:rPr>
        <w:t>פרויקט</w:t>
      </w:r>
      <w:r w:rsidR="00CC3506" w:rsidRPr="004617CE">
        <w:rPr>
          <w:rtl/>
        </w:rPr>
        <w:t xml:space="preserve"> </w:t>
      </w:r>
      <w:r w:rsidR="00E63DCC" w:rsidRPr="004617CE">
        <w:rPr>
          <w:rtl/>
        </w:rPr>
        <w:t>– מצויר מעל תדפיס</w:t>
      </w:r>
      <w:r w:rsidR="004617CE" w:rsidRPr="004617CE">
        <w:rPr>
          <w:rtl/>
        </w:rPr>
        <w:t xml:space="preserve"> הקוארטוס – ראה דוגמא</w:t>
      </w:r>
      <w:r w:rsidR="004617CE" w:rsidRPr="004617CE">
        <w:rPr>
          <w:rFonts w:hint="cs"/>
          <w:rtl/>
        </w:rPr>
        <w:t>:</w:t>
      </w:r>
    </w:p>
    <w:p w14:paraId="27ADC015" w14:textId="2EDD7EF3" w:rsidR="00CC3506" w:rsidRPr="00F16F44" w:rsidRDefault="00824FE2" w:rsidP="0065012E">
      <w:pPr>
        <w:spacing w:line="360" w:lineRule="auto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D562602" wp14:editId="77B14BC6">
                <wp:simplePos x="0" y="0"/>
                <wp:positionH relativeFrom="column">
                  <wp:posOffset>996950</wp:posOffset>
                </wp:positionH>
                <wp:positionV relativeFrom="paragraph">
                  <wp:posOffset>531495</wp:posOffset>
                </wp:positionV>
                <wp:extent cx="5006340" cy="3879850"/>
                <wp:effectExtent l="152400" t="171450" r="0" b="17780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387985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1D231B" w:rsidRPr="00175CBE" w:rsidRDefault="001D231B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36" style="position:absolute;left:0;text-align:left;margin-left:78.5pt;margin-top:41.85pt;width:394.2pt;height:305.5pt;z-index:251689472;mso-position-horizontal-relative:text;mso-position-vertical-relative:text;mso-width-relative:margin;mso-height-relative:margin" coordorigin="-2032,127" coordsize="59842,42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">
                <v:shape id="Picture 3" o:spid="_x0000_s1037" type="#_x0000_t75" style="position:absolute;left:-2032;top:698;width:56070;height:41453;rotation:-2896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">
                  <v:imagedata r:id="rId27" o:title=""/>
                </v:shape>
                <v:shape id="Text Box 6" o:spid="_x0000_s1038" type="#_x0000_t202" style="position:absolute;left:43561;top:127;width:14249;height:5524;rotation:110425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" filled="f" stroked="f">
                  <v:textbox>
                    <w:txbxContent>
                      <w:p w14:paraId="6DC5F306" w14:textId="77777777" w:rsidR="001D231B" w:rsidRPr="00175CBE" w:rsidRDefault="001D231B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16F44" w14:paraId="7527FA2C" w14:textId="77777777" w:rsidTr="00824FE2">
        <w:tc>
          <w:tcPr>
            <w:tcW w:w="13950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1" w:name="_Toc132700743"/>
      <w:r w:rsidRPr="00F16F44">
        <w:rPr>
          <w:rtl/>
        </w:rPr>
        <w:t>צריכת משאבים</w:t>
      </w:r>
      <w:bookmarkEnd w:id="51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16F44" w14:paraId="7C7D4FE2" w14:textId="77777777" w:rsidTr="00824FE2">
        <w:tc>
          <w:tcPr>
            <w:tcW w:w="13950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26A340F5" w:rsidR="00656474" w:rsidRDefault="00CC3506" w:rsidP="00596897">
      <w:pPr>
        <w:pStyle w:val="ListParagraph"/>
        <w:rPr>
          <w:rtl/>
        </w:rPr>
      </w:pPr>
      <w:r w:rsidRPr="00F16F44">
        <w:rPr>
          <w:rtl/>
        </w:rPr>
        <w:t>האם צריכת המשאבים (</w:t>
      </w:r>
      <w:r w:rsidR="004E2DA9" w:rsidRPr="00F16F44">
        <w:t>Logic utilization (in ALMs)</w:t>
      </w:r>
      <w:r w:rsidR="004E2DA9" w:rsidRPr="00F16F44">
        <w:rPr>
          <w:rtl/>
        </w:rPr>
        <w:t>)</w:t>
      </w:r>
      <w:r w:rsidRPr="00F16F44">
        <w:rPr>
          <w:rtl/>
        </w:rPr>
        <w:t xml:space="preserve"> סבירה, </w:t>
      </w:r>
      <w:r w:rsidR="005E4CF4">
        <w:rPr>
          <w:rtl/>
        </w:rPr>
        <w:t>לאן לדעתכם הלכו ר</w:t>
      </w:r>
      <w:r w:rsidR="00E7130D">
        <w:rPr>
          <w:rFonts w:hint="cs"/>
          <w:rtl/>
        </w:rPr>
        <w:t>ו</w:t>
      </w:r>
      <w:r w:rsidR="005E4CF4">
        <w:rPr>
          <w:rtl/>
        </w:rPr>
        <w:t xml:space="preserve">ב </w:t>
      </w:r>
      <w:r w:rsidR="00E7130D">
        <w:rPr>
          <w:rFonts w:hint="cs"/>
          <w:rtl/>
        </w:rPr>
        <w:t>ה</w:t>
      </w:r>
      <w:r w:rsidR="005E4CF4">
        <w:rPr>
          <w:rtl/>
        </w:rPr>
        <w:t>משאבים</w:t>
      </w:r>
      <w:r w:rsidR="005E4CF4">
        <w:rPr>
          <w:rFonts w:hint="cs"/>
          <w:rtl/>
        </w:rPr>
        <w:t>?</w:t>
      </w:r>
      <w:r w:rsidR="005722AB">
        <w:rPr>
          <w:rFonts w:hint="cs"/>
          <w:rtl/>
        </w:rPr>
        <w:t xml:space="preserve">  </w:t>
      </w:r>
      <w:r w:rsidR="00824FE2">
        <w:rPr>
          <w:rFonts w:hint="cs"/>
          <w:rtl/>
        </w:rPr>
        <w:t>ציינו</w:t>
      </w:r>
      <w:r w:rsidR="00E7130D">
        <w:rPr>
          <w:rFonts w:hint="cs"/>
          <w:rtl/>
        </w:rPr>
        <w:t xml:space="preserve"> את זמן הקומפילציה. </w:t>
      </w:r>
      <w:r w:rsidR="00656474" w:rsidRPr="00F16F44">
        <w:rPr>
          <w:rtl/>
        </w:rPr>
        <w:t xml:space="preserve">האם עמדתם בדרישת קומפילציה </w:t>
      </w:r>
      <w:r w:rsidR="00321EC9" w:rsidRPr="00321EC9">
        <w:rPr>
          <w:rFonts w:hint="cs"/>
          <w:rtl/>
        </w:rPr>
        <w:t xml:space="preserve">של </w:t>
      </w:r>
      <w:r w:rsidR="00656474" w:rsidRPr="00321EC9">
        <w:rPr>
          <w:b/>
          <w:bCs/>
          <w:u w:val="single"/>
          <w:rtl/>
        </w:rPr>
        <w:t>פחות מ</w:t>
      </w:r>
      <w:r w:rsidR="00321EC9" w:rsidRPr="00321EC9">
        <w:rPr>
          <w:rFonts w:hint="cs"/>
          <w:b/>
          <w:bCs/>
          <w:u w:val="single"/>
          <w:rtl/>
        </w:rPr>
        <w:t xml:space="preserve">- </w:t>
      </w:r>
      <w:r w:rsidR="00656474" w:rsidRPr="00321EC9">
        <w:rPr>
          <w:b/>
          <w:bCs/>
          <w:u w:val="single"/>
          <w:rtl/>
        </w:rPr>
        <w:t>10 דקות</w:t>
      </w:r>
      <w:r w:rsidR="00656474" w:rsidRPr="00F16F44">
        <w:rPr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3830"/>
      </w:tblGrid>
      <w:tr w:rsidR="004E2DA9" w:rsidRPr="00F16F44" w14:paraId="73C863A5" w14:textId="77777777" w:rsidTr="009235C1">
        <w:tc>
          <w:tcPr>
            <w:tcW w:w="14038" w:type="dxa"/>
          </w:tcPr>
          <w:p w14:paraId="65C93A24" w14:textId="07D2C92D" w:rsidR="004E2DA9" w:rsidRPr="005E4CF4" w:rsidRDefault="004E2DA9" w:rsidP="002E71E8">
            <w:pPr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692A526F" w14:textId="7777777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1A23827" w14:textId="6D3FDD0D" w:rsidR="00CC3506" w:rsidRPr="00263656" w:rsidRDefault="00CC3506" w:rsidP="001D231B">
      <w:pPr>
        <w:pStyle w:val="Heading1"/>
      </w:pPr>
      <w:bookmarkStart w:id="52" w:name="_Toc132700744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1D231B">
        <w:rPr>
          <w:rFonts w:hint="cs"/>
          <w:highlight w:val="yellow"/>
          <w:rtl/>
        </w:rPr>
        <w:t>מועד</w:t>
      </w:r>
      <w:r w:rsidR="00DA6C88" w:rsidRPr="00DA6C88">
        <w:rPr>
          <w:rFonts w:hint="cs"/>
          <w:highlight w:val="yellow"/>
          <w:rtl/>
        </w:rPr>
        <w:t xml:space="preserve">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2"/>
    </w:p>
    <w:p w14:paraId="075111A7" w14:textId="4C243781" w:rsidR="00CC3506" w:rsidRPr="002010E3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סכמו</w:t>
      </w:r>
      <w:r w:rsidR="00321EC9" w:rsidRPr="002010E3">
        <w:rPr>
          <w:rFonts w:hint="cs"/>
          <w:rtl/>
        </w:rPr>
        <w:t xml:space="preserve"> את החוויה של ביצוע הפרויקט. התייחס</w:t>
      </w:r>
      <w:r>
        <w:rPr>
          <w:rFonts w:hint="cs"/>
          <w:rtl/>
        </w:rPr>
        <w:t>ו</w:t>
      </w:r>
      <w:r w:rsidR="00321EC9" w:rsidRPr="002010E3">
        <w:rPr>
          <w:rFonts w:hint="cs"/>
          <w:rtl/>
        </w:rPr>
        <w:t xml:space="preserve"> ל</w:t>
      </w:r>
      <w:r w:rsidR="00321EC9"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16F44" w14:paraId="5A65134A" w14:textId="77777777" w:rsidTr="00824FE2">
        <w:tc>
          <w:tcPr>
            <w:tcW w:w="13948" w:type="dxa"/>
          </w:tcPr>
          <w:p w14:paraId="2263CC55" w14:textId="53BC306E" w:rsidR="005B356B" w:rsidRDefault="004E2DA9" w:rsidP="005B356B"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5B356B">
              <w:rPr>
                <w:rFonts w:hint="cs"/>
                <w:rtl/>
              </w:rPr>
              <w:t xml:space="preserve"> חוויות ביצוע הפרויקט הייתה מאתגרת,  רק לקראת סוף מאי </w:t>
            </w:r>
            <w:r w:rsidR="002B6C29">
              <w:rPr>
                <w:rFonts w:hint="cs"/>
                <w:rtl/>
              </w:rPr>
              <w:t>היית</w:t>
            </w:r>
            <w:r w:rsidR="002B6C29">
              <w:rPr>
                <w:rFonts w:hint="eastAsia"/>
                <w:rtl/>
              </w:rPr>
              <w:t>ה</w:t>
            </w:r>
            <w:r w:rsidR="005B356B">
              <w:rPr>
                <w:rFonts w:hint="cs"/>
                <w:rtl/>
              </w:rPr>
              <w:t xml:space="preserve"> לנו התקדמות משמעותית בדרישות שמילאנו, בתחילת יוני כבר סיימנו את רוב הדרישות </w:t>
            </w:r>
            <w:r w:rsidR="002B6C29">
              <w:rPr>
                <w:rFonts w:hint="cs"/>
                <w:rtl/>
              </w:rPr>
              <w:t>הבסיסיות. היו לנו הרבה לבטים לגבי פיצ'רי</w:t>
            </w:r>
            <w:r w:rsidR="002B6C29">
              <w:rPr>
                <w:rFonts w:hint="eastAsia"/>
                <w:rtl/>
              </w:rPr>
              <w:t>ם</w:t>
            </w:r>
            <w:r w:rsidR="002B6C29">
              <w:rPr>
                <w:rFonts w:hint="cs"/>
                <w:rtl/>
              </w:rPr>
              <w:t xml:space="preserve"> שכן נרצה להוסיף ואילו לא. בנוסף כאשר התקשנו עם שפת </w:t>
            </w:r>
            <w:r w:rsidR="002B6C29">
              <w:t xml:space="preserve">SV </w:t>
            </w:r>
            <w:r w:rsidR="002B6C29">
              <w:rPr>
                <w:rFonts w:hint="cs"/>
                <w:rtl/>
              </w:rPr>
              <w:t xml:space="preserve"> לא תמיד הצלחנו להיעז</w:t>
            </w:r>
            <w:r w:rsidR="002B6C29">
              <w:rPr>
                <w:rFonts w:hint="eastAsia"/>
                <w:rtl/>
              </w:rPr>
              <w:t>ר</w:t>
            </w:r>
            <w:r w:rsidR="002B6C29">
              <w:rPr>
                <w:rFonts w:hint="cs"/>
                <w:rtl/>
              </w:rPr>
              <w:t xml:space="preserve"> במדריכים ונאלצנו לחפש הרבה באינטרנט פתרונות. בנוסף, לרשותנו עמדו שני כלים עיקריים שעזרו בדיבוג ומציאת שגיאות:</w:t>
            </w:r>
            <w:r w:rsidR="002B6C29">
              <w:rPr>
                <w:rFonts w:hint="cs"/>
              </w:rPr>
              <w:t xml:space="preserve"> </w:t>
            </w:r>
            <w:r w:rsidR="002B6C29">
              <w:t xml:space="preserve">Signal Tap </w:t>
            </w:r>
            <w:r w:rsidR="002B6C29">
              <w:rPr>
                <w:rFonts w:hint="cs"/>
                <w:rtl/>
              </w:rPr>
              <w:t xml:space="preserve">והגדרת שאפשר לנו לבחור </w:t>
            </w:r>
            <w:proofErr w:type="spellStart"/>
            <w:r w:rsidR="002B6C29">
              <w:rPr>
                <w:rFonts w:hint="cs"/>
                <w:rtl/>
              </w:rPr>
              <w:t>ב״פינצטה</w:t>
            </w:r>
            <w:proofErr w:type="spellEnd"/>
            <w:r w:rsidR="002B6C29">
              <w:rPr>
                <w:rFonts w:hint="cs"/>
                <w:rtl/>
              </w:rPr>
              <w:t xml:space="preserve">״ רכיבים שחשבנו שהיו אמורים להוציא אות </w:t>
            </w:r>
            <w:proofErr w:type="spellStart"/>
            <w:r w:rsidR="002B6C29">
              <w:rPr>
                <w:rFonts w:hint="cs"/>
                <w:rtl/>
              </w:rPr>
              <w:t>מסויים</w:t>
            </w:r>
            <w:proofErr w:type="spellEnd"/>
            <w:r w:rsidR="002B6C29">
              <w:rPr>
                <w:rFonts w:hint="cs"/>
                <w:rtl/>
              </w:rPr>
              <w:t xml:space="preserve">, ורכיב </w:t>
            </w:r>
            <w:r w:rsidR="002B6C29">
              <w:t xml:space="preserve">LPM memory </w:t>
            </w:r>
            <w:r w:rsidR="002B6C29">
              <w:rPr>
                <w:rFonts w:hint="cs"/>
                <w:rtl/>
              </w:rPr>
              <w:t xml:space="preserve">  שהגדרנו בשלבי ה</w:t>
            </w:r>
            <w:r w:rsidR="002B6C29">
              <w:rPr>
                <w:rFonts w:hint="cs"/>
              </w:rPr>
              <w:t>P</w:t>
            </w:r>
            <w:r w:rsidR="002B6C29">
              <w:t xml:space="preserve">ipe </w:t>
            </w:r>
          </w:p>
          <w:p w14:paraId="4C1EF335" w14:textId="755EC576" w:rsidR="00CC3506" w:rsidRPr="00F16F44" w:rsidRDefault="005B356B" w:rsidP="002E71E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 פסח הגיע מוקדם השנה ולכן לא יכולנו לנצל את החגים על מנת לעבוד על הפרויקט.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596897">
      <w:pPr>
        <w:pStyle w:val="ListParagraph"/>
      </w:pPr>
      <w:r w:rsidRPr="002010E3">
        <w:rPr>
          <w:rtl/>
        </w:rPr>
        <w:t xml:space="preserve">המלצות לשנה הבאה </w:t>
      </w:r>
      <w:r w:rsidR="00AF2C51" w:rsidRPr="002010E3">
        <w:rPr>
          <w:rtl/>
        </w:rPr>
        <w:t>(אם יש)</w:t>
      </w:r>
      <w:r w:rsidR="002010E3" w:rsidRPr="002010E3">
        <w:rPr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16F44" w14:paraId="1F31ED9F" w14:textId="77777777" w:rsidTr="00824FE2">
        <w:tc>
          <w:tcPr>
            <w:tcW w:w="13948" w:type="dxa"/>
          </w:tcPr>
          <w:p w14:paraId="10301212" w14:textId="7FBE4A9F" w:rsidR="00CC3506" w:rsidRPr="00F16F44" w:rsidRDefault="004E2DA9" w:rsidP="002E71E8">
            <w:pPr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  <w:r w:rsidR="005B356B">
              <w:rPr>
                <w:rFonts w:hint="cs"/>
                <w:rtl/>
              </w:rPr>
              <w:t xml:space="preserve">להוריד מהעומס על הסטודנטים ו/או להגדיל את </w:t>
            </w:r>
            <w:proofErr w:type="spellStart"/>
            <w:r w:rsidR="005B356B">
              <w:rPr>
                <w:rFonts w:hint="cs"/>
                <w:rtl/>
              </w:rPr>
              <w:t>הנק״ז</w:t>
            </w:r>
            <w:proofErr w:type="spellEnd"/>
            <w:r w:rsidR="005B356B">
              <w:rPr>
                <w:rFonts w:hint="cs"/>
                <w:rtl/>
              </w:rPr>
              <w:t xml:space="preserve"> שמקבלים מהקורס. למי שרשום ליותר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07529E9B" w14:textId="63A24AB2" w:rsidR="00596897" w:rsidRDefault="00596897" w:rsidP="00596897">
      <w:pPr>
        <w:pStyle w:val="ListParagraph"/>
      </w:pPr>
      <w:r>
        <w:rPr>
          <w:rFonts w:hint="cs"/>
          <w:rtl/>
        </w:rPr>
        <w:t>להזכירכם :</w:t>
      </w:r>
      <w:r>
        <w:rPr>
          <w:rFonts w:hint="cs"/>
        </w:rPr>
        <w:t xml:space="preserve"> </w:t>
      </w:r>
      <w:r w:rsidRPr="008D61AE">
        <w:rPr>
          <w:b/>
          <w:bCs/>
          <w:rtl/>
        </w:rPr>
        <w:t>לפני ההגשה הסופית</w:t>
      </w:r>
      <w:r w:rsidRPr="00F16F44">
        <w:rPr>
          <w:rtl/>
        </w:rPr>
        <w:t xml:space="preserve"> יש ל</w:t>
      </w:r>
      <w:r>
        <w:rPr>
          <w:rFonts w:hint="cs"/>
          <w:rtl/>
        </w:rPr>
        <w:t>חזור לתחילת הדוח ל</w:t>
      </w:r>
      <w:r w:rsidRPr="00F16F44">
        <w:rPr>
          <w:rtl/>
        </w:rPr>
        <w:t xml:space="preserve">מלא ו/או לעדכן את </w:t>
      </w:r>
      <w:r w:rsidRPr="0002300A">
        <w:rPr>
          <w:b/>
          <w:bCs/>
          <w:rtl/>
        </w:rPr>
        <w:t>כל סעיפי הדוח</w:t>
      </w:r>
      <w:r w:rsidRPr="00F16F44">
        <w:rPr>
          <w:rtl/>
        </w:rPr>
        <w:t xml:space="preserve"> בהתאם לגרסה הסופית של הפרויקט.</w:t>
      </w:r>
    </w:p>
    <w:p w14:paraId="1A54AB14" w14:textId="4720B722" w:rsidR="00596897" w:rsidRDefault="00596897" w:rsidP="00596897">
      <w:pPr>
        <w:bidi w:val="0"/>
        <w:rPr>
          <w:rFonts w:cs="Arial"/>
          <w:b/>
          <w:bCs/>
          <w:i/>
          <w:iCs/>
          <w:sz w:val="28"/>
          <w:szCs w:val="28"/>
        </w:rPr>
      </w:pPr>
    </w:p>
    <w:p w14:paraId="57BA6C5A" w14:textId="3D33D1F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</w:p>
    <w:p w14:paraId="106BB784" w14:textId="25DBACD6" w:rsidR="004F6AFA" w:rsidRPr="00263656" w:rsidRDefault="004F6AFA" w:rsidP="00215ED0">
      <w:pPr>
        <w:pStyle w:val="Heading1"/>
        <w:rPr>
          <w:rtl/>
        </w:rPr>
      </w:pPr>
      <w:bookmarkStart w:id="53" w:name="_Toc132700745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r w:rsidR="00E87C11">
        <w:rPr>
          <w:rFonts w:hint="cs"/>
          <w:rtl/>
        </w:rPr>
        <w:t>ם</w:t>
      </w:r>
      <w:bookmarkEnd w:id="53"/>
    </w:p>
    <w:p w14:paraId="716FCA49" w14:textId="7C54AE09" w:rsidR="00304AA8" w:rsidRDefault="00304AA8" w:rsidP="00304AA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שתמשנו בתמונה הנ״ל כדי ליצור את כל הציורים של המשחק. </w:t>
      </w:r>
    </w:p>
    <w:p w14:paraId="06699C1A" w14:textId="77777777" w:rsidR="00304AA8" w:rsidRDefault="00304AA8" w:rsidP="0095243B">
      <w:pP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3E90F642" wp14:editId="1928D85D">
            <wp:extent cx="3124200" cy="1701800"/>
            <wp:effectExtent l="0" t="0" r="0" b="0"/>
            <wp:docPr id="1877387962" name="Picture 12" descr="A picture containing text, screenshot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962" name="Picture 12" descr="A picture containing text, screenshot, font, graphic desig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B7B" w14:textId="77777777" w:rsidR="00304AA8" w:rsidRDefault="00304AA8" w:rsidP="0095243B">
      <w:pPr>
        <w:rPr>
          <w:rFonts w:asciiTheme="minorBidi" w:hAnsiTheme="minorBidi" w:cstheme="minorBidi"/>
          <w:rtl/>
        </w:rPr>
      </w:pPr>
    </w:p>
    <w:p w14:paraId="0F6C0531" w14:textId="41054CC2" w:rsidR="00704CB2" w:rsidRDefault="00704CB2" w:rsidP="0095243B">
      <w:pPr>
        <w:rPr>
          <w:rFonts w:asciiTheme="minorBidi" w:hAnsiTheme="minorBidi" w:cstheme="minorBidi"/>
        </w:rPr>
      </w:pPr>
    </w:p>
    <w:p w14:paraId="5067E39D" w14:textId="77777777" w:rsidR="00BF42AB" w:rsidRDefault="00BF42AB" w:rsidP="0095243B">
      <w:pPr>
        <w:rPr>
          <w:rFonts w:asciiTheme="minorBidi" w:hAnsiTheme="minorBidi" w:cstheme="minorBidi"/>
        </w:rPr>
      </w:pPr>
    </w:p>
    <w:p w14:paraId="122BD741" w14:textId="0F398698" w:rsidR="00BF42AB" w:rsidRPr="001B491E" w:rsidRDefault="00BF42AB" w:rsidP="00596897">
      <w:pPr>
        <w:pStyle w:val="ListParagraph"/>
      </w:pPr>
      <w:r w:rsidRPr="001B491E">
        <w:rPr>
          <w:rFonts w:hint="cs"/>
          <w:highlight w:val="yellow"/>
          <w:rtl/>
        </w:rPr>
        <w:lastRenderedPageBreak/>
        <w:t>שימו לב למחוק את</w:t>
      </w:r>
      <w:r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="009235C1">
        <w:rPr>
          <w:rFonts w:hint="cs"/>
          <w:rtl/>
        </w:rPr>
        <w:t>.</w:t>
      </w:r>
    </w:p>
    <w:p w14:paraId="3E0FF228" w14:textId="4F187B3E" w:rsidR="007C5FAB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5722AB">
        <w:rPr>
          <w:rFonts w:hint="cs"/>
          <w:rtl/>
        </w:rPr>
        <w:t xml:space="preserve"> כאן דפי נתונים,</w:t>
      </w:r>
      <w:r w:rsidR="00B13005">
        <w:rPr>
          <w:rFonts w:hint="cs"/>
          <w:rtl/>
        </w:rPr>
        <w:t xml:space="preserve"> </w:t>
      </w:r>
      <w:r w:rsidR="005722AB">
        <w:rPr>
          <w:rFonts w:hint="cs"/>
          <w:rtl/>
        </w:rPr>
        <w:t xml:space="preserve">מאמרים, </w:t>
      </w:r>
      <w:r w:rsidR="00B13005">
        <w:rPr>
          <w:rFonts w:hint="cs"/>
          <w:rtl/>
        </w:rPr>
        <w:t>קישורים בהם השתמשת</w:t>
      </w:r>
      <w:r w:rsidR="009235C1">
        <w:rPr>
          <w:rFonts w:hint="cs"/>
          <w:rtl/>
        </w:rPr>
        <w:t>ם</w:t>
      </w:r>
      <w:r w:rsidR="00B13005">
        <w:rPr>
          <w:rFonts w:hint="cs"/>
          <w:rtl/>
        </w:rPr>
        <w:t xml:space="preserve"> במהלך העבודה</w:t>
      </w:r>
      <w:r w:rsidR="005722AB">
        <w:rPr>
          <w:rFonts w:hint="cs"/>
          <w:rtl/>
        </w:rPr>
        <w:t xml:space="preserve"> על הפרויקט, או כל מידע </w:t>
      </w:r>
      <w:r w:rsidR="00D25E7C">
        <w:rPr>
          <w:rFonts w:hint="cs"/>
          <w:rtl/>
        </w:rPr>
        <w:t xml:space="preserve">שהיה </w:t>
      </w:r>
      <w:r w:rsidR="005722AB">
        <w:rPr>
          <w:rFonts w:hint="cs"/>
          <w:rtl/>
        </w:rPr>
        <w:t xml:space="preserve">נוסף </w:t>
      </w:r>
      <w:r w:rsidR="00D25E7C">
        <w:rPr>
          <w:rFonts w:hint="cs"/>
          <w:rtl/>
        </w:rPr>
        <w:t>ל</w:t>
      </w:r>
      <w:r w:rsidR="005722AB">
        <w:rPr>
          <w:rFonts w:hint="cs"/>
          <w:rtl/>
        </w:rPr>
        <w:t>חומר שקבלת</w:t>
      </w:r>
      <w:r w:rsidR="009235C1">
        <w:rPr>
          <w:rFonts w:hint="cs"/>
          <w:rtl/>
        </w:rPr>
        <w:t>ם</w:t>
      </w:r>
      <w:r w:rsidR="005722AB">
        <w:rPr>
          <w:rFonts w:hint="cs"/>
          <w:rtl/>
        </w:rPr>
        <w:t xml:space="preserve"> בקורס.</w:t>
      </w:r>
    </w:p>
    <w:p w14:paraId="10BD5D6A" w14:textId="793CE7AA" w:rsidR="007C5FAB" w:rsidRPr="00D25E7C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אחרי סיום הדוח</w:t>
      </w:r>
      <w:r w:rsidR="007C5FAB" w:rsidRPr="00D25E7C">
        <w:rPr>
          <w:rtl/>
        </w:rPr>
        <w:t xml:space="preserve"> - </w:t>
      </w:r>
      <w:r>
        <w:rPr>
          <w:rFonts w:hint="cs"/>
          <w:rtl/>
        </w:rPr>
        <w:t>לחצו</w:t>
      </w:r>
      <w:r w:rsidR="007C5FAB" w:rsidRPr="00D25E7C">
        <w:rPr>
          <w:rtl/>
        </w:rPr>
        <w:t xml:space="preserve"> על ה</w:t>
      </w:r>
      <w:r>
        <w:rPr>
          <w:rFonts w:hint="cs"/>
          <w:rtl/>
        </w:rPr>
        <w:t xml:space="preserve">קישור להלן </w:t>
      </w:r>
      <w:r w:rsidR="007C5FAB" w:rsidRPr="00D25E7C">
        <w:rPr>
          <w:rtl/>
        </w:rPr>
        <w:t>ומלא</w:t>
      </w:r>
      <w:r>
        <w:rPr>
          <w:rFonts w:hint="cs"/>
          <w:rtl/>
        </w:rPr>
        <w:t>ו</w:t>
      </w:r>
      <w:r w:rsidR="007C5FAB" w:rsidRPr="00D25E7C">
        <w:rPr>
          <w:rtl/>
        </w:rPr>
        <w:t xml:space="preserve"> בבקשה את השאלון המצורף</w:t>
      </w:r>
      <w:r w:rsidR="00D25E7C">
        <w:rPr>
          <w:rFonts w:hint="cs"/>
          <w:rtl/>
        </w:rPr>
        <w:t>.</w:t>
      </w:r>
    </w:p>
    <w:sectPr w:rsidR="007C5FAB" w:rsidRPr="00D25E7C" w:rsidSect="001C610A">
      <w:footerReference w:type="even" r:id="rId29"/>
      <w:footerReference w:type="default" r:id="rId30"/>
      <w:pgSz w:w="16838" w:h="11906" w:orient="landscape" w:code="9"/>
      <w:pgMar w:top="127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1424" w14:textId="77777777" w:rsidR="0022674F" w:rsidRDefault="0022674F">
      <w:r>
        <w:separator/>
      </w:r>
    </w:p>
  </w:endnote>
  <w:endnote w:type="continuationSeparator" w:id="0">
    <w:p w14:paraId="5EC21A94" w14:textId="77777777" w:rsidR="0022674F" w:rsidRDefault="0022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1D231B" w:rsidRDefault="001D231B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1D231B" w:rsidRDefault="001D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55518B8C" w:rsidR="001D231B" w:rsidRDefault="00000000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 w:rsidR="001D231B">
          <w:rPr>
            <w:rFonts w:hint="cs"/>
            <w:noProof/>
            <w:rtl/>
          </w:rPr>
          <w:t>-</w:t>
        </w:r>
        <w:r w:rsidR="001D231B" w:rsidRPr="009F6F50">
          <w:rPr>
            <w:rFonts w:hint="cs"/>
            <w:noProof/>
            <w:rtl/>
          </w:rPr>
          <w:t xml:space="preserve"> </w:t>
        </w:r>
        <w:r w:rsidR="001D231B">
          <w:rPr>
            <w:rFonts w:hint="cs"/>
            <w:noProof/>
            <w:rtl/>
          </w:rPr>
          <w:t xml:space="preserve">עמוד </w:t>
        </w:r>
        <w:r w:rsidR="001D231B">
          <w:rPr>
            <w:noProof/>
          </w:rPr>
          <w:fldChar w:fldCharType="begin"/>
        </w:r>
        <w:r w:rsidR="001D231B">
          <w:rPr>
            <w:noProof/>
          </w:rPr>
          <w:instrText xml:space="preserve"> PAGE   \* MERGEFORMAT </w:instrText>
        </w:r>
        <w:r w:rsidR="001D231B">
          <w:rPr>
            <w:noProof/>
          </w:rPr>
          <w:fldChar w:fldCharType="separate"/>
        </w:r>
        <w:r w:rsidR="00DE203C">
          <w:rPr>
            <w:noProof/>
            <w:rtl/>
          </w:rPr>
          <w:t>9</w:t>
        </w:r>
        <w:r w:rsidR="001D231B">
          <w:rPr>
            <w:noProof/>
          </w:rPr>
          <w:fldChar w:fldCharType="end"/>
        </w:r>
        <w:r w:rsidR="001D231B">
          <w:rPr>
            <w:noProof/>
          </w:rPr>
          <w:t xml:space="preserve"> </w:t>
        </w:r>
        <w:r w:rsidR="001D231B">
          <w:rPr>
            <w:rFonts w:hint="cs"/>
            <w:noProof/>
            <w:rtl/>
          </w:rPr>
          <w:t xml:space="preserve"> - </w:t>
        </w:r>
        <w:r w:rsidR="001D231B" w:rsidRPr="009F6F50">
          <w:rPr>
            <w:noProof/>
            <w:rtl/>
          </w:rPr>
          <w:t xml:space="preserve"> </w:t>
        </w:r>
        <w:r w:rsidR="001D231B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1D231B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8EF1" w14:textId="77777777" w:rsidR="0022674F" w:rsidRDefault="0022674F">
      <w:r>
        <w:separator/>
      </w:r>
    </w:p>
  </w:footnote>
  <w:footnote w:type="continuationSeparator" w:id="0">
    <w:p w14:paraId="402F2635" w14:textId="77777777" w:rsidR="0022674F" w:rsidRDefault="0022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4E7C2D"/>
    <w:multiLevelType w:val="hybridMultilevel"/>
    <w:tmpl w:val="EF9E281E"/>
    <w:lvl w:ilvl="0" w:tplc="9082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72D9"/>
    <w:multiLevelType w:val="hybridMultilevel"/>
    <w:tmpl w:val="8BE2DF28"/>
    <w:lvl w:ilvl="0" w:tplc="A7CCD9DC">
      <w:start w:val="1"/>
      <w:numFmt w:val="bullet"/>
      <w:lvlText w:val=""/>
      <w:lvlJc w:val="left"/>
      <w:pPr>
        <w:ind w:left="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110BE0"/>
    <w:multiLevelType w:val="hybridMultilevel"/>
    <w:tmpl w:val="F71EDA96"/>
    <w:lvl w:ilvl="0" w:tplc="3C04C96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43C5"/>
    <w:multiLevelType w:val="hybridMultilevel"/>
    <w:tmpl w:val="10480B60"/>
    <w:lvl w:ilvl="0" w:tplc="BCB4D60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7F27407A"/>
    <w:multiLevelType w:val="hybridMultilevel"/>
    <w:tmpl w:val="8CF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2052">
    <w:abstractNumId w:val="0"/>
  </w:num>
  <w:num w:numId="2" w16cid:durableId="873157063">
    <w:abstractNumId w:val="4"/>
  </w:num>
  <w:num w:numId="3" w16cid:durableId="1625581312">
    <w:abstractNumId w:val="7"/>
  </w:num>
  <w:num w:numId="4" w16cid:durableId="529145143">
    <w:abstractNumId w:val="8"/>
  </w:num>
  <w:num w:numId="5" w16cid:durableId="554699953">
    <w:abstractNumId w:val="5"/>
  </w:num>
  <w:num w:numId="6" w16cid:durableId="849947732">
    <w:abstractNumId w:val="3"/>
  </w:num>
  <w:num w:numId="7" w16cid:durableId="111944208">
    <w:abstractNumId w:val="1"/>
  </w:num>
  <w:num w:numId="8" w16cid:durableId="1164247526">
    <w:abstractNumId w:val="6"/>
  </w:num>
  <w:num w:numId="9" w16cid:durableId="1946620505">
    <w:abstractNumId w:val="6"/>
  </w:num>
  <w:num w:numId="10" w16cid:durableId="1728063428">
    <w:abstractNumId w:val="6"/>
  </w:num>
  <w:num w:numId="11" w16cid:durableId="135148220">
    <w:abstractNumId w:val="6"/>
  </w:num>
  <w:num w:numId="12" w16cid:durableId="465009015">
    <w:abstractNumId w:val="6"/>
  </w:num>
  <w:num w:numId="13" w16cid:durableId="44762690">
    <w:abstractNumId w:val="2"/>
  </w:num>
  <w:num w:numId="14" w16cid:durableId="4301282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3D9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4F57"/>
    <w:rsid w:val="000553A2"/>
    <w:rsid w:val="00061182"/>
    <w:rsid w:val="00063FC8"/>
    <w:rsid w:val="00074C09"/>
    <w:rsid w:val="00075520"/>
    <w:rsid w:val="0007662B"/>
    <w:rsid w:val="0007734E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0F7BDD"/>
    <w:rsid w:val="0010166E"/>
    <w:rsid w:val="00103CEC"/>
    <w:rsid w:val="00105456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451"/>
    <w:rsid w:val="001417C1"/>
    <w:rsid w:val="00142631"/>
    <w:rsid w:val="00143E57"/>
    <w:rsid w:val="00144082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491E"/>
    <w:rsid w:val="001B5FE1"/>
    <w:rsid w:val="001C13B0"/>
    <w:rsid w:val="001C1BFC"/>
    <w:rsid w:val="001C4FD6"/>
    <w:rsid w:val="001C5315"/>
    <w:rsid w:val="001C610A"/>
    <w:rsid w:val="001D231B"/>
    <w:rsid w:val="001D59FF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1F6395"/>
    <w:rsid w:val="00200B8C"/>
    <w:rsid w:val="002010E3"/>
    <w:rsid w:val="00201883"/>
    <w:rsid w:val="00201D26"/>
    <w:rsid w:val="00202551"/>
    <w:rsid w:val="002030F9"/>
    <w:rsid w:val="0020371D"/>
    <w:rsid w:val="00210693"/>
    <w:rsid w:val="00215ED0"/>
    <w:rsid w:val="00221ACB"/>
    <w:rsid w:val="00221DA7"/>
    <w:rsid w:val="00221FB8"/>
    <w:rsid w:val="002233C5"/>
    <w:rsid w:val="002251F4"/>
    <w:rsid w:val="00225871"/>
    <w:rsid w:val="0022674F"/>
    <w:rsid w:val="00233DBD"/>
    <w:rsid w:val="00235852"/>
    <w:rsid w:val="00236A4B"/>
    <w:rsid w:val="0024028D"/>
    <w:rsid w:val="002413DC"/>
    <w:rsid w:val="00243F07"/>
    <w:rsid w:val="00245237"/>
    <w:rsid w:val="00247282"/>
    <w:rsid w:val="00247FC4"/>
    <w:rsid w:val="002517BF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B6C29"/>
    <w:rsid w:val="002C141F"/>
    <w:rsid w:val="002C27D3"/>
    <w:rsid w:val="002C29BE"/>
    <w:rsid w:val="002C4158"/>
    <w:rsid w:val="002C71CD"/>
    <w:rsid w:val="002C740F"/>
    <w:rsid w:val="002D1594"/>
    <w:rsid w:val="002D3478"/>
    <w:rsid w:val="002D6099"/>
    <w:rsid w:val="002D678A"/>
    <w:rsid w:val="002D7BB4"/>
    <w:rsid w:val="002E1DE0"/>
    <w:rsid w:val="002E2D23"/>
    <w:rsid w:val="002E42D9"/>
    <w:rsid w:val="002E4BB0"/>
    <w:rsid w:val="002E4EA9"/>
    <w:rsid w:val="002E6235"/>
    <w:rsid w:val="002E71E8"/>
    <w:rsid w:val="002F0461"/>
    <w:rsid w:val="002F382E"/>
    <w:rsid w:val="002F4CF2"/>
    <w:rsid w:val="003019B0"/>
    <w:rsid w:val="00301EBA"/>
    <w:rsid w:val="00302613"/>
    <w:rsid w:val="00303DF1"/>
    <w:rsid w:val="0030479C"/>
    <w:rsid w:val="00304AA8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77A0A"/>
    <w:rsid w:val="00381136"/>
    <w:rsid w:val="003854C1"/>
    <w:rsid w:val="0039217D"/>
    <w:rsid w:val="00392ADC"/>
    <w:rsid w:val="00393F34"/>
    <w:rsid w:val="00394411"/>
    <w:rsid w:val="0039480A"/>
    <w:rsid w:val="003954A4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059F2"/>
    <w:rsid w:val="00406961"/>
    <w:rsid w:val="00410039"/>
    <w:rsid w:val="004124E2"/>
    <w:rsid w:val="00414A0F"/>
    <w:rsid w:val="00416BB6"/>
    <w:rsid w:val="00417AC3"/>
    <w:rsid w:val="00422FC0"/>
    <w:rsid w:val="0042549F"/>
    <w:rsid w:val="00432D3B"/>
    <w:rsid w:val="00433A15"/>
    <w:rsid w:val="00435BBD"/>
    <w:rsid w:val="00444894"/>
    <w:rsid w:val="00447FBB"/>
    <w:rsid w:val="0045072D"/>
    <w:rsid w:val="00451624"/>
    <w:rsid w:val="0045291B"/>
    <w:rsid w:val="00455447"/>
    <w:rsid w:val="004617CE"/>
    <w:rsid w:val="00461E53"/>
    <w:rsid w:val="004643EE"/>
    <w:rsid w:val="004653B8"/>
    <w:rsid w:val="004663B1"/>
    <w:rsid w:val="0046653A"/>
    <w:rsid w:val="00466996"/>
    <w:rsid w:val="0047109B"/>
    <w:rsid w:val="00471624"/>
    <w:rsid w:val="004716EE"/>
    <w:rsid w:val="004737FE"/>
    <w:rsid w:val="00475400"/>
    <w:rsid w:val="004817AD"/>
    <w:rsid w:val="0048467B"/>
    <w:rsid w:val="00484A64"/>
    <w:rsid w:val="0048723E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E4EE3"/>
    <w:rsid w:val="004F1318"/>
    <w:rsid w:val="004F13A5"/>
    <w:rsid w:val="004F6AFA"/>
    <w:rsid w:val="004F7B2D"/>
    <w:rsid w:val="004F7B46"/>
    <w:rsid w:val="0050053C"/>
    <w:rsid w:val="00501C59"/>
    <w:rsid w:val="005030E4"/>
    <w:rsid w:val="00503B2F"/>
    <w:rsid w:val="00504BD9"/>
    <w:rsid w:val="005159A5"/>
    <w:rsid w:val="00517C13"/>
    <w:rsid w:val="005224CE"/>
    <w:rsid w:val="0052255D"/>
    <w:rsid w:val="00526DDB"/>
    <w:rsid w:val="005277C7"/>
    <w:rsid w:val="00527E98"/>
    <w:rsid w:val="00530D5D"/>
    <w:rsid w:val="00530EFA"/>
    <w:rsid w:val="00535862"/>
    <w:rsid w:val="005359CF"/>
    <w:rsid w:val="00543135"/>
    <w:rsid w:val="00544501"/>
    <w:rsid w:val="00544CA6"/>
    <w:rsid w:val="0056152E"/>
    <w:rsid w:val="00562F05"/>
    <w:rsid w:val="00565521"/>
    <w:rsid w:val="0057057C"/>
    <w:rsid w:val="0057091D"/>
    <w:rsid w:val="005722AB"/>
    <w:rsid w:val="00573724"/>
    <w:rsid w:val="0057618A"/>
    <w:rsid w:val="00583A5A"/>
    <w:rsid w:val="005942C7"/>
    <w:rsid w:val="00595AB7"/>
    <w:rsid w:val="00596550"/>
    <w:rsid w:val="00596897"/>
    <w:rsid w:val="00597036"/>
    <w:rsid w:val="005A41F8"/>
    <w:rsid w:val="005A4CE5"/>
    <w:rsid w:val="005B2EE4"/>
    <w:rsid w:val="005B356B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09A7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2848"/>
    <w:rsid w:val="00623B5C"/>
    <w:rsid w:val="006362F8"/>
    <w:rsid w:val="00637E9C"/>
    <w:rsid w:val="00637EC7"/>
    <w:rsid w:val="00640487"/>
    <w:rsid w:val="006405F3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0000"/>
    <w:rsid w:val="006846B8"/>
    <w:rsid w:val="00684C89"/>
    <w:rsid w:val="00684F93"/>
    <w:rsid w:val="00685FF3"/>
    <w:rsid w:val="00686DC8"/>
    <w:rsid w:val="0069106F"/>
    <w:rsid w:val="00696887"/>
    <w:rsid w:val="00697401"/>
    <w:rsid w:val="006A0531"/>
    <w:rsid w:val="006A2B8F"/>
    <w:rsid w:val="006A55AC"/>
    <w:rsid w:val="006A6DE7"/>
    <w:rsid w:val="006B433F"/>
    <w:rsid w:val="006B4417"/>
    <w:rsid w:val="006C2A9A"/>
    <w:rsid w:val="006C42C3"/>
    <w:rsid w:val="006C64F2"/>
    <w:rsid w:val="006C67F9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33D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607"/>
    <w:rsid w:val="007A6966"/>
    <w:rsid w:val="007B3DAE"/>
    <w:rsid w:val="007B62BC"/>
    <w:rsid w:val="007B79F5"/>
    <w:rsid w:val="007B7E37"/>
    <w:rsid w:val="007B7F44"/>
    <w:rsid w:val="007C0661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6728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24FE2"/>
    <w:rsid w:val="00834F41"/>
    <w:rsid w:val="00835249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B6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C7E2F"/>
    <w:rsid w:val="008D2D3C"/>
    <w:rsid w:val="008D61AE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6285"/>
    <w:rsid w:val="008F707F"/>
    <w:rsid w:val="0090030D"/>
    <w:rsid w:val="00901303"/>
    <w:rsid w:val="00902063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5C1"/>
    <w:rsid w:val="00923AFD"/>
    <w:rsid w:val="00923BA4"/>
    <w:rsid w:val="00926175"/>
    <w:rsid w:val="00926DB2"/>
    <w:rsid w:val="00930F81"/>
    <w:rsid w:val="00937BF1"/>
    <w:rsid w:val="00942369"/>
    <w:rsid w:val="009437D5"/>
    <w:rsid w:val="00944C99"/>
    <w:rsid w:val="00945BFB"/>
    <w:rsid w:val="00950758"/>
    <w:rsid w:val="009518CE"/>
    <w:rsid w:val="0095243B"/>
    <w:rsid w:val="00952863"/>
    <w:rsid w:val="00953962"/>
    <w:rsid w:val="00967A94"/>
    <w:rsid w:val="00972D22"/>
    <w:rsid w:val="00974147"/>
    <w:rsid w:val="009754F4"/>
    <w:rsid w:val="009772D5"/>
    <w:rsid w:val="00980E31"/>
    <w:rsid w:val="00981820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D8E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9F7FCA"/>
    <w:rsid w:val="00A12F9F"/>
    <w:rsid w:val="00A13B12"/>
    <w:rsid w:val="00A15555"/>
    <w:rsid w:val="00A17BDB"/>
    <w:rsid w:val="00A228C8"/>
    <w:rsid w:val="00A2319D"/>
    <w:rsid w:val="00A244B0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3E27"/>
    <w:rsid w:val="00A84B97"/>
    <w:rsid w:val="00A858E7"/>
    <w:rsid w:val="00A86929"/>
    <w:rsid w:val="00A86B0F"/>
    <w:rsid w:val="00A8783E"/>
    <w:rsid w:val="00A923BD"/>
    <w:rsid w:val="00A949B4"/>
    <w:rsid w:val="00A94A36"/>
    <w:rsid w:val="00AA1A81"/>
    <w:rsid w:val="00AA333B"/>
    <w:rsid w:val="00AA3422"/>
    <w:rsid w:val="00AB2D51"/>
    <w:rsid w:val="00AB6542"/>
    <w:rsid w:val="00AB667C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3C40"/>
    <w:rsid w:val="00B06981"/>
    <w:rsid w:val="00B1052D"/>
    <w:rsid w:val="00B1162D"/>
    <w:rsid w:val="00B13005"/>
    <w:rsid w:val="00B13FF0"/>
    <w:rsid w:val="00B16307"/>
    <w:rsid w:val="00B20237"/>
    <w:rsid w:val="00B2098B"/>
    <w:rsid w:val="00B20CE1"/>
    <w:rsid w:val="00B21786"/>
    <w:rsid w:val="00B2516C"/>
    <w:rsid w:val="00B30B9A"/>
    <w:rsid w:val="00B30CBC"/>
    <w:rsid w:val="00B34760"/>
    <w:rsid w:val="00B34E9E"/>
    <w:rsid w:val="00B356ED"/>
    <w:rsid w:val="00B3691C"/>
    <w:rsid w:val="00B37C2F"/>
    <w:rsid w:val="00B40B70"/>
    <w:rsid w:val="00B42F26"/>
    <w:rsid w:val="00B4341F"/>
    <w:rsid w:val="00B459A1"/>
    <w:rsid w:val="00B50EA4"/>
    <w:rsid w:val="00B5144E"/>
    <w:rsid w:val="00B514A8"/>
    <w:rsid w:val="00B51CEC"/>
    <w:rsid w:val="00B530BF"/>
    <w:rsid w:val="00B53C42"/>
    <w:rsid w:val="00B552C0"/>
    <w:rsid w:val="00B5745F"/>
    <w:rsid w:val="00B62FFF"/>
    <w:rsid w:val="00B63829"/>
    <w:rsid w:val="00B65438"/>
    <w:rsid w:val="00B7313A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B7DCB"/>
    <w:rsid w:val="00BC1E61"/>
    <w:rsid w:val="00BC3667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42AB"/>
    <w:rsid w:val="00BF5041"/>
    <w:rsid w:val="00C035EC"/>
    <w:rsid w:val="00C04692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41F27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668B"/>
    <w:rsid w:val="00C80A66"/>
    <w:rsid w:val="00C80C55"/>
    <w:rsid w:val="00C8146B"/>
    <w:rsid w:val="00C81679"/>
    <w:rsid w:val="00C858A4"/>
    <w:rsid w:val="00C92AE0"/>
    <w:rsid w:val="00C92F91"/>
    <w:rsid w:val="00C97083"/>
    <w:rsid w:val="00C9722E"/>
    <w:rsid w:val="00C97A17"/>
    <w:rsid w:val="00C97DFC"/>
    <w:rsid w:val="00CA1C0E"/>
    <w:rsid w:val="00CA2E31"/>
    <w:rsid w:val="00CA39D8"/>
    <w:rsid w:val="00CA505E"/>
    <w:rsid w:val="00CA6B4C"/>
    <w:rsid w:val="00CB02B2"/>
    <w:rsid w:val="00CB123C"/>
    <w:rsid w:val="00CB524F"/>
    <w:rsid w:val="00CB5F3B"/>
    <w:rsid w:val="00CC1116"/>
    <w:rsid w:val="00CC195F"/>
    <w:rsid w:val="00CC23AB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0C3"/>
    <w:rsid w:val="00CF1662"/>
    <w:rsid w:val="00CF666D"/>
    <w:rsid w:val="00CF7450"/>
    <w:rsid w:val="00D003BC"/>
    <w:rsid w:val="00D008C0"/>
    <w:rsid w:val="00D0555F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7756"/>
    <w:rsid w:val="00D51108"/>
    <w:rsid w:val="00D51763"/>
    <w:rsid w:val="00D54207"/>
    <w:rsid w:val="00D54A42"/>
    <w:rsid w:val="00D573CF"/>
    <w:rsid w:val="00D60D97"/>
    <w:rsid w:val="00D61C15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4349"/>
    <w:rsid w:val="00D9436D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2445"/>
    <w:rsid w:val="00DD31A0"/>
    <w:rsid w:val="00DD33F6"/>
    <w:rsid w:val="00DD4715"/>
    <w:rsid w:val="00DD7046"/>
    <w:rsid w:val="00DE203C"/>
    <w:rsid w:val="00DE4E10"/>
    <w:rsid w:val="00DE6C0B"/>
    <w:rsid w:val="00DF014C"/>
    <w:rsid w:val="00DF167B"/>
    <w:rsid w:val="00DF2945"/>
    <w:rsid w:val="00DF3F94"/>
    <w:rsid w:val="00DF5901"/>
    <w:rsid w:val="00E01B36"/>
    <w:rsid w:val="00E02FD9"/>
    <w:rsid w:val="00E05053"/>
    <w:rsid w:val="00E05624"/>
    <w:rsid w:val="00E05AEB"/>
    <w:rsid w:val="00E06B8F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2EDF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2D55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87C11"/>
    <w:rsid w:val="00E962ED"/>
    <w:rsid w:val="00EA103F"/>
    <w:rsid w:val="00EA346E"/>
    <w:rsid w:val="00EA4AA5"/>
    <w:rsid w:val="00EB3211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039F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180C"/>
    <w:rsid w:val="00F342B1"/>
    <w:rsid w:val="00F34AE2"/>
    <w:rsid w:val="00F3516D"/>
    <w:rsid w:val="00F36EA0"/>
    <w:rsid w:val="00F449A4"/>
    <w:rsid w:val="00F44D11"/>
    <w:rsid w:val="00F4705B"/>
    <w:rsid w:val="00F47694"/>
    <w:rsid w:val="00F5072E"/>
    <w:rsid w:val="00F541F5"/>
    <w:rsid w:val="00F545B0"/>
    <w:rsid w:val="00F60437"/>
    <w:rsid w:val="00F61866"/>
    <w:rsid w:val="00F629C3"/>
    <w:rsid w:val="00F63F44"/>
    <w:rsid w:val="00F65462"/>
    <w:rsid w:val="00F65FA2"/>
    <w:rsid w:val="00F676D1"/>
    <w:rsid w:val="00F707BB"/>
    <w:rsid w:val="00F7085B"/>
    <w:rsid w:val="00F70E51"/>
    <w:rsid w:val="00F71E85"/>
    <w:rsid w:val="00F75EC0"/>
    <w:rsid w:val="00F76776"/>
    <w:rsid w:val="00F76D6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36E2"/>
    <w:rsid w:val="00FC625A"/>
    <w:rsid w:val="00FD1F64"/>
    <w:rsid w:val="00FD28E3"/>
    <w:rsid w:val="00FD2F2D"/>
    <w:rsid w:val="00FD3953"/>
    <w:rsid w:val="00FD4160"/>
    <w:rsid w:val="00FD4239"/>
    <w:rsid w:val="00FD4581"/>
    <w:rsid w:val="00FE06AD"/>
    <w:rsid w:val="00FE3D72"/>
    <w:rsid w:val="00FE512E"/>
    <w:rsid w:val="00FF0BE0"/>
    <w:rsid w:val="00FF0C89"/>
    <w:rsid w:val="00FF0EA5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596897"/>
    <w:pPr>
      <w:numPr>
        <w:numId w:val="8"/>
      </w:numPr>
      <w:spacing w:line="276" w:lineRule="auto"/>
      <w:ind w:left="72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689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malagaoriginal.blogspot.com/2013/08/numeric-keypad-bueno-bonito-y-barato.html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s://github.com/FelipeCorerato/road-fighter-assembl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lagaoriginal.blogspot.com/2013/08/numeric-keypad-bueno-bonito-y-barato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78B1-A640-4F96-BB05-7C1F0B0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4</Pages>
  <Words>3134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0957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Arie Creson</cp:lastModifiedBy>
  <cp:revision>6</cp:revision>
  <cp:lastPrinted>2016-09-15T10:57:00Z</cp:lastPrinted>
  <dcterms:created xsi:type="dcterms:W3CDTF">2023-05-31T10:52:00Z</dcterms:created>
  <dcterms:modified xsi:type="dcterms:W3CDTF">2023-06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